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B811" w14:textId="77777777" w:rsidR="00101253" w:rsidRDefault="00815278">
      <w:pPr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Nanodegree Engenheiro de Machine Learning</w:t>
      </w:r>
    </w:p>
    <w:p w14:paraId="04865E76" w14:textId="77777777" w:rsidR="00815278" w:rsidRDefault="00815278"/>
    <w:p w14:paraId="31E29921" w14:textId="77777777" w:rsidR="00815278" w:rsidRDefault="00815278" w:rsidP="00815278">
      <w:pPr>
        <w:pStyle w:val="Standard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rojeto final</w:t>
      </w:r>
    </w:p>
    <w:p w14:paraId="5D194CAC" w14:textId="77777777" w:rsidR="00815278" w:rsidRDefault="00815278" w:rsidP="00815278">
      <w:pPr>
        <w:pStyle w:val="Standard"/>
        <w:rPr>
          <w:rFonts w:ascii="Calibri" w:hAnsi="Calibri"/>
          <w:b/>
          <w:bCs/>
          <w:sz w:val="36"/>
          <w:szCs w:val="36"/>
        </w:rPr>
      </w:pPr>
    </w:p>
    <w:p w14:paraId="2E9F397A" w14:textId="77777777" w:rsidR="00815278" w:rsidRDefault="00815278" w:rsidP="00815278">
      <w:pPr>
        <w:pStyle w:val="Standard"/>
        <w:rPr>
          <w:rFonts w:ascii="Calibri" w:hAnsi="Calibri"/>
        </w:rPr>
      </w:pPr>
      <w:bookmarkStart w:id="0" w:name="OLE_LINK8"/>
      <w:bookmarkStart w:id="1" w:name="OLE_LINK9"/>
      <w:bookmarkStart w:id="2" w:name="OLE_LINK4"/>
      <w:r>
        <w:rPr>
          <w:rFonts w:ascii="Calibri" w:hAnsi="Calibri"/>
        </w:rPr>
        <w:t>Yuri Martins Campolongo</w:t>
      </w:r>
    </w:p>
    <w:bookmarkEnd w:id="0"/>
    <w:bookmarkEnd w:id="1"/>
    <w:p w14:paraId="2D6CD2BD" w14:textId="75094462" w:rsidR="00815278" w:rsidRDefault="00815278" w:rsidP="00815278">
      <w:pPr>
        <w:pStyle w:val="Standard"/>
        <w:rPr>
          <w:rFonts w:ascii="Calibri" w:hAnsi="Calibri"/>
        </w:rPr>
      </w:pPr>
      <w:r>
        <w:rPr>
          <w:rFonts w:ascii="Calibri" w:hAnsi="Calibri"/>
        </w:rPr>
        <w:t>03 de abril de 2018</w:t>
      </w:r>
    </w:p>
    <w:p w14:paraId="7F9160A7" w14:textId="0735ED05" w:rsidR="00AC58C2" w:rsidRDefault="00AC58C2" w:rsidP="00815278">
      <w:pPr>
        <w:pStyle w:val="Standard"/>
        <w:rPr>
          <w:rFonts w:ascii="Calibri" w:hAnsi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958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EB8EF" w14:textId="615998F2" w:rsidR="00AC58C2" w:rsidRPr="00D87233" w:rsidRDefault="00AC58C2">
          <w:pPr>
            <w:pStyle w:val="CabealhodoSumrio"/>
            <w:rPr>
              <w:rFonts w:ascii="Calibri" w:eastAsia="SimSun" w:hAnsi="Calibri" w:cs="Mangal"/>
              <w:b/>
              <w:bCs/>
              <w:color w:val="auto"/>
              <w:kern w:val="3"/>
              <w:sz w:val="28"/>
              <w:szCs w:val="28"/>
              <w:lang w:eastAsia="zh-CN" w:bidi="hi-IN"/>
            </w:rPr>
          </w:pPr>
          <w:r w:rsidRPr="00D87233">
            <w:rPr>
              <w:rFonts w:ascii="Calibri" w:eastAsia="SimSun" w:hAnsi="Calibri" w:cs="Mangal"/>
              <w:b/>
              <w:bCs/>
              <w:color w:val="auto"/>
              <w:kern w:val="3"/>
              <w:sz w:val="28"/>
              <w:szCs w:val="28"/>
              <w:lang w:eastAsia="zh-CN" w:bidi="hi-IN"/>
            </w:rPr>
            <w:t>Sumário</w:t>
          </w:r>
        </w:p>
        <w:p w14:paraId="2D0CACC7" w14:textId="5E2358F1" w:rsidR="00AC58C2" w:rsidRDefault="00AC58C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19603" w:history="1">
            <w:r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121A" w14:textId="171D7914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04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Visão geral do projet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04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59BC580B" w14:textId="72D6404C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05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Descrição do problema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05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298A8DB7" w14:textId="280741C3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06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Métricas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06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436B78A7" w14:textId="7C01C376" w:rsidR="00AC58C2" w:rsidRDefault="00DC33B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07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II.</w:t>
            </w:r>
            <w:r w:rsidR="00AC58C2">
              <w:rPr>
                <w:rFonts w:eastAsiaTheme="minorEastAsia"/>
                <w:noProof/>
                <w:lang w:eastAsia="pt-BR"/>
              </w:rPr>
              <w:tab/>
            </w:r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Análise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07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0D0069F9" w14:textId="2B9F05AB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08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Exploração dos dados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08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63EE3DFC" w14:textId="0D324DA0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09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Visualização exploratória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09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45CCE628" w14:textId="59ECA598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0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Algoritmos e técnicas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0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60A65ECD" w14:textId="2C0F406D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1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Benchmark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1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698FC93E" w14:textId="606CF594" w:rsidR="00AC58C2" w:rsidRDefault="00DC33B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2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III.</w:t>
            </w:r>
            <w:r w:rsidR="00AC58C2">
              <w:rPr>
                <w:rFonts w:eastAsiaTheme="minorEastAsia"/>
                <w:noProof/>
                <w:lang w:eastAsia="pt-BR"/>
              </w:rPr>
              <w:tab/>
            </w:r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Metodologia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2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4C284982" w14:textId="1D9C79BB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3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Pré-processamento de dados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3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4098CEFA" w14:textId="119917CB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4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Implementaçã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4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414922FD" w14:textId="6084CE82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5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Refinament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5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2DD01968" w14:textId="4954D683" w:rsidR="00AC58C2" w:rsidRDefault="00DC33B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6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IV.</w:t>
            </w:r>
            <w:r w:rsidR="00AC58C2">
              <w:rPr>
                <w:rFonts w:eastAsiaTheme="minorEastAsia"/>
                <w:noProof/>
                <w:lang w:eastAsia="pt-BR"/>
              </w:rPr>
              <w:tab/>
            </w:r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Resultados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6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236B67ED" w14:textId="2630B4DF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7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Modelo de avaliação e validaçã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7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6A7EAAF7" w14:textId="113C1E29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8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Justificativa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8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1871A498" w14:textId="0CAD0E09" w:rsidR="00AC58C2" w:rsidRDefault="00DC33B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19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V.</w:t>
            </w:r>
            <w:r w:rsidR="00AC58C2">
              <w:rPr>
                <w:rFonts w:eastAsiaTheme="minorEastAsia"/>
                <w:noProof/>
                <w:lang w:eastAsia="pt-BR"/>
              </w:rPr>
              <w:tab/>
            </w:r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Conclusã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19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5AC40D0B" w14:textId="2FF99746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20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Forma livre de visualizaçã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20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2E35572F" w14:textId="7F5C105A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21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Reflexão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21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4F5E6709" w14:textId="46F06084" w:rsidR="00AC58C2" w:rsidRDefault="00DC33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22" w:history="1">
            <w:r w:rsidR="00AC58C2" w:rsidRPr="00354E78">
              <w:rPr>
                <w:rStyle w:val="Hyperlink"/>
                <w:rFonts w:ascii="Calibri" w:hAnsi="Calibri"/>
                <w:b/>
                <w:bCs/>
                <w:noProof/>
                <w:lang w:bidi="hi-IN"/>
              </w:rPr>
              <w:t>Melhorias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22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73A3B09D" w14:textId="158A5150" w:rsidR="00AC58C2" w:rsidRDefault="00DC33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619623" w:history="1">
            <w:r w:rsidR="00AC58C2" w:rsidRPr="00354E78">
              <w:rPr>
                <w:rStyle w:val="Hyperlink"/>
                <w:rFonts w:ascii="Calibri" w:eastAsia="SimSun" w:hAnsi="Calibri" w:cs="Mangal"/>
                <w:b/>
                <w:bCs/>
                <w:noProof/>
                <w:kern w:val="3"/>
                <w:lang w:eastAsia="zh-CN" w:bidi="hi-IN"/>
              </w:rPr>
              <w:t>Bibliografia</w:t>
            </w:r>
            <w:r w:rsidR="00AC58C2">
              <w:rPr>
                <w:noProof/>
                <w:webHidden/>
              </w:rPr>
              <w:tab/>
            </w:r>
            <w:r w:rsidR="00AC58C2">
              <w:rPr>
                <w:noProof/>
                <w:webHidden/>
              </w:rPr>
              <w:fldChar w:fldCharType="begin"/>
            </w:r>
            <w:r w:rsidR="00AC58C2">
              <w:rPr>
                <w:noProof/>
                <w:webHidden/>
              </w:rPr>
              <w:instrText xml:space="preserve"> PAGEREF _Toc512619623 \h </w:instrText>
            </w:r>
            <w:r w:rsidR="00AC58C2">
              <w:rPr>
                <w:noProof/>
                <w:webHidden/>
              </w:rPr>
            </w:r>
            <w:r w:rsidR="00AC5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C58C2">
              <w:rPr>
                <w:noProof/>
                <w:webHidden/>
              </w:rPr>
              <w:fldChar w:fldCharType="end"/>
            </w:r>
          </w:hyperlink>
        </w:p>
        <w:p w14:paraId="6B297E77" w14:textId="5E8EF2FD" w:rsidR="00AC58C2" w:rsidRDefault="00AC58C2">
          <w:r>
            <w:rPr>
              <w:b/>
              <w:bCs/>
            </w:rPr>
            <w:fldChar w:fldCharType="end"/>
          </w:r>
        </w:p>
      </w:sdtContent>
    </w:sdt>
    <w:p w14:paraId="3AD28028" w14:textId="6A6529E4" w:rsidR="00AC58C2" w:rsidRDefault="00AC58C2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hAnsi="Calibri"/>
        </w:rPr>
        <w:br w:type="page"/>
      </w:r>
    </w:p>
    <w:p w14:paraId="457F5984" w14:textId="77777777" w:rsidR="00815278" w:rsidRDefault="00815278" w:rsidP="00AC58C2">
      <w:pPr>
        <w:pStyle w:val="Standard"/>
        <w:numPr>
          <w:ilvl w:val="0"/>
          <w:numId w:val="1"/>
        </w:numPr>
        <w:outlineLvl w:val="0"/>
        <w:rPr>
          <w:rFonts w:ascii="Calibri" w:hAnsi="Calibri"/>
          <w:b/>
          <w:bCs/>
          <w:sz w:val="36"/>
          <w:szCs w:val="36"/>
        </w:rPr>
      </w:pPr>
      <w:bookmarkStart w:id="3" w:name="OLE_LINK6"/>
      <w:bookmarkStart w:id="4" w:name="_Toc512619603"/>
      <w:r>
        <w:rPr>
          <w:rFonts w:ascii="Calibri" w:hAnsi="Calibri"/>
          <w:b/>
          <w:bCs/>
          <w:sz w:val="36"/>
          <w:szCs w:val="36"/>
        </w:rPr>
        <w:lastRenderedPageBreak/>
        <w:t>Definição</w:t>
      </w:r>
      <w:bookmarkEnd w:id="2"/>
      <w:bookmarkEnd w:id="3"/>
      <w:bookmarkEnd w:id="4"/>
    </w:p>
    <w:p w14:paraId="4199FB70" w14:textId="77777777" w:rsidR="00815278" w:rsidRDefault="00815278" w:rsidP="00815278">
      <w:pPr>
        <w:pStyle w:val="Standard"/>
        <w:ind w:left="720"/>
        <w:rPr>
          <w:rFonts w:ascii="Calibri" w:hAnsi="Calibri"/>
          <w:b/>
          <w:bCs/>
          <w:sz w:val="36"/>
          <w:szCs w:val="36"/>
        </w:rPr>
      </w:pPr>
    </w:p>
    <w:p w14:paraId="4B4FD366" w14:textId="77777777" w:rsidR="00815278" w:rsidRDefault="00815278" w:rsidP="00AC58C2">
      <w:pPr>
        <w:pStyle w:val="Standard"/>
        <w:outlineLvl w:val="1"/>
        <w:rPr>
          <w:rFonts w:ascii="Calibri" w:hAnsi="Calibri"/>
          <w:b/>
          <w:bCs/>
          <w:sz w:val="28"/>
          <w:szCs w:val="28"/>
        </w:rPr>
      </w:pPr>
      <w:bookmarkStart w:id="5" w:name="_Toc512619604"/>
      <w:r w:rsidRPr="00815278">
        <w:rPr>
          <w:rFonts w:ascii="Calibri" w:hAnsi="Calibri"/>
          <w:b/>
          <w:bCs/>
          <w:sz w:val="28"/>
          <w:szCs w:val="28"/>
        </w:rPr>
        <w:t>Visão geral do projeto</w:t>
      </w:r>
      <w:bookmarkEnd w:id="5"/>
    </w:p>
    <w:p w14:paraId="506DD67B" w14:textId="77777777" w:rsidR="00815278" w:rsidRDefault="00815278" w:rsidP="00815278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Uma das grandes utilizações de machine Learning nos últimos tempos, e que se mostra cada vez mais promissora é a interpretação de linguagem natural. Essa técnica se tornou muito útil e procurada nos últimos tempos devido ao grande aumento do uso de </w:t>
      </w:r>
      <w:proofErr w:type="spellStart"/>
      <w:r>
        <w:rPr>
          <w:rFonts w:ascii="Calibri" w:hAnsi="Calibri"/>
        </w:rPr>
        <w:t>chatbots</w:t>
      </w:r>
      <w:proofErr w:type="spellEnd"/>
      <w:r>
        <w:rPr>
          <w:rFonts w:ascii="Calibri" w:hAnsi="Calibri"/>
        </w:rPr>
        <w:t>, que são robôs de atendimento que interpretam textos digitados pelo cliente, de maneira natural, para realizar a busca de possíveis soluções para aquele problema.</w:t>
      </w:r>
    </w:p>
    <w:p w14:paraId="20CA1224" w14:textId="77777777" w:rsidR="00815278" w:rsidRDefault="00815278" w:rsidP="0081527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</w:rPr>
        <w:t>De acordo com grandes influenciadores do mercado de tecnologia como Mark Zuckerberg (Facebook) o autoatendimento trará mais eficácia das interações entre usuários e empresas, diminuindo o tempo de resposta e auxiliando clientes na resolução de problemas, essa definição foi dada por ele em 2016 durante um evento para desenvolvedores.</w:t>
      </w:r>
    </w:p>
    <w:p w14:paraId="0326A04F" w14:textId="77777777" w:rsidR="00815278" w:rsidRDefault="00815278" w:rsidP="0081527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  <w:t>A Criação de um algoritmo para a análise de linguagem natural surgiu pois atualmente trabalho em uma companhia que cria sistemas de atendimento para empresas, e após análise da área comercial, verifiquei que as dúvidas dos possíveis novos clientes que entram em contato via chat, podem ser classificadas e posteriormente ensinadas para um algoritmo de aprendizagem, que pode também utilizar essas classificações para exibir a melhor resposta, sem a necessidade de uma pessoa para responder dúvidas frequentes e recorrentes.</w:t>
      </w:r>
    </w:p>
    <w:p w14:paraId="7BE0B722" w14:textId="77777777" w:rsidR="00815278" w:rsidRDefault="00815278" w:rsidP="00815278">
      <w:pPr>
        <w:pStyle w:val="Standard"/>
        <w:jc w:val="both"/>
        <w:rPr>
          <w:rFonts w:ascii="Calibri" w:hAnsi="Calibri"/>
        </w:rPr>
      </w:pPr>
    </w:p>
    <w:p w14:paraId="76DE9BA5" w14:textId="77777777" w:rsidR="00815278" w:rsidRPr="00815278" w:rsidRDefault="00815278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6" w:name="_Toc512619605"/>
      <w:bookmarkStart w:id="7" w:name="OLE_LINK15"/>
      <w:bookmarkStart w:id="8" w:name="OLE_LINK16"/>
      <w:r w:rsidRPr="00815278">
        <w:rPr>
          <w:rFonts w:ascii="Calibri" w:hAnsi="Calibri"/>
          <w:b/>
          <w:bCs/>
          <w:sz w:val="28"/>
          <w:szCs w:val="28"/>
        </w:rPr>
        <w:t>Descrição do problema</w:t>
      </w:r>
      <w:bookmarkEnd w:id="6"/>
    </w:p>
    <w:p w14:paraId="5506094B" w14:textId="77777777" w:rsidR="00815278" w:rsidRDefault="00815278" w:rsidP="00815278">
      <w:pPr>
        <w:pStyle w:val="Standard"/>
        <w:jc w:val="both"/>
        <w:rPr>
          <w:rFonts w:ascii="Calibri" w:hAnsi="Calibri"/>
          <w:b/>
          <w:b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ab/>
      </w:r>
      <w:r>
        <w:rPr>
          <w:rFonts w:ascii="Calibri" w:hAnsi="Calibri"/>
        </w:rPr>
        <w:t xml:space="preserve">O objetivo é criar um algoritmo de processamento de linguagem natural capaz de classificar corretamente entradas de dúvidas de clientes em um chat, esse algoritmo poderá se tornar útil para a empresa na qual eu trabalho pois trabalhamos diariamente com </w:t>
      </w:r>
      <w:r w:rsidR="00942028">
        <w:rPr>
          <w:rFonts w:ascii="Calibri" w:hAnsi="Calibri"/>
        </w:rPr>
        <w:t>atendimentos e com grandes volumes, com o algoritmo funcionando e com uma taxa alta de acuracidade será possível fornecer esse aprendizado para outros sistemas que poderão responder automaticamente para os clientes, sem a necessidade de uma atendente humana respondendo questões repetitivas que consomem tempo, liberando essa atendente para atendimentos mais personalizados e específicos.</w:t>
      </w:r>
    </w:p>
    <w:bookmarkEnd w:id="7"/>
    <w:bookmarkEnd w:id="8"/>
    <w:p w14:paraId="67D7DFE4" w14:textId="46325BD0" w:rsidR="00910B24" w:rsidRDefault="00942028" w:rsidP="009D02F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Para atingir o objetivo citado acima, foi obtido um dataset com dúvidas que </w:t>
      </w:r>
      <w:r w:rsidR="00682146">
        <w:rPr>
          <w:rFonts w:ascii="Calibri" w:hAnsi="Calibri"/>
        </w:rPr>
        <w:t>possíveis futuros clientes da empresa têm</w:t>
      </w:r>
      <w:r>
        <w:rPr>
          <w:rFonts w:ascii="Calibri" w:hAnsi="Calibri"/>
        </w:rPr>
        <w:t xml:space="preserve">, e que entram em contato utilizando o site da empresa. Cada dúvida dessa foi classificada manualmente como um tipo de dúvida relacionada a um dos produtos que a empresa fornece, com esse dataset, </w:t>
      </w:r>
      <w:r w:rsidR="003217AD">
        <w:rPr>
          <w:rFonts w:ascii="Calibri" w:hAnsi="Calibri"/>
        </w:rPr>
        <w:t xml:space="preserve">e os passos mostrados no tópico </w:t>
      </w:r>
      <w:r w:rsidR="003217AD">
        <w:rPr>
          <w:rFonts w:ascii="Calibri" w:hAnsi="Calibri"/>
          <w:b/>
        </w:rPr>
        <w:t>‘pré-processamento de dados’</w:t>
      </w:r>
      <w:r>
        <w:rPr>
          <w:rFonts w:ascii="Calibri" w:hAnsi="Calibri"/>
        </w:rPr>
        <w:t xml:space="preserve"> </w:t>
      </w:r>
      <w:r w:rsidR="00910B24">
        <w:rPr>
          <w:rFonts w:ascii="Calibri" w:hAnsi="Calibri"/>
        </w:rPr>
        <w:t xml:space="preserve">poderemos avaliar a </w:t>
      </w:r>
      <w:r>
        <w:rPr>
          <w:rFonts w:ascii="Calibri" w:hAnsi="Calibri"/>
        </w:rPr>
        <w:t>criação de um algoritmo de linguagem natural que atenda a necessidade</w:t>
      </w:r>
      <w:r w:rsidR="00910B24">
        <w:rPr>
          <w:rFonts w:ascii="Calibri" w:hAnsi="Calibri"/>
        </w:rPr>
        <w:t>.</w:t>
      </w:r>
    </w:p>
    <w:p w14:paraId="14F91B73" w14:textId="77777777" w:rsidR="00AC58C2" w:rsidRDefault="00AC58C2" w:rsidP="009D02F3">
      <w:pPr>
        <w:pStyle w:val="Standard"/>
        <w:jc w:val="both"/>
        <w:rPr>
          <w:rFonts w:ascii="Calibri" w:hAnsi="Calibri"/>
        </w:rPr>
      </w:pPr>
    </w:p>
    <w:p w14:paraId="55A67681" w14:textId="52FDA60B" w:rsidR="009D02F3" w:rsidRPr="00910B24" w:rsidRDefault="009D02F3" w:rsidP="00AC58C2">
      <w:pPr>
        <w:pStyle w:val="Standard"/>
        <w:jc w:val="both"/>
        <w:outlineLvl w:val="1"/>
        <w:rPr>
          <w:rFonts w:ascii="Calibri" w:hAnsi="Calibri"/>
        </w:rPr>
      </w:pPr>
      <w:bookmarkStart w:id="9" w:name="_Toc512619606"/>
      <w:r>
        <w:rPr>
          <w:rFonts w:ascii="Calibri" w:hAnsi="Calibri"/>
          <w:b/>
          <w:bCs/>
          <w:sz w:val="28"/>
          <w:szCs w:val="28"/>
        </w:rPr>
        <w:t>Métricas</w:t>
      </w:r>
      <w:bookmarkEnd w:id="9"/>
    </w:p>
    <w:p w14:paraId="651F9FD7" w14:textId="277049E2" w:rsidR="009D02F3" w:rsidRPr="00815278" w:rsidRDefault="009D02F3" w:rsidP="009D02F3">
      <w:pPr>
        <w:pStyle w:val="Standard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</w:rPr>
        <w:tab/>
      </w:r>
      <w:r w:rsidR="008C02D9">
        <w:rPr>
          <w:rFonts w:ascii="Calibri" w:hAnsi="Calibri"/>
        </w:rPr>
        <w:t xml:space="preserve">Para medir </w:t>
      </w:r>
      <w:r w:rsidR="00AC1661">
        <w:rPr>
          <w:rFonts w:ascii="Calibri" w:hAnsi="Calibri"/>
        </w:rPr>
        <w:t xml:space="preserve">e avaliar a qualidade do algoritmo foi utilizada a métrica </w:t>
      </w:r>
      <w:r w:rsidR="005A5C9D">
        <w:rPr>
          <w:rFonts w:ascii="Calibri" w:hAnsi="Calibri"/>
        </w:rPr>
        <w:t>F1-Score</w:t>
      </w:r>
      <w:r w:rsidR="00766056">
        <w:rPr>
          <w:rFonts w:ascii="Calibri" w:hAnsi="Calibri"/>
        </w:rPr>
        <w:t xml:space="preserve">, </w:t>
      </w:r>
      <w:r w:rsidR="00F50F93">
        <w:rPr>
          <w:rFonts w:ascii="Calibri" w:hAnsi="Calibri"/>
        </w:rPr>
        <w:t xml:space="preserve">segundo a biblioteca </w:t>
      </w:r>
      <w:proofErr w:type="spellStart"/>
      <w:r w:rsidR="00F50F93">
        <w:rPr>
          <w:rFonts w:ascii="Calibri" w:hAnsi="Calibri"/>
        </w:rPr>
        <w:t>sklearn</w:t>
      </w:r>
      <w:proofErr w:type="spellEnd"/>
      <w:r w:rsidR="00333019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63783202"/>
          <w:citation/>
        </w:sdtPr>
        <w:sdtEndPr/>
        <w:sdtContent>
          <w:r w:rsidR="00333019">
            <w:rPr>
              <w:rFonts w:ascii="Calibri" w:hAnsi="Calibri"/>
            </w:rPr>
            <w:fldChar w:fldCharType="begin"/>
          </w:r>
          <w:r w:rsidR="00333019">
            <w:rPr>
              <w:rFonts w:ascii="Calibri" w:hAnsi="Calibri"/>
            </w:rPr>
            <w:instrText xml:space="preserve"> CITATION sci18 \l 1046 </w:instrText>
          </w:r>
          <w:r w:rsidR="00333019">
            <w:rPr>
              <w:rFonts w:ascii="Calibri" w:hAnsi="Calibri"/>
            </w:rPr>
            <w:fldChar w:fldCharType="separate"/>
          </w:r>
          <w:r w:rsidR="00333019" w:rsidRPr="00333019">
            <w:rPr>
              <w:rFonts w:ascii="Calibri" w:hAnsi="Calibri"/>
              <w:noProof/>
            </w:rPr>
            <w:t>(scikit-learn, 2018)</w:t>
          </w:r>
          <w:r w:rsidR="00333019">
            <w:rPr>
              <w:rFonts w:ascii="Calibri" w:hAnsi="Calibri"/>
            </w:rPr>
            <w:fldChar w:fldCharType="end"/>
          </w:r>
        </w:sdtContent>
      </w:sdt>
      <w:r w:rsidR="00F50F93">
        <w:rPr>
          <w:rFonts w:ascii="Calibri" w:hAnsi="Calibri"/>
        </w:rPr>
        <w:t xml:space="preserve"> </w:t>
      </w:r>
      <w:r w:rsidR="00766056">
        <w:rPr>
          <w:rFonts w:ascii="Calibri" w:hAnsi="Calibri"/>
        </w:rPr>
        <w:t xml:space="preserve">essa métrica utiliza a média ponderada </w:t>
      </w:r>
      <w:r w:rsidR="00455040">
        <w:rPr>
          <w:rFonts w:ascii="Calibri" w:hAnsi="Calibri"/>
        </w:rPr>
        <w:t xml:space="preserve">da precisão e da </w:t>
      </w:r>
      <w:proofErr w:type="spellStart"/>
      <w:r w:rsidR="00455040">
        <w:rPr>
          <w:rFonts w:ascii="Calibri" w:hAnsi="Calibri"/>
        </w:rPr>
        <w:t>revocação</w:t>
      </w:r>
      <w:proofErr w:type="spellEnd"/>
      <w:r w:rsidR="00455040">
        <w:rPr>
          <w:rFonts w:ascii="Calibri" w:hAnsi="Calibri"/>
        </w:rPr>
        <w:t xml:space="preserve">, variando entre 1 e 0, sendo 1 a melhor nota possível e 0 a pior. </w:t>
      </w:r>
    </w:p>
    <w:p w14:paraId="4B0D72AC" w14:textId="767AA328" w:rsidR="00015E6D" w:rsidRDefault="003067DE" w:rsidP="009D02F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  <w:t>A fórmula para o cálculo do F1-Score é:</w:t>
      </w:r>
    </w:p>
    <w:p w14:paraId="59D226BF" w14:textId="77777777" w:rsidR="00015E6D" w:rsidRDefault="00015E6D" w:rsidP="009D02F3">
      <w:pPr>
        <w:pStyle w:val="Standard"/>
        <w:jc w:val="both"/>
        <w:rPr>
          <w:rFonts w:ascii="Calibri" w:hAnsi="Calibri"/>
        </w:rPr>
      </w:pPr>
    </w:p>
    <w:p w14:paraId="66E042C5" w14:textId="70A3750F" w:rsidR="003067DE" w:rsidRDefault="003067DE" w:rsidP="009D02F3">
      <w:pPr>
        <w:pStyle w:val="Standard"/>
        <w:jc w:val="both"/>
        <w:rPr>
          <w:rFonts w:ascii="Calibri" w:hAnsi="Calibri"/>
          <w:sz w:val="36"/>
        </w:rPr>
      </w:pPr>
      <w:r>
        <w:rPr>
          <w:rFonts w:ascii="Calibri" w:hAnsi="Calibri"/>
        </w:rPr>
        <w:lastRenderedPageBreak/>
        <w:tab/>
      </w:r>
      <m:oMath>
        <m:r>
          <w:rPr>
            <w:rFonts w:ascii="Cambria Math" w:hAnsi="Cambria Math"/>
            <w:sz w:val="36"/>
          </w:rPr>
          <m:t>F1= 2 ∙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precisão*revocação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sz w:val="36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precisão+revocação</m:t>
                    </m:r>
                  </m:e>
                </m:d>
              </m:e>
            </m:eqArr>
          </m:den>
        </m:f>
      </m:oMath>
    </w:p>
    <w:p w14:paraId="29D0AF39" w14:textId="45DEE9C2" w:rsidR="00015E6D" w:rsidRDefault="00015E6D" w:rsidP="009D02F3">
      <w:pPr>
        <w:pStyle w:val="Standard"/>
        <w:jc w:val="both"/>
        <w:rPr>
          <w:rFonts w:ascii="Calibri" w:hAnsi="Calibri"/>
        </w:rPr>
      </w:pPr>
    </w:p>
    <w:p w14:paraId="1B519E91" w14:textId="491CFC67" w:rsidR="009A42F4" w:rsidRDefault="009A42F4" w:rsidP="00137D7A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Para facilitar </w:t>
      </w:r>
      <w:r w:rsidR="006471E3">
        <w:rPr>
          <w:rFonts w:ascii="Calibri" w:hAnsi="Calibri"/>
        </w:rPr>
        <w:t xml:space="preserve">a visualização de possíveis erros no algoritmo </w:t>
      </w:r>
      <w:r w:rsidR="006C287F">
        <w:rPr>
          <w:rFonts w:ascii="Calibri" w:hAnsi="Calibri"/>
        </w:rPr>
        <w:t>foi</w:t>
      </w:r>
      <w:r w:rsidR="00D84C12">
        <w:rPr>
          <w:rFonts w:ascii="Calibri" w:hAnsi="Calibri"/>
        </w:rPr>
        <w:t xml:space="preserve"> também criada uma matriz de confusão</w:t>
      </w:r>
      <w:r w:rsidR="00AA6BA3">
        <w:rPr>
          <w:rFonts w:ascii="Calibri" w:hAnsi="Calibri"/>
        </w:rPr>
        <w:t xml:space="preserve">, essa </w:t>
      </w:r>
      <w:r w:rsidR="006C287F">
        <w:rPr>
          <w:rFonts w:ascii="Calibri" w:hAnsi="Calibri"/>
        </w:rPr>
        <w:t>tabela mostra a performance</w:t>
      </w:r>
      <w:r w:rsidR="00180C04">
        <w:rPr>
          <w:rFonts w:ascii="Calibri" w:hAnsi="Calibri"/>
        </w:rPr>
        <w:t xml:space="preserve"> da seguinte forma:</w:t>
      </w:r>
    </w:p>
    <w:p w14:paraId="780BCFA2" w14:textId="77777777" w:rsidR="00137D7A" w:rsidRDefault="00137D7A" w:rsidP="00137D7A">
      <w:pPr>
        <w:pStyle w:val="Standard"/>
        <w:ind w:left="708"/>
        <w:jc w:val="both"/>
        <w:rPr>
          <w:rFonts w:ascii="Calibri" w:hAnsi="Calibri"/>
        </w:rPr>
      </w:pPr>
    </w:p>
    <w:p w14:paraId="2E809500" w14:textId="6F29AB98" w:rsidR="00180C04" w:rsidRDefault="5312CDD6" w:rsidP="00180C04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da linha da tabela representa a classe que foi prevista pelo algoritmo, chamaremos de X;</w:t>
      </w:r>
    </w:p>
    <w:p w14:paraId="0F0DD485" w14:textId="5F3A104A" w:rsidR="00083E56" w:rsidRDefault="5312CDD6" w:rsidP="00180C04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da coluna representa a classe real, chamaremos de Y;</w:t>
      </w:r>
    </w:p>
    <w:p w14:paraId="3E40D8D0" w14:textId="77777777" w:rsidR="0048458C" w:rsidRDefault="5312CDD6" w:rsidP="00180C04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As células mostram quantas instâncias de X que foram previstas corretamente em relação a Y.</w:t>
      </w:r>
    </w:p>
    <w:p w14:paraId="68FDA3D3" w14:textId="77777777" w:rsidR="0048458C" w:rsidRDefault="0048458C" w:rsidP="0048458C">
      <w:pPr>
        <w:pStyle w:val="Standard"/>
        <w:jc w:val="both"/>
        <w:rPr>
          <w:rFonts w:ascii="Calibri" w:hAnsi="Calibri"/>
        </w:rPr>
      </w:pPr>
    </w:p>
    <w:p w14:paraId="02C96018" w14:textId="5FDAD455" w:rsidR="006717BC" w:rsidRDefault="0003669A" w:rsidP="00137D7A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Com essa </w:t>
      </w:r>
      <w:r w:rsidR="00605F7F">
        <w:rPr>
          <w:rFonts w:ascii="Calibri" w:hAnsi="Calibri"/>
        </w:rPr>
        <w:t xml:space="preserve">tabela é simples verificar a performance do algoritmo, pois apenas os valores na diagonal da tabela indicam </w:t>
      </w:r>
      <w:r w:rsidR="006717BC">
        <w:rPr>
          <w:rFonts w:ascii="Calibri" w:hAnsi="Calibri"/>
        </w:rPr>
        <w:t>as previsões corretas, enquanto todas as outras células indicam os erros</w:t>
      </w:r>
      <w:r w:rsidR="007F698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04590573"/>
          <w:citation/>
        </w:sdtPr>
        <w:sdtEndPr/>
        <w:sdtContent>
          <w:r w:rsidR="007F6988">
            <w:rPr>
              <w:rFonts w:ascii="Calibri" w:hAnsi="Calibri"/>
            </w:rPr>
            <w:fldChar w:fldCharType="begin"/>
          </w:r>
          <w:r w:rsidR="007F6988">
            <w:rPr>
              <w:rFonts w:ascii="Calibri" w:hAnsi="Calibri"/>
            </w:rPr>
            <w:instrText xml:space="preserve"> CITATION Wik18 \l 1046 </w:instrText>
          </w:r>
          <w:r w:rsidR="007F6988">
            <w:rPr>
              <w:rFonts w:ascii="Calibri" w:hAnsi="Calibri"/>
            </w:rPr>
            <w:fldChar w:fldCharType="separate"/>
          </w:r>
          <w:r w:rsidR="007F6988" w:rsidRPr="007F6988">
            <w:rPr>
              <w:rFonts w:ascii="Calibri" w:hAnsi="Calibri"/>
              <w:noProof/>
            </w:rPr>
            <w:t>(Wikipedia, 2018)</w:t>
          </w:r>
          <w:r w:rsidR="007F6988">
            <w:rPr>
              <w:rFonts w:ascii="Calibri" w:hAnsi="Calibri"/>
            </w:rPr>
            <w:fldChar w:fldCharType="end"/>
          </w:r>
        </w:sdtContent>
      </w:sdt>
      <w:r w:rsidR="006717BC">
        <w:rPr>
          <w:rFonts w:ascii="Calibri" w:hAnsi="Calibri"/>
        </w:rPr>
        <w:t>.</w:t>
      </w:r>
    </w:p>
    <w:p w14:paraId="5510E52F" w14:textId="4F14277B" w:rsidR="006717BC" w:rsidRDefault="006717BC" w:rsidP="00137D7A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É interessante usar as duas formas, pois o F1 Score dá apenas um valor que indica </w:t>
      </w:r>
      <w:r w:rsidR="00A11EF8">
        <w:rPr>
          <w:rFonts w:ascii="Calibri" w:hAnsi="Calibri"/>
        </w:rPr>
        <w:t xml:space="preserve">a performance do seu algoritmo, porém não é possível visualizar em qual ponto a performance está sendo reduzida, com a matriz de confusão é possível verificar isso, e visualizar o porquê uma classe está com problemas de previsão e </w:t>
      </w:r>
      <w:r w:rsidR="00137D7A">
        <w:rPr>
          <w:rFonts w:ascii="Calibri" w:hAnsi="Calibri"/>
        </w:rPr>
        <w:t>corrigir esse ponto em específico, seja por meio de parametrização do algoritmo ou até mesmo revisão do dataset.</w:t>
      </w:r>
    </w:p>
    <w:p w14:paraId="533B6EF3" w14:textId="2EC53797" w:rsidR="00F83E62" w:rsidRDefault="00F83E62" w:rsidP="00137D7A">
      <w:pPr>
        <w:pStyle w:val="Standard"/>
        <w:ind w:firstLine="708"/>
        <w:jc w:val="both"/>
        <w:rPr>
          <w:rFonts w:ascii="Calibri" w:hAnsi="Calibri"/>
        </w:rPr>
      </w:pPr>
    </w:p>
    <w:p w14:paraId="5EF25EC4" w14:textId="77777777" w:rsidR="00F83E62" w:rsidRDefault="00F83E62" w:rsidP="00137D7A">
      <w:pPr>
        <w:pStyle w:val="Standard"/>
        <w:ind w:firstLine="708"/>
        <w:jc w:val="both"/>
        <w:rPr>
          <w:rFonts w:ascii="Calibri" w:hAnsi="Calibri"/>
        </w:rPr>
      </w:pPr>
    </w:p>
    <w:p w14:paraId="1EDA10DA" w14:textId="2E31B172" w:rsidR="00F83E62" w:rsidRDefault="00CC1868" w:rsidP="00AC58C2">
      <w:pPr>
        <w:pStyle w:val="Standard"/>
        <w:numPr>
          <w:ilvl w:val="0"/>
          <w:numId w:val="1"/>
        </w:numPr>
        <w:outlineLvl w:val="0"/>
        <w:rPr>
          <w:rFonts w:ascii="Calibri" w:hAnsi="Calibri"/>
          <w:b/>
          <w:bCs/>
          <w:sz w:val="36"/>
          <w:szCs w:val="36"/>
        </w:rPr>
      </w:pPr>
      <w:bookmarkStart w:id="10" w:name="_Toc512619607"/>
      <w:r>
        <w:rPr>
          <w:rFonts w:ascii="Calibri" w:hAnsi="Calibri"/>
          <w:b/>
          <w:bCs/>
          <w:sz w:val="36"/>
          <w:szCs w:val="36"/>
        </w:rPr>
        <w:t>Análise</w:t>
      </w:r>
      <w:bookmarkEnd w:id="10"/>
    </w:p>
    <w:p w14:paraId="1BFEF3C2" w14:textId="687ACE4B" w:rsidR="00F83E62" w:rsidRDefault="00F83E62" w:rsidP="00137D7A">
      <w:pPr>
        <w:pStyle w:val="Standard"/>
        <w:ind w:firstLine="708"/>
        <w:jc w:val="both"/>
        <w:rPr>
          <w:rFonts w:ascii="Calibri" w:hAnsi="Calibri"/>
        </w:rPr>
      </w:pPr>
    </w:p>
    <w:p w14:paraId="6F37230F" w14:textId="10AAAD10" w:rsidR="00CC1868" w:rsidRDefault="00CC1868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11" w:name="_Toc512619608"/>
      <w:r>
        <w:rPr>
          <w:rFonts w:ascii="Calibri" w:hAnsi="Calibri"/>
          <w:b/>
          <w:bCs/>
          <w:sz w:val="28"/>
          <w:szCs w:val="28"/>
        </w:rPr>
        <w:t>Exploração dos dados</w:t>
      </w:r>
      <w:bookmarkEnd w:id="11"/>
    </w:p>
    <w:p w14:paraId="05C8AAD0" w14:textId="77777777" w:rsidR="00327DFB" w:rsidRDefault="0041155D" w:rsidP="00A201F4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O dataset utilizado para a criação do algoritmo contém 2 colunas de dados separados por vírgula (CSV)</w:t>
      </w:r>
      <w:r w:rsidR="00327DFB">
        <w:rPr>
          <w:rFonts w:ascii="Calibri" w:hAnsi="Calibri"/>
        </w:rPr>
        <w:t>.</w:t>
      </w:r>
    </w:p>
    <w:p w14:paraId="4A490AFB" w14:textId="61DD2551" w:rsidR="00CC1868" w:rsidRDefault="5312CDD6" w:rsidP="00327DFB">
      <w:pPr>
        <w:pStyle w:val="Standard"/>
        <w:numPr>
          <w:ilvl w:val="0"/>
          <w:numId w:val="4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A primeira coluna representa os textos que foram digitados por possíveis clientes com dúvidas sobre os produtos fornecidos pela empresa na qual eu trabalho.</w:t>
      </w:r>
    </w:p>
    <w:p w14:paraId="7BED8A96" w14:textId="12618163" w:rsidR="00327DFB" w:rsidRDefault="5312CDD6" w:rsidP="00327DFB">
      <w:pPr>
        <w:pStyle w:val="Standard"/>
        <w:numPr>
          <w:ilvl w:val="0"/>
          <w:numId w:val="4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A segunda coluna representa o tipo de dúvida sobre qual tipo de produto aquele texto informado pelo cliente representa.</w:t>
      </w:r>
    </w:p>
    <w:p w14:paraId="70817671" w14:textId="77777777" w:rsidR="0013727D" w:rsidRDefault="0013727D" w:rsidP="006B26D5">
      <w:pPr>
        <w:pStyle w:val="Standard"/>
        <w:jc w:val="both"/>
        <w:rPr>
          <w:rFonts w:ascii="Calibri" w:hAnsi="Calibri"/>
        </w:rPr>
      </w:pPr>
    </w:p>
    <w:p w14:paraId="41AD7640" w14:textId="08E342ED" w:rsidR="006B26D5" w:rsidRDefault="0013727D" w:rsidP="006B26D5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Fo</w:t>
      </w:r>
      <w:r w:rsidR="00DD024C">
        <w:rPr>
          <w:rFonts w:ascii="Calibri" w:hAnsi="Calibri"/>
        </w:rPr>
        <w:t>ram</w:t>
      </w:r>
      <w:r>
        <w:rPr>
          <w:rFonts w:ascii="Calibri" w:hAnsi="Calibri"/>
        </w:rPr>
        <w:t xml:space="preserve"> obtido</w:t>
      </w:r>
      <w:r w:rsidR="00DD024C">
        <w:rPr>
          <w:rFonts w:ascii="Calibri" w:hAnsi="Calibri"/>
        </w:rPr>
        <w:t>s</w:t>
      </w:r>
      <w:r>
        <w:rPr>
          <w:rFonts w:ascii="Calibri" w:hAnsi="Calibri"/>
        </w:rPr>
        <w:t xml:space="preserve"> 17</w:t>
      </w:r>
      <w:r w:rsidR="00986028">
        <w:rPr>
          <w:rFonts w:ascii="Calibri" w:hAnsi="Calibri"/>
        </w:rPr>
        <w:t>2</w:t>
      </w:r>
      <w:r>
        <w:rPr>
          <w:rFonts w:ascii="Calibri" w:hAnsi="Calibri"/>
        </w:rPr>
        <w:t xml:space="preserve"> registros, </w:t>
      </w:r>
      <w:r w:rsidR="00C216E9">
        <w:rPr>
          <w:rFonts w:ascii="Calibri" w:hAnsi="Calibri"/>
        </w:rPr>
        <w:t>separados em 11 categorias diferentes</w:t>
      </w:r>
      <w:r w:rsidR="00DD024C">
        <w:rPr>
          <w:rFonts w:ascii="Calibri" w:hAnsi="Calibri"/>
        </w:rPr>
        <w:t xml:space="preserve"> com a seguinte distribuição:</w:t>
      </w:r>
    </w:p>
    <w:p w14:paraId="78DD9C2A" w14:textId="06ED2FE8" w:rsidR="00DD024C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CHAT – 20 registros</w:t>
      </w:r>
    </w:p>
    <w:p w14:paraId="545382F7" w14:textId="43A1F707" w:rsidR="00DD024C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CHATBOT – 23 registros</w:t>
      </w:r>
    </w:p>
    <w:p w14:paraId="378E8EA7" w14:textId="78928C2B" w:rsidR="0014013E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COST – 20 registros</w:t>
      </w:r>
    </w:p>
    <w:p w14:paraId="29183B51" w14:textId="0E890AA2" w:rsidR="0014013E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DISCADOR – 20 registros</w:t>
      </w:r>
    </w:p>
    <w:p w14:paraId="3A699D01" w14:textId="53060E3D" w:rsidR="00B575E8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ME_ATENDE – 17 registros</w:t>
      </w:r>
    </w:p>
    <w:p w14:paraId="2A5D25C2" w14:textId="5F909870" w:rsidR="00B575E8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MULTI_CHANNEL – 5 registros</w:t>
      </w:r>
    </w:p>
    <w:p w14:paraId="4934DBE0" w14:textId="536F24FF" w:rsidR="00770A92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PRODUTO – 17 registros</w:t>
      </w:r>
    </w:p>
    <w:p w14:paraId="69EB3841" w14:textId="2F132310" w:rsidR="00770A92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SMS – 14 registros</w:t>
      </w:r>
    </w:p>
    <w:p w14:paraId="0C34FBC0" w14:textId="66F04163" w:rsidR="00A13D52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TRIAL – 7 registros</w:t>
      </w:r>
    </w:p>
    <w:p w14:paraId="2A097365" w14:textId="19711BC7" w:rsidR="00A13D52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Categoria URA – 18 registros</w:t>
      </w:r>
    </w:p>
    <w:p w14:paraId="3279A0F3" w14:textId="45594095" w:rsidR="00A13D52" w:rsidRDefault="5312CDD6" w:rsidP="00DD024C">
      <w:pPr>
        <w:pStyle w:val="Standard"/>
        <w:numPr>
          <w:ilvl w:val="0"/>
          <w:numId w:val="5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lastRenderedPageBreak/>
        <w:t>Categoria VOS_PCI – 11 registros</w:t>
      </w:r>
    </w:p>
    <w:p w14:paraId="0C0F7CE2" w14:textId="49369B08" w:rsidR="001A2543" w:rsidRDefault="001A2543" w:rsidP="001A2543">
      <w:pPr>
        <w:pStyle w:val="Standard"/>
        <w:jc w:val="both"/>
        <w:rPr>
          <w:rFonts w:ascii="Calibri" w:hAnsi="Calibri"/>
        </w:rPr>
      </w:pPr>
    </w:p>
    <w:p w14:paraId="4EE64CD5" w14:textId="4C2839B1" w:rsidR="001A2543" w:rsidRDefault="001A2543" w:rsidP="001A25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Os dados foram previamente tratados </w:t>
      </w:r>
      <w:r w:rsidR="00A73FE6">
        <w:rPr>
          <w:rFonts w:ascii="Calibri" w:hAnsi="Calibri"/>
        </w:rPr>
        <w:t xml:space="preserve">para remover informações </w:t>
      </w:r>
      <w:r w:rsidR="00A91A0D">
        <w:rPr>
          <w:rFonts w:ascii="Calibri" w:hAnsi="Calibri"/>
        </w:rPr>
        <w:t>de nome dos clientes, nome das empresas e outras informações sobre números de documentos e informações pessoais.</w:t>
      </w:r>
    </w:p>
    <w:p w14:paraId="3E3A23E7" w14:textId="57801E46" w:rsidR="00A54F7C" w:rsidRDefault="00A54F7C" w:rsidP="001A2543">
      <w:pPr>
        <w:pStyle w:val="Standard"/>
        <w:jc w:val="both"/>
        <w:rPr>
          <w:rFonts w:ascii="Calibri" w:hAnsi="Calibri"/>
        </w:rPr>
      </w:pPr>
    </w:p>
    <w:p w14:paraId="372D82F9" w14:textId="3B7EC838" w:rsidR="00A54F7C" w:rsidRDefault="00A54F7C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12" w:name="_Toc512619609"/>
      <w:r>
        <w:rPr>
          <w:rFonts w:ascii="Calibri" w:hAnsi="Calibri"/>
          <w:b/>
          <w:bCs/>
          <w:sz w:val="28"/>
          <w:szCs w:val="28"/>
        </w:rPr>
        <w:t>Visualização exploratória</w:t>
      </w:r>
      <w:bookmarkEnd w:id="12"/>
    </w:p>
    <w:p w14:paraId="69163699" w14:textId="148A04B7" w:rsidR="00A54F7C" w:rsidRDefault="008D6616" w:rsidP="001A2543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096B9F">
        <w:rPr>
          <w:rFonts w:ascii="Calibri" w:hAnsi="Calibri"/>
        </w:rPr>
        <w:t>Os gráficos abaixo mostram a distribuição dos dados no dataset</w:t>
      </w:r>
    </w:p>
    <w:p w14:paraId="0DE3930F" w14:textId="6E8D713A" w:rsidR="00096B9F" w:rsidRDefault="00096B9F" w:rsidP="001A2543">
      <w:pPr>
        <w:pStyle w:val="Standard"/>
        <w:jc w:val="both"/>
        <w:rPr>
          <w:rFonts w:ascii="Calibri" w:hAnsi="Calibri"/>
        </w:rPr>
      </w:pPr>
    </w:p>
    <w:p w14:paraId="1C8F8055" w14:textId="77777777" w:rsidR="00BE03FA" w:rsidRDefault="004237C6" w:rsidP="00BE03FA">
      <w:pPr>
        <w:pStyle w:val="Standard"/>
        <w:keepNext/>
        <w:ind w:left="708"/>
        <w:jc w:val="both"/>
      </w:pPr>
      <w:r>
        <w:rPr>
          <w:noProof/>
        </w:rPr>
        <w:drawing>
          <wp:inline distT="0" distB="0" distL="0" distR="0" wp14:anchorId="5AAB5D63" wp14:editId="2801CA09">
            <wp:extent cx="5400040" cy="3171190"/>
            <wp:effectExtent l="0" t="0" r="10160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6CF85F-D9E6-4748-89AC-8E9025E1E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3DA28D" w14:textId="158F6C1F" w:rsidR="00096B9F" w:rsidRDefault="00BE03FA" w:rsidP="00BE03FA">
      <w:pPr>
        <w:pStyle w:val="Legenda"/>
        <w:ind w:left="708"/>
        <w:jc w:val="both"/>
        <w:rPr>
          <w:rFonts w:ascii="Calibri" w:hAnsi="Calibri"/>
        </w:rPr>
      </w:pPr>
      <w:r>
        <w:t xml:space="preserve">Figura </w:t>
      </w:r>
      <w:fldSimple w:instr=" SEQ Figura \* ARABIC ">
        <w:r w:rsidR="00DC33B3">
          <w:rPr>
            <w:noProof/>
          </w:rPr>
          <w:t>1</w:t>
        </w:r>
      </w:fldSimple>
      <w:r>
        <w:t xml:space="preserve"> - Contagem de texto por categoria</w:t>
      </w:r>
    </w:p>
    <w:p w14:paraId="385141D5" w14:textId="2057478C" w:rsidR="0052317A" w:rsidRDefault="0052317A" w:rsidP="004237C6">
      <w:pPr>
        <w:pStyle w:val="Standard"/>
        <w:ind w:left="708"/>
        <w:jc w:val="both"/>
        <w:rPr>
          <w:rFonts w:ascii="Calibri" w:hAnsi="Calibri"/>
        </w:rPr>
      </w:pPr>
    </w:p>
    <w:p w14:paraId="4F607E0E" w14:textId="4732E2F5" w:rsidR="0052317A" w:rsidRPr="00137D7A" w:rsidRDefault="5312CDD6" w:rsidP="004237C6">
      <w:pPr>
        <w:pStyle w:val="Standard"/>
        <w:ind w:left="708"/>
        <w:jc w:val="both"/>
        <w:rPr>
          <w:rFonts w:ascii="Calibri" w:hAnsi="Calibri"/>
        </w:rPr>
      </w:pPr>
      <w:r w:rsidRPr="5312CDD6">
        <w:rPr>
          <w:rFonts w:ascii="Calibri" w:hAnsi="Calibri"/>
        </w:rPr>
        <w:t xml:space="preserve">Observamos que as categorias MULTI_CHANNEL e TRIAL possuem poucos dados, isso pode tornar necessário aplicar a técnica de </w:t>
      </w:r>
      <w:proofErr w:type="spellStart"/>
      <w:r w:rsidRPr="5312CDD6">
        <w:rPr>
          <w:rFonts w:ascii="Calibri" w:hAnsi="Calibri"/>
        </w:rPr>
        <w:t>oversampling</w:t>
      </w:r>
      <w:proofErr w:type="spellEnd"/>
      <w:r w:rsidRPr="5312CDD6">
        <w:rPr>
          <w:rFonts w:ascii="Calibri" w:hAnsi="Calibri"/>
        </w:rPr>
        <w:t xml:space="preserve"> afim de aumentar a quantidade de entradas para essas categorias, visando aumentar a acuracidade do algoritmo.</w:t>
      </w:r>
    </w:p>
    <w:p w14:paraId="7653662D" w14:textId="1579679B" w:rsidR="5312CDD6" w:rsidRDefault="5312CDD6" w:rsidP="5312CDD6">
      <w:pPr>
        <w:pStyle w:val="Standard"/>
        <w:ind w:left="708"/>
        <w:jc w:val="both"/>
        <w:rPr>
          <w:rFonts w:ascii="Calibri" w:hAnsi="Calibri"/>
        </w:rPr>
      </w:pPr>
    </w:p>
    <w:p w14:paraId="45C56551" w14:textId="152E4B56" w:rsidR="5312CDD6" w:rsidRDefault="5312CDD6" w:rsidP="00AC58C2">
      <w:pPr>
        <w:pStyle w:val="Standard"/>
        <w:jc w:val="both"/>
        <w:outlineLvl w:val="1"/>
      </w:pPr>
      <w:bookmarkStart w:id="13" w:name="_Toc512619610"/>
      <w:r w:rsidRPr="5312CDD6">
        <w:rPr>
          <w:rFonts w:ascii="Calibri" w:hAnsi="Calibri"/>
          <w:b/>
          <w:bCs/>
          <w:sz w:val="28"/>
          <w:szCs w:val="28"/>
        </w:rPr>
        <w:t>Algoritmos e técnicas</w:t>
      </w:r>
      <w:bookmarkEnd w:id="13"/>
    </w:p>
    <w:p w14:paraId="19D10D97" w14:textId="6622AAFC" w:rsidR="5312CDD6" w:rsidRDefault="5312CDD6" w:rsidP="5312CDD6">
      <w:pPr>
        <w:pStyle w:val="Standard"/>
        <w:ind w:firstLine="708"/>
        <w:jc w:val="both"/>
        <w:rPr>
          <w:rFonts w:ascii="Calibri" w:hAnsi="Calibri"/>
        </w:rPr>
      </w:pPr>
      <w:r w:rsidRPr="5312CDD6">
        <w:rPr>
          <w:rFonts w:ascii="Calibri" w:hAnsi="Calibri"/>
        </w:rPr>
        <w:t xml:space="preserve">Existem diversos algoritmos que poderiam ser utilizados para realizar a classificação proposta, como: SVM, Redes neurais, etc. Porém neste projeto, irei aplicar algoritmos baseados no teorema de </w:t>
      </w:r>
      <w:proofErr w:type="spellStart"/>
      <w:r w:rsidRPr="5312CDD6">
        <w:rPr>
          <w:rFonts w:ascii="Calibri" w:hAnsi="Calibri"/>
        </w:rPr>
        <w:t>Bayes</w:t>
      </w:r>
      <w:proofErr w:type="spellEnd"/>
      <w:r w:rsidRPr="5312CDD6">
        <w:rPr>
          <w:rFonts w:ascii="Calibri" w:hAnsi="Calibri"/>
        </w:rPr>
        <w:t>, devido a sua simplicidade e ampla utilização em algoritmos de classificação para processamento de linguagem natural.</w:t>
      </w:r>
    </w:p>
    <w:p w14:paraId="05A6A0BA" w14:textId="265F17AA" w:rsidR="5312CDD6" w:rsidRDefault="00F23762" w:rsidP="002E3B58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rei </w:t>
      </w:r>
      <w:r w:rsidR="00690464">
        <w:rPr>
          <w:rFonts w:ascii="Calibri" w:hAnsi="Calibri"/>
        </w:rPr>
        <w:t>utilizar</w:t>
      </w:r>
      <w:r>
        <w:rPr>
          <w:rFonts w:ascii="Calibri" w:hAnsi="Calibri"/>
        </w:rPr>
        <w:t xml:space="preserve"> </w:t>
      </w:r>
      <w:r w:rsidR="00690464">
        <w:rPr>
          <w:rFonts w:ascii="Calibri" w:hAnsi="Calibri"/>
        </w:rPr>
        <w:t>o</w:t>
      </w:r>
      <w:r>
        <w:rPr>
          <w:rFonts w:ascii="Calibri" w:hAnsi="Calibri"/>
        </w:rPr>
        <w:t xml:space="preserve"> algoritmo baseado no teorema de </w:t>
      </w:r>
      <w:proofErr w:type="spellStart"/>
      <w:r>
        <w:rPr>
          <w:rFonts w:ascii="Calibri" w:hAnsi="Calibri"/>
        </w:rPr>
        <w:t>Bayes</w:t>
      </w:r>
      <w:proofErr w:type="spellEnd"/>
      <w:r>
        <w:rPr>
          <w:rFonts w:ascii="Calibri" w:hAnsi="Calibri"/>
        </w:rPr>
        <w:t xml:space="preserve">, o </w:t>
      </w:r>
      <w:proofErr w:type="spellStart"/>
      <w:r>
        <w:rPr>
          <w:rFonts w:ascii="Calibri" w:hAnsi="Calibri"/>
        </w:rPr>
        <w:t>Multinomi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i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yes</w:t>
      </w:r>
      <w:proofErr w:type="spellEnd"/>
      <w:r>
        <w:rPr>
          <w:rFonts w:ascii="Calibri" w:hAnsi="Calibri"/>
        </w:rPr>
        <w:t>, abaixo uma breve descrição d</w:t>
      </w:r>
      <w:r w:rsidR="00690464">
        <w:rPr>
          <w:rFonts w:ascii="Calibri" w:hAnsi="Calibri"/>
        </w:rPr>
        <w:t>esse algoritmo</w:t>
      </w:r>
    </w:p>
    <w:p w14:paraId="680D6E7B" w14:textId="77777777" w:rsidR="00FC7B33" w:rsidRDefault="00FC7B33" w:rsidP="00FC7B33">
      <w:pPr>
        <w:pStyle w:val="Standard"/>
        <w:jc w:val="both"/>
        <w:rPr>
          <w:rFonts w:ascii="Calibri" w:hAnsi="Calibri"/>
        </w:rPr>
      </w:pPr>
    </w:p>
    <w:p w14:paraId="4E30AFD4" w14:textId="71DC1DC2" w:rsidR="00FC7B33" w:rsidRDefault="00B1389F" w:rsidP="003A2AFD">
      <w:pPr>
        <w:pStyle w:val="Standard"/>
        <w:numPr>
          <w:ilvl w:val="0"/>
          <w:numId w:val="6"/>
        </w:num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proofErr w:type="spellStart"/>
      <w:r>
        <w:rPr>
          <w:rFonts w:ascii="Calibri" w:hAnsi="Calibri"/>
        </w:rPr>
        <w:t>Multinomial</w:t>
      </w:r>
      <w:proofErr w:type="spellEnd"/>
      <w:r>
        <w:rPr>
          <w:rFonts w:ascii="Calibri" w:hAnsi="Calibri"/>
        </w:rPr>
        <w:t xml:space="preserve"> </w:t>
      </w:r>
      <w:proofErr w:type="spellStart"/>
      <w:r w:rsidR="009F5D85">
        <w:rPr>
          <w:rFonts w:ascii="Calibri" w:hAnsi="Calibri"/>
        </w:rPr>
        <w:t>Naive</w:t>
      </w:r>
      <w:proofErr w:type="spellEnd"/>
      <w:r w:rsidR="009F5D85">
        <w:rPr>
          <w:rFonts w:ascii="Calibri" w:hAnsi="Calibri"/>
        </w:rPr>
        <w:t xml:space="preserve"> </w:t>
      </w:r>
      <w:proofErr w:type="spellStart"/>
      <w:r w:rsidR="009F5D85">
        <w:rPr>
          <w:rFonts w:ascii="Calibri" w:hAnsi="Calibri"/>
        </w:rPr>
        <w:t>Bayes</w:t>
      </w:r>
      <w:proofErr w:type="spellEnd"/>
      <w:r w:rsidR="009F5D85">
        <w:rPr>
          <w:rFonts w:ascii="Calibri" w:hAnsi="Calibri"/>
        </w:rPr>
        <w:t xml:space="preserve">, como o próprio nome diz, utiliza para cada </w:t>
      </w:r>
      <w:proofErr w:type="spellStart"/>
      <w:r w:rsidR="009F5D85">
        <w:rPr>
          <w:rFonts w:ascii="Calibri" w:hAnsi="Calibri"/>
        </w:rPr>
        <w:t>feature</w:t>
      </w:r>
      <w:proofErr w:type="spellEnd"/>
      <w:r w:rsidR="009F5D85">
        <w:rPr>
          <w:rFonts w:ascii="Calibri" w:hAnsi="Calibri"/>
        </w:rPr>
        <w:t xml:space="preserve"> uma distribuição multinominal</w:t>
      </w:r>
      <w:r w:rsidR="00442023">
        <w:rPr>
          <w:rFonts w:ascii="Calibri" w:hAnsi="Calibri"/>
        </w:rPr>
        <w:t xml:space="preserve">. </w:t>
      </w:r>
      <w:r w:rsidR="009D380B">
        <w:rPr>
          <w:rFonts w:ascii="Calibri" w:hAnsi="Calibri"/>
        </w:rPr>
        <w:t xml:space="preserve">E de acordo com o </w:t>
      </w:r>
      <w:proofErr w:type="spellStart"/>
      <w:r w:rsidR="009D380B">
        <w:rPr>
          <w:rFonts w:ascii="Calibri" w:hAnsi="Calibri"/>
        </w:rPr>
        <w:t>Sckiti-Learn</w:t>
      </w:r>
      <w:proofErr w:type="spellEnd"/>
      <w:r w:rsidR="009D380B">
        <w:rPr>
          <w:rFonts w:ascii="Calibri" w:hAnsi="Calibri"/>
        </w:rPr>
        <w:t xml:space="preserve">, mesmo que </w:t>
      </w:r>
      <w:proofErr w:type="gramStart"/>
      <w:r w:rsidR="009D380B">
        <w:rPr>
          <w:rFonts w:ascii="Calibri" w:hAnsi="Calibri"/>
        </w:rPr>
        <w:t>essas distribuições multinominais tem</w:t>
      </w:r>
      <w:proofErr w:type="gramEnd"/>
      <w:r w:rsidR="009D380B">
        <w:rPr>
          <w:rFonts w:ascii="Calibri" w:hAnsi="Calibri"/>
        </w:rPr>
        <w:t xml:space="preserve"> como requerimentos </w:t>
      </w:r>
      <w:proofErr w:type="spellStart"/>
      <w:r w:rsidR="009D380B">
        <w:rPr>
          <w:rFonts w:ascii="Calibri" w:hAnsi="Calibri"/>
        </w:rPr>
        <w:t>features</w:t>
      </w:r>
      <w:proofErr w:type="spellEnd"/>
      <w:r w:rsidR="009D380B">
        <w:rPr>
          <w:rFonts w:ascii="Calibri" w:hAnsi="Calibri"/>
        </w:rPr>
        <w:t xml:space="preserve"> com valores inteiros, valores fracionados como os que o TF-IDF retorna, também funcionam.</w:t>
      </w:r>
    </w:p>
    <w:p w14:paraId="246E8654" w14:textId="43C30F7E" w:rsidR="001A011B" w:rsidRDefault="001A011B" w:rsidP="001A011B">
      <w:pPr>
        <w:pStyle w:val="Standard"/>
        <w:jc w:val="both"/>
        <w:rPr>
          <w:rFonts w:ascii="Calibri" w:hAnsi="Calibri"/>
        </w:rPr>
      </w:pPr>
    </w:p>
    <w:p w14:paraId="13C3A1E8" w14:textId="2A6FC285" w:rsidR="001A011B" w:rsidRDefault="001A011B" w:rsidP="00AC58C2">
      <w:pPr>
        <w:pStyle w:val="Standard"/>
        <w:jc w:val="both"/>
        <w:outlineLvl w:val="1"/>
      </w:pPr>
      <w:bookmarkStart w:id="14" w:name="_Toc512619611"/>
      <w:r>
        <w:rPr>
          <w:rFonts w:ascii="Calibri" w:hAnsi="Calibri"/>
          <w:b/>
          <w:bCs/>
          <w:sz w:val="28"/>
          <w:szCs w:val="28"/>
        </w:rPr>
        <w:lastRenderedPageBreak/>
        <w:t>Benchmark</w:t>
      </w:r>
      <w:bookmarkEnd w:id="14"/>
    </w:p>
    <w:p w14:paraId="2D363608" w14:textId="29E2C95A" w:rsidR="001A011B" w:rsidRDefault="001A011B" w:rsidP="000B19BD">
      <w:pPr>
        <w:pStyle w:val="Standard"/>
        <w:jc w:val="both"/>
        <w:rPr>
          <w:rStyle w:val="fontstyle01"/>
        </w:rPr>
      </w:pPr>
      <w:r>
        <w:rPr>
          <w:rFonts w:ascii="Calibri" w:hAnsi="Calibri"/>
        </w:rPr>
        <w:tab/>
      </w:r>
      <w:r w:rsidR="00C44D26">
        <w:rPr>
          <w:rStyle w:val="fontstyle01"/>
        </w:rPr>
        <w:t>Os dados serão comparados com as respostas de um modelo de regressão logística, para</w:t>
      </w:r>
      <w:r w:rsidR="00574112">
        <w:rPr>
          <w:rStyle w:val="fontstyle01"/>
        </w:rPr>
        <w:t xml:space="preserve"> </w:t>
      </w:r>
      <w:r w:rsidR="00C44D26">
        <w:rPr>
          <w:rStyle w:val="fontstyle01"/>
        </w:rPr>
        <w:t>comparar se a utilização de algoritmos bayesianos realmente são a melhor forma de tratar esse</w:t>
      </w:r>
      <w:r w:rsidR="00574112">
        <w:rPr>
          <w:rStyle w:val="fontstyle01"/>
        </w:rPr>
        <w:t xml:space="preserve"> </w:t>
      </w:r>
      <w:r w:rsidR="00C44D26">
        <w:rPr>
          <w:rStyle w:val="fontstyle01"/>
        </w:rPr>
        <w:t>problema. A métrica para avaliação de acuracidade será utilizando o f1 score: isso nos dará uma</w:t>
      </w:r>
      <w:r w:rsidR="00574112">
        <w:rPr>
          <w:rStyle w:val="fontstyle01"/>
        </w:rPr>
        <w:t xml:space="preserve"> </w:t>
      </w:r>
      <w:r w:rsidR="00C44D26">
        <w:rPr>
          <w:rStyle w:val="fontstyle01"/>
        </w:rPr>
        <w:t>porcentagem de acuracidade que indica se o algoritmo está conseguindo prever corretamente as</w:t>
      </w:r>
      <w:r w:rsidR="00574112">
        <w:rPr>
          <w:rStyle w:val="fontstyle01"/>
        </w:rPr>
        <w:t xml:space="preserve"> </w:t>
      </w:r>
      <w:r w:rsidR="00C44D26">
        <w:rPr>
          <w:rStyle w:val="fontstyle01"/>
        </w:rPr>
        <w:t>corretas respostas para as dúvidas dos clientes.</w:t>
      </w:r>
    </w:p>
    <w:p w14:paraId="7C5353AA" w14:textId="0FCF8DCF" w:rsidR="007C7C25" w:rsidRDefault="007C7C25" w:rsidP="00574112">
      <w:pPr>
        <w:pStyle w:val="Standard"/>
        <w:rPr>
          <w:rFonts w:ascii="Calibri" w:hAnsi="Calibri"/>
        </w:rPr>
      </w:pPr>
    </w:p>
    <w:p w14:paraId="287FF473" w14:textId="77777777" w:rsidR="007C7C25" w:rsidRDefault="007C7C25" w:rsidP="00574112">
      <w:pPr>
        <w:pStyle w:val="Standard"/>
        <w:rPr>
          <w:rFonts w:ascii="Calibri" w:hAnsi="Calibri"/>
        </w:rPr>
      </w:pPr>
    </w:p>
    <w:p w14:paraId="3B3121FF" w14:textId="72E5D7FF" w:rsidR="007C7C25" w:rsidRDefault="007C7C25" w:rsidP="00AC58C2">
      <w:pPr>
        <w:pStyle w:val="Standard"/>
        <w:numPr>
          <w:ilvl w:val="0"/>
          <w:numId w:val="1"/>
        </w:numPr>
        <w:outlineLvl w:val="0"/>
        <w:rPr>
          <w:rFonts w:ascii="Calibri" w:hAnsi="Calibri"/>
          <w:b/>
          <w:bCs/>
          <w:sz w:val="36"/>
          <w:szCs w:val="36"/>
        </w:rPr>
      </w:pPr>
      <w:bookmarkStart w:id="15" w:name="_Toc512619612"/>
      <w:r>
        <w:rPr>
          <w:rFonts w:ascii="Calibri" w:hAnsi="Calibri"/>
          <w:b/>
          <w:bCs/>
          <w:sz w:val="36"/>
          <w:szCs w:val="36"/>
        </w:rPr>
        <w:t>Metodologia</w:t>
      </w:r>
      <w:bookmarkEnd w:id="15"/>
    </w:p>
    <w:p w14:paraId="769C41F4" w14:textId="639B1244" w:rsidR="00826D3C" w:rsidRDefault="00826D3C" w:rsidP="00826D3C">
      <w:pPr>
        <w:pStyle w:val="Standard"/>
        <w:rPr>
          <w:rFonts w:ascii="Calibri" w:hAnsi="Calibri"/>
          <w:b/>
          <w:bCs/>
          <w:sz w:val="36"/>
          <w:szCs w:val="36"/>
        </w:rPr>
      </w:pPr>
    </w:p>
    <w:p w14:paraId="26452581" w14:textId="4D712348" w:rsidR="00F24406" w:rsidRDefault="00F24406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16" w:name="_Toc512619613"/>
      <w:r>
        <w:rPr>
          <w:rFonts w:ascii="Calibri" w:hAnsi="Calibri"/>
          <w:b/>
          <w:bCs/>
          <w:sz w:val="28"/>
          <w:szCs w:val="28"/>
        </w:rPr>
        <w:t>Pré-processamento de dados</w:t>
      </w:r>
      <w:bookmarkEnd w:id="16"/>
    </w:p>
    <w:p w14:paraId="77F8B913" w14:textId="1BE0FA8D" w:rsidR="00143331" w:rsidRDefault="00143331" w:rsidP="00F24406">
      <w:pPr>
        <w:pStyle w:val="Standard"/>
        <w:jc w:val="both"/>
      </w:pPr>
    </w:p>
    <w:p w14:paraId="20F8B563" w14:textId="151A212A" w:rsidR="00143331" w:rsidRDefault="00143331" w:rsidP="00F24406">
      <w:pPr>
        <w:pStyle w:val="Standard"/>
        <w:jc w:val="both"/>
      </w:pPr>
      <w:r>
        <w:tab/>
      </w:r>
      <w:r w:rsidRPr="00143331">
        <w:rPr>
          <w:rFonts w:ascii="Calibri" w:hAnsi="Calibri"/>
        </w:rPr>
        <w:t>Os dados de entrada</w:t>
      </w:r>
      <w:r>
        <w:rPr>
          <w:rFonts w:ascii="Calibri" w:hAnsi="Calibri"/>
        </w:rPr>
        <w:t xml:space="preserve"> passarão pelo seguinte processo para prepará-los para o algoritmo:</w:t>
      </w:r>
    </w:p>
    <w:p w14:paraId="216B5E87" w14:textId="77777777" w:rsidR="00143331" w:rsidRDefault="00143331" w:rsidP="00F24406">
      <w:pPr>
        <w:pStyle w:val="Standard"/>
        <w:jc w:val="both"/>
      </w:pPr>
    </w:p>
    <w:p w14:paraId="51EAE46D" w14:textId="5F2EDED1" w:rsidR="00910B24" w:rsidRDefault="00910B24" w:rsidP="00910B24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>A coluna com a dúvida do cliente passará por um pré-processamento de texto, com o objetivo de remover palavras que não são importantes para o contexto, ou seja, palavras sem significância semântica, essas palavras estarão disponíveis em um arquivo .</w:t>
      </w:r>
      <w:proofErr w:type="spellStart"/>
      <w:r w:rsidRPr="5312CDD6">
        <w:rPr>
          <w:rFonts w:ascii="Calibri" w:hAnsi="Calibri"/>
        </w:rPr>
        <w:t>csv</w:t>
      </w:r>
      <w:proofErr w:type="spellEnd"/>
      <w:r w:rsidRPr="5312CDD6">
        <w:rPr>
          <w:rFonts w:ascii="Calibri" w:hAnsi="Calibri"/>
        </w:rPr>
        <w:t xml:space="preserve"> que o algoritmo utilizará para removê-las dos textos em questão.</w:t>
      </w:r>
    </w:p>
    <w:p w14:paraId="2426EDB7" w14:textId="1D1E06A1" w:rsidR="00C41855" w:rsidRDefault="00C41855" w:rsidP="00C41855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Conforme analisado no tópico ‘Visualização exploratória’, temos algumas categorias com poucos registros</w:t>
      </w:r>
      <w:r w:rsidR="003E7B1E">
        <w:rPr>
          <w:rFonts w:ascii="Calibri" w:hAnsi="Calibri"/>
        </w:rPr>
        <w:t>, para solucionar esse problema, será aplicada a técnica SMOTE (</w:t>
      </w:r>
      <w:proofErr w:type="spellStart"/>
      <w:r w:rsidR="003E7B1E">
        <w:rPr>
          <w:rFonts w:ascii="Calibri" w:hAnsi="Calibri"/>
        </w:rPr>
        <w:t>Synthetic</w:t>
      </w:r>
      <w:proofErr w:type="spellEnd"/>
      <w:r w:rsidR="003E7B1E">
        <w:rPr>
          <w:rFonts w:ascii="Calibri" w:hAnsi="Calibri"/>
        </w:rPr>
        <w:t xml:space="preserve"> </w:t>
      </w:r>
      <w:proofErr w:type="spellStart"/>
      <w:r w:rsidR="003E7B1E">
        <w:rPr>
          <w:rFonts w:ascii="Calibri" w:hAnsi="Calibri"/>
        </w:rPr>
        <w:t>Minority</w:t>
      </w:r>
      <w:proofErr w:type="spellEnd"/>
      <w:r w:rsidR="003E7B1E">
        <w:rPr>
          <w:rFonts w:ascii="Calibri" w:hAnsi="Calibri"/>
        </w:rPr>
        <w:t xml:space="preserve"> Over-</w:t>
      </w:r>
      <w:proofErr w:type="spellStart"/>
      <w:r w:rsidR="003E7B1E">
        <w:rPr>
          <w:rFonts w:ascii="Calibri" w:hAnsi="Calibri"/>
        </w:rPr>
        <w:t>sampling</w:t>
      </w:r>
      <w:proofErr w:type="spellEnd"/>
      <w:r w:rsidR="003E7B1E">
        <w:rPr>
          <w:rFonts w:ascii="Calibri" w:hAnsi="Calibri"/>
        </w:rPr>
        <w:t xml:space="preserve"> </w:t>
      </w:r>
      <w:proofErr w:type="spellStart"/>
      <w:r w:rsidR="003E7B1E">
        <w:rPr>
          <w:rFonts w:ascii="Calibri" w:hAnsi="Calibri"/>
        </w:rPr>
        <w:t>Technique</w:t>
      </w:r>
      <w:proofErr w:type="spellEnd"/>
      <w:r w:rsidR="003E7B1E">
        <w:rPr>
          <w:rFonts w:ascii="Calibri" w:hAnsi="Calibri"/>
        </w:rPr>
        <w:t>)</w:t>
      </w:r>
      <w:r w:rsidR="00B064C9">
        <w:rPr>
          <w:rFonts w:ascii="Calibri" w:hAnsi="Calibri"/>
        </w:rPr>
        <w:t xml:space="preserve">. </w:t>
      </w:r>
    </w:p>
    <w:p w14:paraId="23F11E84" w14:textId="01A3231B" w:rsidR="00B064C9" w:rsidRDefault="00B064C9" w:rsidP="00B064C9">
      <w:pPr>
        <w:pStyle w:val="Standard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Essa técnica</w:t>
      </w:r>
      <w:r w:rsidR="00B62531">
        <w:rPr>
          <w:rFonts w:ascii="Calibri" w:hAnsi="Calibri"/>
        </w:rPr>
        <w:t xml:space="preserve"> funciona da seguinte forma: </w:t>
      </w:r>
      <w:r w:rsidR="00CF0C0D">
        <w:rPr>
          <w:rFonts w:ascii="Calibri" w:hAnsi="Calibri"/>
        </w:rPr>
        <w:t xml:space="preserve">Para a classe com poucas entradas, serão criados exemplos </w:t>
      </w:r>
      <w:r w:rsidR="00503214">
        <w:rPr>
          <w:rFonts w:ascii="Calibri" w:hAnsi="Calibri"/>
        </w:rPr>
        <w:t xml:space="preserve">sintéticos, para isso, os dados da classe serão utilizados </w:t>
      </w:r>
      <w:r w:rsidR="00EE6DE5">
        <w:rPr>
          <w:rFonts w:ascii="Calibri" w:hAnsi="Calibri"/>
        </w:rPr>
        <w:t xml:space="preserve">juntamente com a técnica </w:t>
      </w:r>
      <w:r w:rsidR="00EE6DE5">
        <w:rPr>
          <w:rFonts w:ascii="Calibri" w:hAnsi="Calibri"/>
          <w:i/>
        </w:rPr>
        <w:t>k-</w:t>
      </w:r>
      <w:proofErr w:type="spellStart"/>
      <w:r w:rsidR="00EE6DE5">
        <w:rPr>
          <w:rFonts w:ascii="Calibri" w:hAnsi="Calibri"/>
          <w:i/>
        </w:rPr>
        <w:t>neighbo</w:t>
      </w:r>
      <w:r w:rsidR="001948A2">
        <w:rPr>
          <w:rFonts w:ascii="Calibri" w:hAnsi="Calibri"/>
          <w:i/>
        </w:rPr>
        <w:t>rs</w:t>
      </w:r>
      <w:proofErr w:type="spellEnd"/>
      <w:r w:rsidR="001948A2">
        <w:rPr>
          <w:rFonts w:ascii="Calibri" w:hAnsi="Calibri"/>
          <w:i/>
        </w:rPr>
        <w:t>.</w:t>
      </w:r>
      <w:r w:rsidR="008D3023">
        <w:rPr>
          <w:rFonts w:ascii="Calibri" w:hAnsi="Calibri"/>
          <w:i/>
        </w:rPr>
        <w:t xml:space="preserve"> </w:t>
      </w:r>
      <w:proofErr w:type="gramStart"/>
      <w:r w:rsidR="008D3023">
        <w:rPr>
          <w:rFonts w:ascii="Calibri" w:hAnsi="Calibri"/>
        </w:rPr>
        <w:t>Os  passos</w:t>
      </w:r>
      <w:proofErr w:type="gramEnd"/>
      <w:r w:rsidR="008D3023">
        <w:rPr>
          <w:rFonts w:ascii="Calibri" w:hAnsi="Calibri"/>
        </w:rPr>
        <w:t xml:space="preserve"> para isso são: Obter a diferença entre o vetor de entrada e os seus ‘vizinhos’ mais próximos; </w:t>
      </w:r>
      <w:r w:rsidR="00517F86">
        <w:rPr>
          <w:rFonts w:ascii="Calibri" w:hAnsi="Calibri"/>
        </w:rPr>
        <w:t xml:space="preserve">Multiplicar a diferença por um número aleatório entre 0 e 1, adicionar isso </w:t>
      </w:r>
      <w:proofErr w:type="spellStart"/>
      <w:r w:rsidR="00517F86">
        <w:rPr>
          <w:rFonts w:ascii="Calibri" w:hAnsi="Calibri"/>
        </w:rPr>
        <w:t>no</w:t>
      </w:r>
      <w:proofErr w:type="spellEnd"/>
      <w:r w:rsidR="00517F86">
        <w:rPr>
          <w:rFonts w:ascii="Calibri" w:hAnsi="Calibri"/>
        </w:rPr>
        <w:t xml:space="preserve"> o vetor de entradas;</w:t>
      </w:r>
    </w:p>
    <w:p w14:paraId="6A866918" w14:textId="18E64FC1" w:rsidR="008F53FB" w:rsidRDefault="008F53FB" w:rsidP="00B064C9">
      <w:pPr>
        <w:pStyle w:val="Standard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sses passos fazem com que sejam gerados novos pontos entre as diferentes classes, o que torna a classe com poucos dados um pouco mais generalizada. </w:t>
      </w:r>
      <w:sdt>
        <w:sdtPr>
          <w:rPr>
            <w:rFonts w:ascii="Calibri" w:hAnsi="Calibri"/>
          </w:rPr>
          <w:id w:val="-2144036656"/>
          <w:citation/>
        </w:sdtPr>
        <w:sdtEndPr/>
        <w:sdtContent>
          <w:r w:rsidR="00832301">
            <w:rPr>
              <w:rFonts w:ascii="Calibri" w:hAnsi="Calibri"/>
            </w:rPr>
            <w:fldChar w:fldCharType="begin"/>
          </w:r>
          <w:r w:rsidR="00F64730">
            <w:rPr>
              <w:rFonts w:ascii="Calibri" w:hAnsi="Calibri"/>
            </w:rPr>
            <w:instrText xml:space="preserve">CITATION Nit18 \l 1046 </w:instrText>
          </w:r>
          <w:r w:rsidR="00832301">
            <w:rPr>
              <w:rFonts w:ascii="Calibri" w:hAnsi="Calibri"/>
            </w:rPr>
            <w:fldChar w:fldCharType="separate"/>
          </w:r>
          <w:r w:rsidR="00F64730" w:rsidRPr="00F64730">
            <w:rPr>
              <w:rFonts w:ascii="Calibri" w:hAnsi="Calibri"/>
              <w:noProof/>
            </w:rPr>
            <w:t>(Nitesh, Kevin, Lawrence , &amp; W. Philip, 2002)</w:t>
          </w:r>
          <w:r w:rsidR="00832301">
            <w:rPr>
              <w:rFonts w:ascii="Calibri" w:hAnsi="Calibri"/>
            </w:rPr>
            <w:fldChar w:fldCharType="end"/>
          </w:r>
        </w:sdtContent>
      </w:sdt>
    </w:p>
    <w:p w14:paraId="3B4A1D5D" w14:textId="623242FC" w:rsidR="00910B24" w:rsidRDefault="00910B24" w:rsidP="00910B24">
      <w:pPr>
        <w:pStyle w:val="Standard"/>
        <w:numPr>
          <w:ilvl w:val="0"/>
          <w:numId w:val="2"/>
        </w:numPr>
        <w:jc w:val="both"/>
        <w:rPr>
          <w:rFonts w:ascii="Calibri" w:hAnsi="Calibri"/>
        </w:rPr>
      </w:pPr>
      <w:r w:rsidRPr="5312CDD6">
        <w:rPr>
          <w:rFonts w:ascii="Calibri" w:hAnsi="Calibri"/>
        </w:rPr>
        <w:t xml:space="preserve">As palavras restantes passarão por um processo chamado de TF-IDF que é uma sigla em inglês para </w:t>
      </w:r>
      <w:proofErr w:type="spellStart"/>
      <w:r w:rsidRPr="5312CDD6">
        <w:rPr>
          <w:rFonts w:ascii="Calibri" w:hAnsi="Calibri"/>
        </w:rPr>
        <w:t>term-frequency-inverse</w:t>
      </w:r>
      <w:proofErr w:type="spellEnd"/>
      <w:r w:rsidRPr="5312CDD6">
        <w:rPr>
          <w:rFonts w:ascii="Calibri" w:hAnsi="Calibri"/>
        </w:rPr>
        <w:t xml:space="preserve"> </w:t>
      </w:r>
      <w:proofErr w:type="spellStart"/>
      <w:r w:rsidRPr="5312CDD6">
        <w:rPr>
          <w:rFonts w:ascii="Calibri" w:hAnsi="Calibri"/>
        </w:rPr>
        <w:t>document</w:t>
      </w:r>
      <w:proofErr w:type="spellEnd"/>
      <w:r w:rsidRPr="5312CDD6">
        <w:rPr>
          <w:rFonts w:ascii="Calibri" w:hAnsi="Calibri"/>
        </w:rPr>
        <w:t xml:space="preserve"> </w:t>
      </w:r>
      <w:proofErr w:type="spellStart"/>
      <w:r w:rsidRPr="5312CDD6">
        <w:rPr>
          <w:rFonts w:ascii="Calibri" w:hAnsi="Calibri"/>
        </w:rPr>
        <w:t>frequency</w:t>
      </w:r>
      <w:proofErr w:type="spellEnd"/>
      <w:r w:rsidRPr="5312CDD6">
        <w:rPr>
          <w:rFonts w:ascii="Calibri" w:hAnsi="Calibri"/>
        </w:rPr>
        <w:t>, ou seja, frequência do termo–inverso da frequência nos documentos, o intuito dessa técnica é indicar a importância de cada palavra contida em um documento, analisando todos os documentos disponíveis</w:t>
      </w:r>
      <w:r w:rsidR="00C02207">
        <w:rPr>
          <w:rFonts w:ascii="Calibri" w:hAnsi="Calibri"/>
        </w:rPr>
        <w:t xml:space="preserve">. </w:t>
      </w:r>
      <w:r w:rsidR="00B96BB6">
        <w:rPr>
          <w:rFonts w:ascii="Calibri" w:hAnsi="Calibri"/>
        </w:rPr>
        <w:t>Com isso, poderemos definir um conjunto de treinamento que pode ser aplicado para os algoritmos bayesianos que serão utilizados.</w:t>
      </w:r>
      <w:r w:rsidR="00400A1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985458200"/>
          <w:citation/>
        </w:sdtPr>
        <w:sdtEndPr/>
        <w:sdtContent>
          <w:r w:rsidR="00400A1C">
            <w:rPr>
              <w:rFonts w:ascii="Calibri" w:hAnsi="Calibri"/>
            </w:rPr>
            <w:fldChar w:fldCharType="begin"/>
          </w:r>
          <w:r w:rsidR="00400A1C">
            <w:rPr>
              <w:rFonts w:ascii="Calibri" w:hAnsi="Calibri"/>
            </w:rPr>
            <w:instrText xml:space="preserve"> CITATION Sci18 \l 1046 </w:instrText>
          </w:r>
          <w:r w:rsidR="00400A1C">
            <w:rPr>
              <w:rFonts w:ascii="Calibri" w:hAnsi="Calibri"/>
            </w:rPr>
            <w:fldChar w:fldCharType="separate"/>
          </w:r>
          <w:r w:rsidR="00400A1C" w:rsidRPr="00400A1C">
            <w:rPr>
              <w:rFonts w:ascii="Calibri" w:hAnsi="Calibri"/>
              <w:noProof/>
            </w:rPr>
            <w:t>(Scikit-Learn, 2018)</w:t>
          </w:r>
          <w:r w:rsidR="00400A1C">
            <w:rPr>
              <w:rFonts w:ascii="Calibri" w:hAnsi="Calibri"/>
            </w:rPr>
            <w:fldChar w:fldCharType="end"/>
          </w:r>
        </w:sdtContent>
      </w:sdt>
    </w:p>
    <w:p w14:paraId="2E7F3457" w14:textId="4C91EC53" w:rsidR="00910B24" w:rsidRDefault="00910B24" w:rsidP="00F24406">
      <w:pPr>
        <w:pStyle w:val="Standard"/>
        <w:numPr>
          <w:ilvl w:val="0"/>
          <w:numId w:val="3"/>
        </w:numPr>
        <w:ind w:left="709" w:hanging="425"/>
        <w:jc w:val="both"/>
        <w:rPr>
          <w:rFonts w:ascii="Calibri" w:hAnsi="Calibri"/>
        </w:rPr>
      </w:pPr>
      <w:r w:rsidRPr="5312CDD6">
        <w:rPr>
          <w:rFonts w:ascii="Calibri" w:hAnsi="Calibri"/>
        </w:rPr>
        <w:t xml:space="preserve">Treinar um classificador bayesiano </w:t>
      </w:r>
      <w:proofErr w:type="spellStart"/>
      <w:r w:rsidR="00B9033A">
        <w:rPr>
          <w:rFonts w:ascii="Calibri" w:hAnsi="Calibri"/>
        </w:rPr>
        <w:t>multinomial</w:t>
      </w:r>
      <w:proofErr w:type="spellEnd"/>
      <w:r w:rsidR="00B9033A">
        <w:rPr>
          <w:rFonts w:ascii="Calibri" w:hAnsi="Calibri"/>
        </w:rPr>
        <w:t xml:space="preserve"> </w:t>
      </w:r>
      <w:r w:rsidRPr="5312CDD6">
        <w:rPr>
          <w:rFonts w:ascii="Calibri" w:hAnsi="Calibri"/>
        </w:rPr>
        <w:t>com os vetores de entrada.</w:t>
      </w:r>
    </w:p>
    <w:p w14:paraId="152407B8" w14:textId="2248CFF9" w:rsidR="00143331" w:rsidRDefault="00143331" w:rsidP="00143331">
      <w:pPr>
        <w:pStyle w:val="Standard"/>
        <w:jc w:val="both"/>
        <w:rPr>
          <w:rFonts w:ascii="Calibri" w:hAnsi="Calibri"/>
        </w:rPr>
      </w:pPr>
    </w:p>
    <w:p w14:paraId="08C4FE3A" w14:textId="27178223" w:rsidR="00143331" w:rsidRDefault="00143331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17" w:name="_Toc512619614"/>
      <w:r>
        <w:rPr>
          <w:rFonts w:ascii="Calibri" w:hAnsi="Calibri"/>
          <w:b/>
          <w:bCs/>
          <w:sz w:val="28"/>
          <w:szCs w:val="28"/>
        </w:rPr>
        <w:t>Implementação</w:t>
      </w:r>
      <w:bookmarkEnd w:id="17"/>
    </w:p>
    <w:p w14:paraId="4BE8419F" w14:textId="77777777" w:rsidR="00143331" w:rsidRDefault="00143331" w:rsidP="00143331">
      <w:pPr>
        <w:pStyle w:val="Standard"/>
        <w:jc w:val="both"/>
      </w:pPr>
    </w:p>
    <w:p w14:paraId="5E5F4ACA" w14:textId="33A62CD4" w:rsidR="00143331" w:rsidRDefault="00143331" w:rsidP="0014333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  <w:t>O processo de implementação passou pelas seguintes etapas:</w:t>
      </w:r>
    </w:p>
    <w:p w14:paraId="09128AD3" w14:textId="276470E8" w:rsidR="00143331" w:rsidRDefault="00143331" w:rsidP="00143331">
      <w:pPr>
        <w:pStyle w:val="Standard"/>
        <w:jc w:val="both"/>
        <w:rPr>
          <w:rFonts w:ascii="Calibri" w:hAnsi="Calibri"/>
        </w:rPr>
      </w:pPr>
    </w:p>
    <w:p w14:paraId="534C4D38" w14:textId="5C0663A1" w:rsidR="00143331" w:rsidRDefault="00143331" w:rsidP="00143331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arregamento dos </w:t>
      </w:r>
      <w:proofErr w:type="spellStart"/>
      <w:r>
        <w:rPr>
          <w:rFonts w:ascii="Calibri" w:hAnsi="Calibri"/>
        </w:rPr>
        <w:t>datasets</w:t>
      </w:r>
      <w:proofErr w:type="spellEnd"/>
      <w:r>
        <w:rPr>
          <w:rFonts w:ascii="Calibri" w:hAnsi="Calibri"/>
        </w:rPr>
        <w:t xml:space="preserve"> necessários;</w:t>
      </w:r>
    </w:p>
    <w:p w14:paraId="7C28FC6A" w14:textId="162CC8F1" w:rsidR="00143331" w:rsidRDefault="00143331" w:rsidP="00143331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é-processamento de dados;</w:t>
      </w:r>
    </w:p>
    <w:p w14:paraId="4F257ECC" w14:textId="79B64259" w:rsidR="00143331" w:rsidRDefault="00143331" w:rsidP="00143331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plicação do </w:t>
      </w:r>
      <w:proofErr w:type="spellStart"/>
      <w:r>
        <w:rPr>
          <w:rFonts w:ascii="Calibri" w:hAnsi="Calibri"/>
        </w:rPr>
        <w:t>Oversampling</w:t>
      </w:r>
      <w:proofErr w:type="spellEnd"/>
      <w:r>
        <w:rPr>
          <w:rFonts w:ascii="Calibri" w:hAnsi="Calibri"/>
        </w:rPr>
        <w:t>;</w:t>
      </w:r>
    </w:p>
    <w:p w14:paraId="601C496A" w14:textId="17B9D2D7" w:rsidR="00143331" w:rsidRDefault="00143331" w:rsidP="00143331">
      <w:pPr>
        <w:pStyle w:val="Standard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Treinamento do classificador bayesiano;</w:t>
      </w:r>
    </w:p>
    <w:p w14:paraId="4EDA5068" w14:textId="284B7881" w:rsidR="00143331" w:rsidRDefault="00143331" w:rsidP="00143331">
      <w:pPr>
        <w:pStyle w:val="Standard"/>
        <w:jc w:val="both"/>
        <w:rPr>
          <w:rFonts w:ascii="Calibri" w:hAnsi="Calibri"/>
        </w:rPr>
      </w:pPr>
    </w:p>
    <w:p w14:paraId="725AB4B7" w14:textId="0DCB22E8" w:rsidR="00143331" w:rsidRDefault="00143331" w:rsidP="00143331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O detalhamento de cada processo e a parte relacionada a esse processo no </w:t>
      </w:r>
      <w:proofErr w:type="spellStart"/>
      <w:r>
        <w:rPr>
          <w:rFonts w:ascii="Calibri" w:hAnsi="Calibri"/>
        </w:rPr>
        <w:t>Jupyter</w:t>
      </w:r>
      <w:proofErr w:type="spellEnd"/>
      <w:r>
        <w:rPr>
          <w:rFonts w:ascii="Calibri" w:hAnsi="Calibri"/>
        </w:rPr>
        <w:t xml:space="preserve"> notebook do projeto estão descritas abaixo:</w:t>
      </w:r>
    </w:p>
    <w:p w14:paraId="2718F7F7" w14:textId="03ED9713" w:rsidR="00143331" w:rsidRDefault="00143331" w:rsidP="00143331">
      <w:pPr>
        <w:pStyle w:val="Standard"/>
        <w:ind w:firstLine="708"/>
        <w:jc w:val="both"/>
        <w:rPr>
          <w:rFonts w:ascii="Calibri" w:hAnsi="Calibri"/>
        </w:rPr>
      </w:pPr>
    </w:p>
    <w:p w14:paraId="4CC96D4C" w14:textId="306E7AE9" w:rsidR="00143331" w:rsidRDefault="00143331" w:rsidP="00143331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</w:rPr>
        <w:t xml:space="preserve">Carregamento dos </w:t>
      </w:r>
      <w:proofErr w:type="spellStart"/>
      <w:r>
        <w:rPr>
          <w:rFonts w:ascii="Calibri" w:hAnsi="Calibri"/>
          <w:b/>
        </w:rPr>
        <w:t>datasets</w:t>
      </w:r>
      <w:proofErr w:type="spellEnd"/>
      <w:r>
        <w:rPr>
          <w:rFonts w:ascii="Calibri" w:hAnsi="Calibri"/>
          <w:b/>
        </w:rPr>
        <w:t xml:space="preserve"> necessários </w:t>
      </w:r>
      <w:r>
        <w:rPr>
          <w:rFonts w:ascii="Calibri" w:hAnsi="Calibri"/>
        </w:rPr>
        <w:t xml:space="preserve">está no tópico 1.1 do </w:t>
      </w:r>
      <w:proofErr w:type="spellStart"/>
      <w:r>
        <w:rPr>
          <w:rFonts w:ascii="Calibri" w:hAnsi="Calibri"/>
        </w:rPr>
        <w:t>Jupyter</w:t>
      </w:r>
      <w:proofErr w:type="spellEnd"/>
      <w:r>
        <w:rPr>
          <w:rFonts w:ascii="Calibri" w:hAnsi="Calibri"/>
        </w:rPr>
        <w:t xml:space="preserve"> notebook do projeto e o fluxo dessa parte é:</w:t>
      </w:r>
    </w:p>
    <w:p w14:paraId="196E0E3F" w14:textId="1E245FC9" w:rsidR="00143331" w:rsidRDefault="00143331" w:rsidP="00143331">
      <w:pPr>
        <w:pStyle w:val="Standard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mporta a biblioteca </w:t>
      </w:r>
      <w:r w:rsidRPr="00143331">
        <w:rPr>
          <w:rFonts w:ascii="Calibri" w:hAnsi="Calibri"/>
          <w:i/>
        </w:rPr>
        <w:t>panda</w:t>
      </w:r>
      <w:r>
        <w:rPr>
          <w:rFonts w:ascii="Calibri" w:hAnsi="Calibri"/>
        </w:rPr>
        <w:t>, que é utilizada para análise de dados;</w:t>
      </w:r>
    </w:p>
    <w:p w14:paraId="747B6920" w14:textId="1D810E36" w:rsidR="00143331" w:rsidRPr="00143331" w:rsidRDefault="00143331" w:rsidP="00143331">
      <w:pPr>
        <w:pStyle w:val="Standard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arrega o arquivo dataset.csv em memória, esse arquivo é o responsável por guardar as entradas principais do algoritmo, e está mais detalhado no tópico </w:t>
      </w:r>
      <w:r>
        <w:rPr>
          <w:rFonts w:ascii="Calibri" w:hAnsi="Calibri"/>
          <w:b/>
        </w:rPr>
        <w:t>Análise de dados;</w:t>
      </w:r>
    </w:p>
    <w:p w14:paraId="7B0AECA1" w14:textId="3FC37D5B" w:rsidR="00143331" w:rsidRDefault="008A55D5" w:rsidP="00143331">
      <w:pPr>
        <w:pStyle w:val="Standard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Carrega o arquivo exclude.csv em memória, esse arquivo é o responsável por guardar as palavras sem importância semântica para esse processo em específico, e que devem ser removidas previamente afim de reduzir a quantidade de dados que serão trabalhados pelo algoritmo;</w:t>
      </w:r>
    </w:p>
    <w:p w14:paraId="49ACE05A" w14:textId="77777777" w:rsidR="008A55D5" w:rsidRDefault="008A55D5" w:rsidP="008A55D5">
      <w:pPr>
        <w:pStyle w:val="Standard"/>
        <w:ind w:left="1428"/>
        <w:jc w:val="both"/>
        <w:rPr>
          <w:rFonts w:ascii="Calibri" w:hAnsi="Calibri"/>
        </w:rPr>
      </w:pPr>
    </w:p>
    <w:p w14:paraId="33BD2CE8" w14:textId="0827C3CD" w:rsidR="008A55D5" w:rsidRDefault="008A55D5" w:rsidP="000B19BD">
      <w:pPr>
        <w:pStyle w:val="Standard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A execução do trecho 1.1 do Notebook nos mostra a quantidade de registros contidos no arquivo dataset.csv, que na execução foi de 172 linhas.</w:t>
      </w:r>
    </w:p>
    <w:p w14:paraId="788F408C" w14:textId="2AAC3A17" w:rsidR="008A55D5" w:rsidRDefault="008A55D5" w:rsidP="000B19BD">
      <w:pPr>
        <w:pStyle w:val="Standard"/>
        <w:ind w:left="708"/>
        <w:jc w:val="both"/>
        <w:rPr>
          <w:rFonts w:ascii="Calibri" w:hAnsi="Calibri"/>
        </w:rPr>
      </w:pPr>
    </w:p>
    <w:p w14:paraId="2C3D4851" w14:textId="5DF71BB0" w:rsidR="008A55D5" w:rsidRDefault="008A55D5" w:rsidP="000B19BD">
      <w:pPr>
        <w:pStyle w:val="Standard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</w:rPr>
        <w:t xml:space="preserve">pré-processamento de dados </w:t>
      </w:r>
      <w:r>
        <w:rPr>
          <w:rFonts w:ascii="Calibri" w:hAnsi="Calibri"/>
        </w:rPr>
        <w:t xml:space="preserve">está no tópico 1.2 do </w:t>
      </w:r>
      <w:proofErr w:type="spellStart"/>
      <w:r>
        <w:rPr>
          <w:rFonts w:ascii="Calibri" w:hAnsi="Calibri"/>
        </w:rPr>
        <w:t>Jupyter</w:t>
      </w:r>
      <w:proofErr w:type="spellEnd"/>
      <w:r>
        <w:rPr>
          <w:rFonts w:ascii="Calibri" w:hAnsi="Calibri"/>
        </w:rPr>
        <w:t xml:space="preserve"> notebook do projeto e o fluxo dessa parte é:</w:t>
      </w:r>
    </w:p>
    <w:p w14:paraId="6BEE1FED" w14:textId="4B7166C4" w:rsidR="008A55D5" w:rsidRDefault="008A55D5" w:rsidP="000B19BD">
      <w:pPr>
        <w:pStyle w:val="Standard"/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mporta a biblioteca </w:t>
      </w:r>
      <w:proofErr w:type="spellStart"/>
      <w:r>
        <w:rPr>
          <w:rFonts w:ascii="Calibri" w:hAnsi="Calibri"/>
          <w:i/>
        </w:rPr>
        <w:t>re</w:t>
      </w:r>
      <w:proofErr w:type="spellEnd"/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que é utilizada para a execução de expressões regulares;</w:t>
      </w:r>
    </w:p>
    <w:p w14:paraId="588057E6" w14:textId="5D3244B9" w:rsidR="008A55D5" w:rsidRDefault="008A55D5" w:rsidP="000B19BD">
      <w:pPr>
        <w:pStyle w:val="Standard"/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Um laço nos registros do dataset carregado no passo anterior é executado e, para cada registro:</w:t>
      </w:r>
    </w:p>
    <w:p w14:paraId="6C835CC6" w14:textId="5C0867D3" w:rsidR="008A55D5" w:rsidRDefault="008A55D5" w:rsidP="000B19BD">
      <w:pPr>
        <w:pStyle w:val="Standard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O conteúdo é alterado apenas para letras minúsculas;</w:t>
      </w:r>
    </w:p>
    <w:p w14:paraId="4983F2A0" w14:textId="45617273" w:rsidR="008A55D5" w:rsidRDefault="008A55D5" w:rsidP="000B19BD">
      <w:pPr>
        <w:pStyle w:val="Standard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Remove a pontuação e caracteres especiais do texto usando expressão regular;</w:t>
      </w:r>
    </w:p>
    <w:p w14:paraId="70B7144A" w14:textId="08DB0805" w:rsidR="008A55D5" w:rsidRDefault="008A55D5" w:rsidP="000B19BD">
      <w:pPr>
        <w:pStyle w:val="Standard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move as palavras sem importância semântica que estão contidas no arquivo </w:t>
      </w:r>
      <w:proofErr w:type="spellStart"/>
      <w:r>
        <w:rPr>
          <w:rFonts w:ascii="Calibri" w:hAnsi="Calibri"/>
        </w:rPr>
        <w:t>exclude.cvs</w:t>
      </w:r>
      <w:proofErr w:type="spellEnd"/>
      <w:r>
        <w:rPr>
          <w:rFonts w:ascii="Calibri" w:hAnsi="Calibri"/>
        </w:rPr>
        <w:t xml:space="preserve"> (carregado em memória no passo anterior)</w:t>
      </w:r>
    </w:p>
    <w:p w14:paraId="55CF50F3" w14:textId="483CCEDC" w:rsidR="008A55D5" w:rsidRDefault="008A55D5" w:rsidP="000B19BD">
      <w:pPr>
        <w:pStyle w:val="Standard"/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São atribuídas duas variáveis, X e y, respectivamente sendo responsáveis por guardar os dados de texto de entrada e categoria do texto.</w:t>
      </w:r>
    </w:p>
    <w:p w14:paraId="5FD89F98" w14:textId="146F639C" w:rsidR="008A55D5" w:rsidRDefault="008A55D5" w:rsidP="000B19BD">
      <w:pPr>
        <w:pStyle w:val="Standard"/>
        <w:jc w:val="both"/>
        <w:rPr>
          <w:rFonts w:ascii="Calibri" w:hAnsi="Calibri"/>
        </w:rPr>
      </w:pPr>
    </w:p>
    <w:p w14:paraId="104D25E6" w14:textId="4FB107FE" w:rsidR="008A55D5" w:rsidRDefault="008A55D5" w:rsidP="000B19BD">
      <w:pPr>
        <w:pStyle w:val="Standard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b/>
        </w:rPr>
        <w:t xml:space="preserve">aplicação de </w:t>
      </w:r>
      <w:proofErr w:type="spellStart"/>
      <w:r>
        <w:rPr>
          <w:rFonts w:ascii="Calibri" w:hAnsi="Calibri"/>
          <w:b/>
        </w:rPr>
        <w:t>oversampling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está no tópico 1.3 do </w:t>
      </w:r>
      <w:proofErr w:type="spellStart"/>
      <w:r>
        <w:rPr>
          <w:rFonts w:ascii="Calibri" w:hAnsi="Calibri"/>
        </w:rPr>
        <w:t>Jupyter</w:t>
      </w:r>
      <w:proofErr w:type="spellEnd"/>
      <w:r>
        <w:rPr>
          <w:rFonts w:ascii="Calibri" w:hAnsi="Calibri"/>
        </w:rPr>
        <w:t xml:space="preserve"> notebook do projeto, e o fluxo dessa parte é:</w:t>
      </w:r>
    </w:p>
    <w:p w14:paraId="558C8B71" w14:textId="2DAB1C78" w:rsidR="008A55D5" w:rsidRDefault="008A55D5" w:rsidP="008A55D5">
      <w:pPr>
        <w:pStyle w:val="Standard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arrega a biblioteca SMOTE, que é a responsável por aplicar o </w:t>
      </w:r>
      <w:proofErr w:type="spellStart"/>
      <w:r>
        <w:rPr>
          <w:rFonts w:ascii="Calibri" w:hAnsi="Calibri"/>
        </w:rPr>
        <w:t>oversampling</w:t>
      </w:r>
      <w:proofErr w:type="spellEnd"/>
      <w:r>
        <w:rPr>
          <w:rFonts w:ascii="Calibri" w:hAnsi="Calibri"/>
        </w:rPr>
        <w:t xml:space="preserve"> nos dados;</w:t>
      </w:r>
    </w:p>
    <w:p w14:paraId="186FF7FF" w14:textId="760B06C7" w:rsidR="008A55D5" w:rsidRDefault="008A55D5" w:rsidP="008A55D5">
      <w:pPr>
        <w:pStyle w:val="Standard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arrega a biblioteca </w:t>
      </w:r>
      <w:proofErr w:type="spellStart"/>
      <w:r>
        <w:rPr>
          <w:rFonts w:ascii="Calibri" w:hAnsi="Calibri"/>
        </w:rPr>
        <w:t>TfIdfVectorizes</w:t>
      </w:r>
      <w:proofErr w:type="spellEnd"/>
      <w:r>
        <w:rPr>
          <w:rFonts w:ascii="Calibri" w:hAnsi="Calibri"/>
        </w:rPr>
        <w:t xml:space="preserve"> do </w:t>
      </w:r>
      <w:proofErr w:type="spellStart"/>
      <w:r>
        <w:rPr>
          <w:rFonts w:ascii="Calibri" w:hAnsi="Calibri"/>
        </w:rPr>
        <w:t>Scik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arn</w:t>
      </w:r>
      <w:proofErr w:type="spellEnd"/>
      <w:r>
        <w:rPr>
          <w:rFonts w:ascii="Calibri" w:hAnsi="Calibri"/>
        </w:rPr>
        <w:t>, responsável por aplicar a técnica TF-IDF no dataset;</w:t>
      </w:r>
    </w:p>
    <w:p w14:paraId="200FE9F2" w14:textId="480626D2" w:rsidR="008A55D5" w:rsidRDefault="008A55D5" w:rsidP="008A55D5">
      <w:pPr>
        <w:pStyle w:val="Standard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 o processo de TF-IDF no dataset, transformando os valores da variável X (atribuída no passo anterior), calculando a frequência e importância de cada termo;</w:t>
      </w:r>
    </w:p>
    <w:p w14:paraId="26AFA6FB" w14:textId="5B71B4A6" w:rsidR="003D0C09" w:rsidRDefault="008A55D5" w:rsidP="008526D8">
      <w:pPr>
        <w:pStyle w:val="Standard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plica a técnica SMOTE, ampliando a quantidade de registros que temos no dataset</w:t>
      </w:r>
      <w:r w:rsidR="008526D8">
        <w:rPr>
          <w:rFonts w:ascii="Calibri" w:hAnsi="Calibri"/>
        </w:rPr>
        <w:t>. O gráfico abaixo mostra a quantidade de registros que foi inserida por categoria:</w:t>
      </w:r>
    </w:p>
    <w:p w14:paraId="20DA359C" w14:textId="77777777" w:rsidR="008526D8" w:rsidRDefault="008526D8" w:rsidP="008526D8">
      <w:pPr>
        <w:pStyle w:val="Standard"/>
        <w:keepNext/>
        <w:ind w:left="1428"/>
        <w:jc w:val="both"/>
      </w:pPr>
      <w:r>
        <w:rPr>
          <w:noProof/>
        </w:rPr>
        <w:drawing>
          <wp:inline distT="0" distB="0" distL="0" distR="0" wp14:anchorId="0C12A31C" wp14:editId="0141F5D3">
            <wp:extent cx="4478400" cy="2246400"/>
            <wp:effectExtent l="0" t="0" r="17780" b="190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DA7A4CF-6E81-441F-A504-EB2648F57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2C2903" w14:textId="665F84E5" w:rsidR="008526D8" w:rsidRDefault="008526D8" w:rsidP="008526D8">
      <w:pPr>
        <w:pStyle w:val="Legenda"/>
        <w:ind w:left="708" w:firstLine="708"/>
        <w:jc w:val="both"/>
      </w:pPr>
      <w:r>
        <w:t xml:space="preserve">Figura </w:t>
      </w:r>
      <w:fldSimple w:instr=" SEQ Figura \* ARABIC ">
        <w:r w:rsidR="00DC33B3">
          <w:rPr>
            <w:noProof/>
          </w:rPr>
          <w:t>2</w:t>
        </w:r>
      </w:fldSimple>
      <w:r>
        <w:t xml:space="preserve"> - Aplicação do </w:t>
      </w:r>
      <w:proofErr w:type="gramStart"/>
      <w:r>
        <w:t>SMOTE  e</w:t>
      </w:r>
      <w:proofErr w:type="gramEnd"/>
      <w:r>
        <w:t xml:space="preserve"> resultados</w:t>
      </w:r>
    </w:p>
    <w:p w14:paraId="3F683AB6" w14:textId="159AE1D9" w:rsidR="008526D8" w:rsidRDefault="008526D8" w:rsidP="000B19BD">
      <w:pPr>
        <w:ind w:left="1416"/>
        <w:jc w:val="both"/>
      </w:pPr>
      <w:r>
        <w:t xml:space="preserve">A barra azul no gráfico acima mostra os registros que tínhamos anteriormente enquanto a barra laranja mostra o quanto de cada categoria que foi adicionada com a técnica. Podemos observar que o algoritmo SMOTE equalizou todas as categorias colocando cada uma com 23 registros, isso </w:t>
      </w:r>
      <w:proofErr w:type="gramStart"/>
      <w:r>
        <w:t>ocorreu pois</w:t>
      </w:r>
      <w:proofErr w:type="gramEnd"/>
      <w:r>
        <w:t xml:space="preserve"> a categoria original que tinha o maior número de dados era a ‘CHATBOT’ com 23 registros ao total. As categorias que mais ganharam entradas sintéticas foram: MULTI_CHANNEL, TRIAL e VOS_PCI;</w:t>
      </w:r>
    </w:p>
    <w:p w14:paraId="72224172" w14:textId="40AF852B" w:rsidR="008526D8" w:rsidRDefault="008526D8" w:rsidP="000B19BD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>
        <w:rPr>
          <w:rFonts w:ascii="Calibri" w:hAnsi="Calibri"/>
          <w:b/>
        </w:rPr>
        <w:t xml:space="preserve">treinamento do classificador bayesiano </w:t>
      </w:r>
      <w:r>
        <w:rPr>
          <w:rFonts w:ascii="Calibri" w:hAnsi="Calibri"/>
        </w:rPr>
        <w:t xml:space="preserve">está no tópico 2.1 do </w:t>
      </w:r>
      <w:proofErr w:type="spellStart"/>
      <w:r>
        <w:rPr>
          <w:rFonts w:ascii="Calibri" w:hAnsi="Calibri"/>
        </w:rPr>
        <w:t>Jupyter</w:t>
      </w:r>
      <w:proofErr w:type="spellEnd"/>
      <w:r>
        <w:rPr>
          <w:rFonts w:ascii="Calibri" w:hAnsi="Calibri"/>
        </w:rPr>
        <w:t xml:space="preserve"> notebook do projeto, e o fluxo dessa parte é:</w:t>
      </w:r>
    </w:p>
    <w:p w14:paraId="28948B01" w14:textId="4F6EC0CE" w:rsidR="008526D8" w:rsidRDefault="008526D8" w:rsidP="000B19BD">
      <w:pPr>
        <w:pStyle w:val="Standard"/>
        <w:numPr>
          <w:ilvl w:val="0"/>
          <w:numId w:val="11"/>
        </w:numPr>
        <w:jc w:val="both"/>
        <w:rPr>
          <w:rFonts w:ascii="Calibri" w:hAnsi="Calibri"/>
          <w:lang w:val="en-US"/>
        </w:rPr>
      </w:pPr>
      <w:proofErr w:type="spellStart"/>
      <w:r w:rsidRPr="008526D8">
        <w:rPr>
          <w:rFonts w:ascii="Calibri" w:hAnsi="Calibri"/>
          <w:lang w:val="en-US"/>
        </w:rPr>
        <w:t>Carrega</w:t>
      </w:r>
      <w:proofErr w:type="spellEnd"/>
      <w:r w:rsidRPr="008526D8">
        <w:rPr>
          <w:rFonts w:ascii="Calibri" w:hAnsi="Calibri"/>
          <w:lang w:val="en-US"/>
        </w:rPr>
        <w:t xml:space="preserve"> a </w:t>
      </w:r>
      <w:proofErr w:type="spellStart"/>
      <w:r w:rsidRPr="008526D8">
        <w:rPr>
          <w:rFonts w:ascii="Calibri" w:hAnsi="Calibri"/>
          <w:lang w:val="en-US"/>
        </w:rPr>
        <w:t>biblioteca</w:t>
      </w:r>
      <w:proofErr w:type="spellEnd"/>
      <w:r w:rsidRPr="008526D8">
        <w:rPr>
          <w:rFonts w:ascii="Calibri" w:hAnsi="Calibri"/>
          <w:lang w:val="en-US"/>
        </w:rPr>
        <w:t xml:space="preserve"> </w:t>
      </w:r>
      <w:proofErr w:type="spellStart"/>
      <w:r w:rsidRPr="008526D8">
        <w:rPr>
          <w:rFonts w:ascii="Calibri" w:hAnsi="Calibri"/>
          <w:i/>
          <w:lang w:val="en-US"/>
        </w:rPr>
        <w:t>train_test_split</w:t>
      </w:r>
      <w:proofErr w:type="spellEnd"/>
      <w:r w:rsidRPr="008526D8">
        <w:rPr>
          <w:rFonts w:ascii="Calibri" w:hAnsi="Calibri"/>
          <w:lang w:val="en-US"/>
        </w:rPr>
        <w:t xml:space="preserve"> do </w:t>
      </w:r>
      <w:proofErr w:type="spellStart"/>
      <w:r w:rsidRPr="008526D8">
        <w:rPr>
          <w:rFonts w:ascii="Calibri" w:hAnsi="Calibri"/>
          <w:lang w:val="en-US"/>
        </w:rPr>
        <w:t>scikit</w:t>
      </w:r>
      <w:proofErr w:type="spellEnd"/>
      <w:r w:rsidRPr="008526D8">
        <w:rPr>
          <w:rFonts w:ascii="Calibri" w:hAnsi="Calibri"/>
          <w:lang w:val="en-US"/>
        </w:rPr>
        <w:t>-lea</w:t>
      </w:r>
      <w:r>
        <w:rPr>
          <w:rFonts w:ascii="Calibri" w:hAnsi="Calibri"/>
          <w:lang w:val="en-US"/>
        </w:rPr>
        <w:t>rn;</w:t>
      </w:r>
    </w:p>
    <w:p w14:paraId="66E78B8E" w14:textId="34355A20" w:rsidR="008526D8" w:rsidRDefault="008526D8" w:rsidP="000B19BD">
      <w:pPr>
        <w:pStyle w:val="Standard"/>
        <w:numPr>
          <w:ilvl w:val="0"/>
          <w:numId w:val="11"/>
        </w:numPr>
        <w:jc w:val="both"/>
        <w:rPr>
          <w:rFonts w:ascii="Calibri" w:hAnsi="Calibri"/>
        </w:rPr>
      </w:pPr>
      <w:r w:rsidRPr="008526D8">
        <w:rPr>
          <w:rFonts w:ascii="Calibri" w:hAnsi="Calibri"/>
        </w:rPr>
        <w:t xml:space="preserve">Carrega a biblioteca </w:t>
      </w:r>
      <w:proofErr w:type="spellStart"/>
      <w:r w:rsidRPr="008526D8">
        <w:rPr>
          <w:rFonts w:ascii="Calibri" w:hAnsi="Calibri"/>
          <w:i/>
        </w:rPr>
        <w:t>MultinomialNB</w:t>
      </w:r>
      <w:proofErr w:type="spellEnd"/>
      <w:r w:rsidRPr="008526D8">
        <w:rPr>
          <w:rFonts w:ascii="Calibri" w:hAnsi="Calibri"/>
          <w:i/>
        </w:rPr>
        <w:t xml:space="preserve"> </w:t>
      </w:r>
      <w:r w:rsidRPr="008526D8">
        <w:rPr>
          <w:rFonts w:ascii="Calibri" w:hAnsi="Calibri"/>
        </w:rPr>
        <w:t>também d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ikit-learn</w:t>
      </w:r>
      <w:proofErr w:type="spellEnd"/>
      <w:r>
        <w:rPr>
          <w:rFonts w:ascii="Calibri" w:hAnsi="Calibri"/>
        </w:rPr>
        <w:t>;</w:t>
      </w:r>
    </w:p>
    <w:p w14:paraId="4C6ACA50" w14:textId="33BEAEAA" w:rsidR="008526D8" w:rsidRDefault="008526D8" w:rsidP="000B19BD">
      <w:pPr>
        <w:pStyle w:val="Standard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aliza o split do dataset alterado no passo anterior pelo SMOTE em 4 variáveis: </w:t>
      </w:r>
      <w:proofErr w:type="spellStart"/>
      <w:r w:rsidRPr="008526D8">
        <w:rPr>
          <w:rFonts w:ascii="Calibri" w:hAnsi="Calibri"/>
        </w:rPr>
        <w:t>X_train</w:t>
      </w:r>
      <w:proofErr w:type="spellEnd"/>
      <w:r w:rsidRPr="008526D8">
        <w:rPr>
          <w:rFonts w:ascii="Calibri" w:hAnsi="Calibri"/>
        </w:rPr>
        <w:t xml:space="preserve">, </w:t>
      </w:r>
      <w:proofErr w:type="spellStart"/>
      <w:r w:rsidRPr="008526D8">
        <w:rPr>
          <w:rFonts w:ascii="Calibri" w:hAnsi="Calibri"/>
        </w:rPr>
        <w:t>X_test</w:t>
      </w:r>
      <w:proofErr w:type="spellEnd"/>
      <w:r w:rsidRPr="008526D8">
        <w:rPr>
          <w:rFonts w:ascii="Calibri" w:hAnsi="Calibri"/>
        </w:rPr>
        <w:t xml:space="preserve">, </w:t>
      </w:r>
      <w:proofErr w:type="spellStart"/>
      <w:r w:rsidRPr="008526D8">
        <w:rPr>
          <w:rFonts w:ascii="Calibri" w:hAnsi="Calibri"/>
        </w:rPr>
        <w:t>y_train</w:t>
      </w:r>
      <w:proofErr w:type="spellEnd"/>
      <w:r w:rsidRPr="008526D8">
        <w:rPr>
          <w:rFonts w:ascii="Calibri" w:hAnsi="Calibri"/>
        </w:rPr>
        <w:t xml:space="preserve">, </w:t>
      </w:r>
      <w:proofErr w:type="spellStart"/>
      <w:r w:rsidRPr="008526D8">
        <w:rPr>
          <w:rFonts w:ascii="Calibri" w:hAnsi="Calibri"/>
        </w:rPr>
        <w:t>y_test</w:t>
      </w:r>
      <w:proofErr w:type="spellEnd"/>
      <w:r>
        <w:rPr>
          <w:rFonts w:ascii="Calibri" w:hAnsi="Calibri"/>
        </w:rPr>
        <w:t xml:space="preserve">, sendo a </w:t>
      </w:r>
      <w:proofErr w:type="spellStart"/>
      <w:r>
        <w:rPr>
          <w:rFonts w:ascii="Calibri" w:hAnsi="Calibri"/>
        </w:rPr>
        <w:t>X_train</w:t>
      </w:r>
      <w:proofErr w:type="spellEnd"/>
      <w:r>
        <w:rPr>
          <w:rFonts w:ascii="Calibri" w:hAnsi="Calibri"/>
        </w:rPr>
        <w:t xml:space="preserve"> a que guarda os dados de treinamento relacionados aos textos de entrada e </w:t>
      </w:r>
      <w:proofErr w:type="spellStart"/>
      <w:r>
        <w:rPr>
          <w:rFonts w:ascii="Calibri" w:hAnsi="Calibri"/>
        </w:rPr>
        <w:t>y_train</w:t>
      </w:r>
      <w:proofErr w:type="spellEnd"/>
      <w:r>
        <w:rPr>
          <w:rFonts w:ascii="Calibri" w:hAnsi="Calibri"/>
        </w:rPr>
        <w:t xml:space="preserve"> a que </w:t>
      </w:r>
      <w:proofErr w:type="spellStart"/>
      <w:r>
        <w:rPr>
          <w:rFonts w:ascii="Calibri" w:hAnsi="Calibri"/>
        </w:rPr>
        <w:t>guardaas</w:t>
      </w:r>
      <w:proofErr w:type="spellEnd"/>
      <w:r>
        <w:rPr>
          <w:rFonts w:ascii="Calibri" w:hAnsi="Calibri"/>
        </w:rPr>
        <w:t xml:space="preserve"> categorias desses textos, as variáveis </w:t>
      </w:r>
      <w:proofErr w:type="spellStart"/>
      <w:r>
        <w:rPr>
          <w:rFonts w:ascii="Calibri" w:hAnsi="Calibri"/>
        </w:rPr>
        <w:t>X_test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y_test</w:t>
      </w:r>
      <w:proofErr w:type="spellEnd"/>
      <w:r>
        <w:rPr>
          <w:rFonts w:ascii="Calibri" w:hAnsi="Calibri"/>
        </w:rPr>
        <w:t xml:space="preserve"> seguem a mesma ideia. Foi separado 25% dos 253 registros para testes;</w:t>
      </w:r>
    </w:p>
    <w:p w14:paraId="63F55341" w14:textId="53E4A826" w:rsidR="008526D8" w:rsidRDefault="008526D8" w:rsidP="000B19BD">
      <w:pPr>
        <w:pStyle w:val="Standard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É criado um classificador do tipo </w:t>
      </w:r>
      <w:proofErr w:type="spellStart"/>
      <w:r>
        <w:rPr>
          <w:rFonts w:ascii="Calibri" w:hAnsi="Calibri"/>
        </w:rPr>
        <w:t>Multinomi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i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yes</w:t>
      </w:r>
      <w:proofErr w:type="spellEnd"/>
    </w:p>
    <w:p w14:paraId="0FD73527" w14:textId="1E61CA1B" w:rsidR="008526D8" w:rsidRDefault="008526D8" w:rsidP="000B19BD">
      <w:pPr>
        <w:pStyle w:val="Standard"/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 classificador é treinado com os dados de </w:t>
      </w:r>
      <w:proofErr w:type="spellStart"/>
      <w:r>
        <w:rPr>
          <w:rFonts w:ascii="Calibri" w:hAnsi="Calibri"/>
        </w:rPr>
        <w:t>X_train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y_train</w:t>
      </w:r>
      <w:proofErr w:type="spellEnd"/>
      <w:r>
        <w:rPr>
          <w:rFonts w:ascii="Calibri" w:hAnsi="Calibri"/>
        </w:rPr>
        <w:t>;</w:t>
      </w:r>
    </w:p>
    <w:p w14:paraId="28932A21" w14:textId="74EB00FB" w:rsidR="00F24B3E" w:rsidRDefault="00F24B3E" w:rsidP="00F24B3E">
      <w:pPr>
        <w:pStyle w:val="Standard"/>
        <w:jc w:val="both"/>
        <w:rPr>
          <w:rFonts w:ascii="Calibri" w:hAnsi="Calibri"/>
        </w:rPr>
      </w:pPr>
    </w:p>
    <w:p w14:paraId="769197FD" w14:textId="4A80BA06" w:rsidR="009A26A5" w:rsidRDefault="009A26A5" w:rsidP="00F24B3E">
      <w:pPr>
        <w:pStyle w:val="Standard"/>
        <w:jc w:val="both"/>
        <w:rPr>
          <w:rFonts w:ascii="Calibri" w:hAnsi="Calibri"/>
        </w:rPr>
      </w:pPr>
    </w:p>
    <w:p w14:paraId="476D4E6C" w14:textId="476661B2" w:rsidR="009A26A5" w:rsidRDefault="009A26A5" w:rsidP="00F24B3E">
      <w:pPr>
        <w:pStyle w:val="Standard"/>
        <w:jc w:val="both"/>
        <w:rPr>
          <w:rFonts w:ascii="Calibri" w:hAnsi="Calibri"/>
        </w:rPr>
      </w:pPr>
    </w:p>
    <w:p w14:paraId="3DBEC90C" w14:textId="5B33B3F7" w:rsidR="009A26A5" w:rsidRDefault="009A26A5" w:rsidP="00F24B3E">
      <w:pPr>
        <w:pStyle w:val="Standard"/>
        <w:jc w:val="both"/>
        <w:rPr>
          <w:rFonts w:ascii="Calibri" w:hAnsi="Calibri"/>
        </w:rPr>
      </w:pPr>
    </w:p>
    <w:p w14:paraId="698BE611" w14:textId="77777777" w:rsidR="009A26A5" w:rsidRDefault="009A26A5" w:rsidP="00F24B3E">
      <w:pPr>
        <w:pStyle w:val="Standard"/>
        <w:jc w:val="both"/>
        <w:rPr>
          <w:rFonts w:ascii="Calibri" w:hAnsi="Calibri"/>
        </w:rPr>
      </w:pPr>
    </w:p>
    <w:p w14:paraId="7365E1F3" w14:textId="0BB470ED" w:rsidR="00F24B3E" w:rsidRDefault="00F24B3E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18" w:name="_Toc512619615"/>
      <w:r>
        <w:rPr>
          <w:rFonts w:ascii="Calibri" w:hAnsi="Calibri"/>
          <w:b/>
          <w:bCs/>
          <w:sz w:val="28"/>
          <w:szCs w:val="28"/>
        </w:rPr>
        <w:t>Refinamento</w:t>
      </w:r>
      <w:bookmarkEnd w:id="18"/>
    </w:p>
    <w:p w14:paraId="2337B0A5" w14:textId="078DE136" w:rsidR="00547B38" w:rsidRDefault="00547B38" w:rsidP="00F24B3E">
      <w:pPr>
        <w:pStyle w:val="Standard"/>
        <w:jc w:val="both"/>
      </w:pPr>
    </w:p>
    <w:p w14:paraId="6BDD343A" w14:textId="5918FE8D" w:rsidR="009A26A5" w:rsidRPr="008A5C26" w:rsidRDefault="00F24B3E" w:rsidP="00F24B3E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O processo de </w:t>
      </w:r>
      <w:r w:rsidR="009A26A5">
        <w:rPr>
          <w:rFonts w:ascii="Calibri" w:hAnsi="Calibri"/>
        </w:rPr>
        <w:t xml:space="preserve">refinamento para o treinamento do classificador bayesiano foi feito aplicando </w:t>
      </w:r>
      <w:r w:rsidR="008D6984">
        <w:rPr>
          <w:rFonts w:ascii="Calibri" w:hAnsi="Calibri"/>
        </w:rPr>
        <w:t>o parâmetro</w:t>
      </w:r>
      <w:r w:rsidR="009A26A5">
        <w:rPr>
          <w:rFonts w:ascii="Calibri" w:hAnsi="Calibri"/>
        </w:rPr>
        <w:t xml:space="preserve"> </w:t>
      </w:r>
      <w:r w:rsidR="008D6984">
        <w:rPr>
          <w:rFonts w:ascii="Calibri" w:hAnsi="Calibri"/>
        </w:rPr>
        <w:t>alpha</w:t>
      </w:r>
      <w:r w:rsidR="00547B38">
        <w:rPr>
          <w:rFonts w:ascii="Calibri" w:hAnsi="Calibri"/>
        </w:rPr>
        <w:t xml:space="preserve">, </w:t>
      </w:r>
      <w:r w:rsidR="00E743DF">
        <w:rPr>
          <w:rFonts w:ascii="Calibri" w:hAnsi="Calibri"/>
        </w:rPr>
        <w:t xml:space="preserve">esse parâmetro indica se o algoritmo irá utilizar </w:t>
      </w:r>
      <w:r w:rsidR="008A5C26">
        <w:rPr>
          <w:rFonts w:ascii="Calibri" w:hAnsi="Calibri"/>
        </w:rPr>
        <w:t xml:space="preserve">a técnica </w:t>
      </w:r>
      <w:r w:rsidR="008A5C26">
        <w:rPr>
          <w:rFonts w:ascii="Calibri" w:hAnsi="Calibri"/>
          <w:i/>
        </w:rPr>
        <w:t xml:space="preserve">Laplace </w:t>
      </w:r>
      <w:proofErr w:type="spellStart"/>
      <w:r w:rsidR="008A5C26">
        <w:rPr>
          <w:rFonts w:ascii="Calibri" w:hAnsi="Calibri"/>
          <w:i/>
        </w:rPr>
        <w:t>Smoothing</w:t>
      </w:r>
      <w:proofErr w:type="spellEnd"/>
      <w:r w:rsidR="008A5C26">
        <w:rPr>
          <w:rFonts w:ascii="Calibri" w:hAnsi="Calibri"/>
          <w:i/>
        </w:rPr>
        <w:t xml:space="preserve"> </w:t>
      </w:r>
      <w:r w:rsidR="008A5C26">
        <w:rPr>
          <w:rFonts w:ascii="Calibri" w:hAnsi="Calibri"/>
        </w:rPr>
        <w:t xml:space="preserve">caso esse valor seja próximo de 1, ou próximo de 0 caso não seja utilizado </w:t>
      </w:r>
      <w:proofErr w:type="spellStart"/>
      <w:r w:rsidR="008A5C26">
        <w:rPr>
          <w:rFonts w:ascii="Calibri" w:hAnsi="Calibri"/>
          <w:i/>
        </w:rPr>
        <w:t>smoothing</w:t>
      </w:r>
      <w:proofErr w:type="spellEnd"/>
      <w:r w:rsidR="00E8654F">
        <w:rPr>
          <w:rFonts w:ascii="Calibri" w:hAnsi="Calibri"/>
        </w:rPr>
        <w:t xml:space="preserve">, isso significa que, caso a entrada e a </w:t>
      </w:r>
      <w:r w:rsidR="00556A99">
        <w:rPr>
          <w:rFonts w:ascii="Calibri" w:hAnsi="Calibri"/>
        </w:rPr>
        <w:t>classe nunca ocorram juntas no TF-IDF, a probabilidade estimada será 0</w:t>
      </w:r>
      <w:r w:rsidR="003A7E4F">
        <w:rPr>
          <w:rFonts w:ascii="Calibri" w:hAnsi="Calibri"/>
        </w:rPr>
        <w:t xml:space="preserve">, o parâmetro em questão ajusta esse </w:t>
      </w:r>
      <w:r w:rsidR="003A7E4F">
        <w:rPr>
          <w:rFonts w:ascii="Calibri" w:hAnsi="Calibri"/>
        </w:rPr>
        <w:lastRenderedPageBreak/>
        <w:t xml:space="preserve">valor, </w:t>
      </w:r>
      <w:r w:rsidR="00EC2681">
        <w:rPr>
          <w:rFonts w:ascii="Calibri" w:hAnsi="Calibri"/>
        </w:rPr>
        <w:t xml:space="preserve">inserindo uma correção nessa probabilidade fazendo com que ela nunca seja zerada, isso é importante pois probabilidades zeradas podem remover dados </w:t>
      </w:r>
      <w:r w:rsidR="00D84D62">
        <w:rPr>
          <w:rFonts w:ascii="Calibri" w:hAnsi="Calibri"/>
        </w:rPr>
        <w:t xml:space="preserve">para outras probabilidades que venham a ser calculadas. </w:t>
      </w:r>
      <w:sdt>
        <w:sdtPr>
          <w:rPr>
            <w:rFonts w:ascii="Calibri" w:hAnsi="Calibri"/>
          </w:rPr>
          <w:id w:val="2052648365"/>
          <w:citation/>
        </w:sdtPr>
        <w:sdtContent>
          <w:r w:rsidR="00D84D62">
            <w:rPr>
              <w:rFonts w:ascii="Calibri" w:hAnsi="Calibri"/>
            </w:rPr>
            <w:fldChar w:fldCharType="begin"/>
          </w:r>
          <w:r w:rsidR="00D84D62">
            <w:rPr>
              <w:rFonts w:ascii="Calibri" w:hAnsi="Calibri"/>
            </w:rPr>
            <w:instrText xml:space="preserve"> CITATION Wik_naivebayes \l 1046 </w:instrText>
          </w:r>
          <w:r w:rsidR="00D84D62">
            <w:rPr>
              <w:rFonts w:ascii="Calibri" w:hAnsi="Calibri"/>
            </w:rPr>
            <w:fldChar w:fldCharType="separate"/>
          </w:r>
          <w:r w:rsidR="00D84D62" w:rsidRPr="00D84D62">
            <w:rPr>
              <w:rFonts w:ascii="Calibri" w:hAnsi="Calibri"/>
              <w:noProof/>
            </w:rPr>
            <w:t>(Wikipedia the free encyclopedia, 2018)</w:t>
          </w:r>
          <w:r w:rsidR="00D84D62">
            <w:rPr>
              <w:rFonts w:ascii="Calibri" w:hAnsi="Calibri"/>
            </w:rPr>
            <w:fldChar w:fldCharType="end"/>
          </w:r>
        </w:sdtContent>
      </w:sdt>
    </w:p>
    <w:p w14:paraId="7536BCD9" w14:textId="340CF311" w:rsidR="009A26A5" w:rsidRDefault="00891903" w:rsidP="00891903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Ao aplicar o parâmetro </w:t>
      </w:r>
      <w:r>
        <w:rPr>
          <w:rFonts w:ascii="Calibri" w:hAnsi="Calibri"/>
          <w:i/>
        </w:rPr>
        <w:t xml:space="preserve">alpha </w:t>
      </w:r>
      <w:r>
        <w:rPr>
          <w:rFonts w:ascii="Calibri" w:hAnsi="Calibri"/>
        </w:rPr>
        <w:t>foram comparados os valores decimais entre 0 e 1 e o algoritmo foi treinado e o f1 score calculado, os resultados foram:</w:t>
      </w:r>
    </w:p>
    <w:p w14:paraId="6FD59303" w14:textId="77777777" w:rsidR="00891903" w:rsidRDefault="00891903" w:rsidP="00891903">
      <w:pPr>
        <w:pStyle w:val="Standard"/>
        <w:ind w:firstLine="708"/>
        <w:jc w:val="both"/>
        <w:rPr>
          <w:rFonts w:ascii="Calibri" w:hAnsi="Calibri"/>
        </w:rPr>
      </w:pPr>
    </w:p>
    <w:p w14:paraId="32FE9717" w14:textId="459B8757" w:rsidR="00891903" w:rsidRDefault="00891903" w:rsidP="00891903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16EE5A34" wp14:editId="51072906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0DE73BF-DCF6-497E-95D0-68AA6A95E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0FA699" w14:textId="1DCEC6DF" w:rsidR="00891903" w:rsidRDefault="00891903" w:rsidP="00891903">
      <w:pPr>
        <w:pStyle w:val="Legenda"/>
        <w:jc w:val="center"/>
      </w:pPr>
      <w:r>
        <w:t xml:space="preserve">Figura </w:t>
      </w:r>
      <w:fldSimple w:instr=" SEQ Figura \* ARABIC ">
        <w:r w:rsidR="00DC33B3">
          <w:rPr>
            <w:noProof/>
          </w:rPr>
          <w:t>3</w:t>
        </w:r>
      </w:fldSimple>
      <w:r>
        <w:t xml:space="preserve"> - F1 score alteração de alpha</w:t>
      </w:r>
    </w:p>
    <w:p w14:paraId="7BDA55C9" w14:textId="0ED65A66" w:rsidR="00891903" w:rsidRDefault="00891903" w:rsidP="000B19BD">
      <w:pPr>
        <w:ind w:firstLine="708"/>
        <w:jc w:val="both"/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 w:rsidRPr="008D6984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De acordo com o gráfico acima, um valor menor de alpha se mostrou ter uma leve melhora em relação a valores mais altos, o valor padrão era 1, e esse se mostrou ser um dos piores valores possíveis, por isso, o algoritmo será treinado com o alpha sendo </w:t>
      </w:r>
      <w:r w:rsidR="008D6984" w:rsidRPr="008D6984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0.1.</w:t>
      </w:r>
    </w:p>
    <w:p w14:paraId="26BFAA63" w14:textId="23CDA30A" w:rsidR="008D6984" w:rsidRDefault="008D6984" w:rsidP="000B19BD">
      <w:pPr>
        <w:ind w:firstLine="708"/>
        <w:jc w:val="both"/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No pré-processamento de dados, foi removido o passo de remover palavras sem importância semântica e 10 execuções foram comparadas com antes e depois, lembrando que o parâmetro alpha do Multinominal </w:t>
      </w:r>
      <w:proofErr w:type="spellStart"/>
      <w:r w:rsidRPr="002342D3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Naive</w:t>
      </w:r>
      <w:proofErr w:type="spellEnd"/>
      <w:r w:rsidRPr="002342D3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342D3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Bayes</w:t>
      </w:r>
      <w:proofErr w:type="spellEnd"/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 já estava em 0.1 durante todas essas execuções</w:t>
      </w:r>
    </w:p>
    <w:p w14:paraId="052FB2D9" w14:textId="77777777" w:rsidR="001B124D" w:rsidRDefault="006E77AE" w:rsidP="001B12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DA0BD5" wp14:editId="06AA24AC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9024E69-6B10-4EAF-93AC-BE2D06D730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F47F8A" w14:textId="33AADABE" w:rsidR="006E77AE" w:rsidRDefault="001B124D" w:rsidP="001B124D">
      <w:pPr>
        <w:pStyle w:val="Legenda"/>
        <w:jc w:val="center"/>
      </w:pPr>
      <w:r>
        <w:t xml:space="preserve">Figura </w:t>
      </w:r>
      <w:fldSimple w:instr=" SEQ Figura \* ARABIC ">
        <w:r w:rsidR="00DC33B3">
          <w:rPr>
            <w:noProof/>
          </w:rPr>
          <w:t>4</w:t>
        </w:r>
      </w:fldSimple>
      <w:r>
        <w:t xml:space="preserve"> - </w:t>
      </w:r>
      <w:r w:rsidRPr="00A54974">
        <w:t>Comparação de score e tempo sem remoção de palavras no pré-processamento</w:t>
      </w:r>
    </w:p>
    <w:p w14:paraId="7DE431E2" w14:textId="09979B38" w:rsidR="00F176F1" w:rsidRDefault="00FB01B5" w:rsidP="000B19BD">
      <w:pPr>
        <w:ind w:firstLine="708"/>
        <w:jc w:val="both"/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 xml:space="preserve">O gráfico acima mostra que </w:t>
      </w:r>
      <w:r w:rsidR="00F176F1">
        <w:rPr>
          <w:rFonts w:ascii="Calibri" w:eastAsia="SimSun" w:hAnsi="Calibri" w:cs="Mangal"/>
          <w:kern w:val="3"/>
          <w:sz w:val="24"/>
          <w:szCs w:val="24"/>
          <w:lang w:eastAsia="zh-CN" w:bidi="hi-IN"/>
        </w:rPr>
        <w:t>o score do algoritmo não variou muito com a remoção de palavras, e no geral, remover palavras obtém um score mais baixo e gasta mais tempo de processamento, mesmo que esse tempo seja baixo (20ms a mais normalmente), é um processamento desnecessário e que pode ser evitado. Portanto, no projeto final, a remoção de palavras e o carregamento do dataset ‘exclude.csv’ será descartada.</w:t>
      </w:r>
    </w:p>
    <w:p w14:paraId="182A6E3D" w14:textId="3EDEB47B" w:rsidR="00F176F1" w:rsidRDefault="00F176F1" w:rsidP="001B124D">
      <w:pPr>
        <w:rPr>
          <w:rFonts w:ascii="Calibri" w:eastAsia="SimSun" w:hAnsi="Calibri" w:cs="Mangal"/>
          <w:kern w:val="3"/>
          <w:sz w:val="24"/>
          <w:szCs w:val="24"/>
          <w:lang w:eastAsia="zh-CN" w:bidi="hi-IN"/>
        </w:rPr>
      </w:pPr>
    </w:p>
    <w:p w14:paraId="2BA2FCBC" w14:textId="6E23481D" w:rsidR="00D80518" w:rsidRDefault="00157B55" w:rsidP="00AC58C2">
      <w:pPr>
        <w:pStyle w:val="Standard"/>
        <w:numPr>
          <w:ilvl w:val="0"/>
          <w:numId w:val="1"/>
        </w:numPr>
        <w:outlineLvl w:val="0"/>
        <w:rPr>
          <w:rFonts w:ascii="Calibri" w:hAnsi="Calibri"/>
          <w:b/>
          <w:bCs/>
          <w:sz w:val="36"/>
          <w:szCs w:val="36"/>
        </w:rPr>
      </w:pPr>
      <w:bookmarkStart w:id="19" w:name="_Toc512619616"/>
      <w:r>
        <w:rPr>
          <w:rFonts w:ascii="Calibri" w:hAnsi="Calibri"/>
          <w:b/>
          <w:bCs/>
          <w:sz w:val="36"/>
          <w:szCs w:val="36"/>
        </w:rPr>
        <w:t>Resultados</w:t>
      </w:r>
      <w:bookmarkEnd w:id="19"/>
    </w:p>
    <w:p w14:paraId="26C68E64" w14:textId="77777777" w:rsidR="00D80518" w:rsidRDefault="00D80518" w:rsidP="00D80518">
      <w:pPr>
        <w:pStyle w:val="Standard"/>
        <w:rPr>
          <w:rFonts w:ascii="Calibri" w:hAnsi="Calibri"/>
          <w:b/>
          <w:bCs/>
          <w:sz w:val="36"/>
          <w:szCs w:val="36"/>
        </w:rPr>
      </w:pPr>
    </w:p>
    <w:p w14:paraId="435E480C" w14:textId="0ACDE64E" w:rsidR="004C4760" w:rsidRDefault="00157B55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20" w:name="_Toc512619617"/>
      <w:r>
        <w:rPr>
          <w:rFonts w:ascii="Calibri" w:hAnsi="Calibri"/>
          <w:b/>
          <w:bCs/>
          <w:sz w:val="28"/>
          <w:szCs w:val="28"/>
        </w:rPr>
        <w:t>Modelo de avaliação e validação</w:t>
      </w:r>
      <w:bookmarkEnd w:id="20"/>
    </w:p>
    <w:p w14:paraId="1808EE4B" w14:textId="29AA7050" w:rsidR="002342D3" w:rsidRDefault="002342D3" w:rsidP="002342D3">
      <w:pPr>
        <w:pStyle w:val="Standard"/>
        <w:jc w:val="both"/>
        <w:rPr>
          <w:rFonts w:ascii="Calibri" w:hAnsi="Calibri"/>
          <w:b/>
          <w:bCs/>
          <w:sz w:val="28"/>
          <w:szCs w:val="28"/>
        </w:rPr>
      </w:pPr>
    </w:p>
    <w:p w14:paraId="509E4884" w14:textId="54AADF66" w:rsidR="00A56E26" w:rsidRDefault="00CF2E26" w:rsidP="00B434A7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Durante o desenvolvimento foi utilizado como modelo para comparação </w:t>
      </w:r>
      <w:r w:rsidR="0003108C">
        <w:rPr>
          <w:rFonts w:ascii="Calibri" w:hAnsi="Calibri"/>
        </w:rPr>
        <w:t>o treinamento do mesmo dataset</w:t>
      </w:r>
      <w:r w:rsidR="00292B5D">
        <w:rPr>
          <w:rFonts w:ascii="Calibri" w:hAnsi="Calibri"/>
        </w:rPr>
        <w:t xml:space="preserve"> em um algoritmo </w:t>
      </w:r>
      <w:r w:rsidR="002C5337">
        <w:rPr>
          <w:rFonts w:ascii="Calibri" w:hAnsi="Calibri"/>
        </w:rPr>
        <w:t xml:space="preserve">de </w:t>
      </w:r>
      <w:r w:rsidR="0091794C">
        <w:rPr>
          <w:rFonts w:ascii="Calibri" w:hAnsi="Calibri"/>
        </w:rPr>
        <w:t>r</w:t>
      </w:r>
      <w:r w:rsidR="002C5337">
        <w:rPr>
          <w:rFonts w:ascii="Calibri" w:hAnsi="Calibri"/>
        </w:rPr>
        <w:t>egressão lo</w:t>
      </w:r>
      <w:r w:rsidR="0091794C">
        <w:rPr>
          <w:rFonts w:ascii="Calibri" w:hAnsi="Calibri"/>
        </w:rPr>
        <w:t>gística</w:t>
      </w:r>
      <w:r w:rsidR="00B434A7">
        <w:rPr>
          <w:rFonts w:ascii="Calibri" w:hAnsi="Calibri"/>
        </w:rPr>
        <w:t>.</w:t>
      </w:r>
    </w:p>
    <w:p w14:paraId="3A492200" w14:textId="1E82F940" w:rsidR="00B434A7" w:rsidRDefault="00B434A7" w:rsidP="00B434A7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Após o processo de refinamento, a arquitetura final disponível no notebook se mostrou a que possui o maior score, </w:t>
      </w:r>
      <w:r w:rsidR="007169B9">
        <w:rPr>
          <w:rFonts w:ascii="Calibri" w:hAnsi="Calibri"/>
        </w:rPr>
        <w:t>e o modelo se mostrou robusto pois a alteração de parâmetros e pré-processamento de dados não causou grandes perturbações no score final, variando de 0.80 até 0.95 no F1 score, o que são scores bem altos.</w:t>
      </w:r>
    </w:p>
    <w:p w14:paraId="21A0DEAC" w14:textId="7A58DD13" w:rsidR="007169B9" w:rsidRDefault="007169B9" w:rsidP="00B434A7">
      <w:pPr>
        <w:pStyle w:val="Standard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De acordo com a </w:t>
      </w:r>
      <w:r w:rsidR="00DB47DA">
        <w:rPr>
          <w:rFonts w:ascii="Calibri" w:hAnsi="Calibri"/>
        </w:rPr>
        <w:t>matriz de confusão, a categoria que se mostrou mais problemática</w:t>
      </w:r>
      <w:r w:rsidR="00FF29CA">
        <w:rPr>
          <w:rFonts w:ascii="Calibri" w:hAnsi="Calibri"/>
        </w:rPr>
        <w:t xml:space="preserve"> durante todas as </w:t>
      </w:r>
      <w:r w:rsidR="00160CAD">
        <w:rPr>
          <w:rFonts w:ascii="Calibri" w:hAnsi="Calibri"/>
        </w:rPr>
        <w:t>execuções</w:t>
      </w:r>
      <w:r w:rsidR="00DB47DA">
        <w:rPr>
          <w:rFonts w:ascii="Calibri" w:hAnsi="Calibri"/>
        </w:rPr>
        <w:t xml:space="preserve"> foi a MULTI_CHANNEL</w:t>
      </w:r>
      <w:r w:rsidR="00E02494">
        <w:rPr>
          <w:rFonts w:ascii="Calibri" w:hAnsi="Calibri"/>
        </w:rPr>
        <w:t xml:space="preserve">, isso se deve ao fato de que </w:t>
      </w:r>
      <w:r w:rsidR="00164342">
        <w:rPr>
          <w:rFonts w:ascii="Calibri" w:hAnsi="Calibri"/>
        </w:rPr>
        <w:t xml:space="preserve">no dataset original </w:t>
      </w:r>
      <w:r w:rsidR="00F7100E">
        <w:rPr>
          <w:rFonts w:ascii="Calibri" w:hAnsi="Calibri"/>
        </w:rPr>
        <w:t>haviam poucas entradas dessa categoria</w:t>
      </w:r>
      <w:r w:rsidR="00AA4E19">
        <w:rPr>
          <w:rFonts w:ascii="Calibri" w:hAnsi="Calibri"/>
        </w:rPr>
        <w:t xml:space="preserve">, 5, </w:t>
      </w:r>
      <w:r w:rsidR="00863A8E">
        <w:rPr>
          <w:rFonts w:ascii="Calibri" w:hAnsi="Calibri"/>
        </w:rPr>
        <w:t>e mesmo após a aplicação do algoritmo SMOTE, que aumentou esse número para 23</w:t>
      </w:r>
      <w:r w:rsidR="006C1F37">
        <w:rPr>
          <w:rFonts w:ascii="Calibri" w:hAnsi="Calibri"/>
        </w:rPr>
        <w:t>, o número de erros continuou alto, conforme imagem da matriz de confusão abaixo</w:t>
      </w:r>
      <w:r w:rsidR="00A148DD">
        <w:rPr>
          <w:rFonts w:ascii="Calibri" w:hAnsi="Calibri"/>
        </w:rPr>
        <w:t>.</w:t>
      </w:r>
    </w:p>
    <w:p w14:paraId="07CB15B2" w14:textId="77777777" w:rsidR="00630EA6" w:rsidRDefault="00630EA6" w:rsidP="000B19BD">
      <w:pPr>
        <w:pStyle w:val="Standard"/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C7D8133" wp14:editId="7E9B0309">
            <wp:extent cx="5400040" cy="47237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1E2" w14:textId="11877582" w:rsidR="00A148DD" w:rsidRDefault="00630EA6" w:rsidP="00630EA6">
      <w:pPr>
        <w:pStyle w:val="Legenda"/>
        <w:ind w:left="1416" w:firstLine="708"/>
        <w:jc w:val="both"/>
      </w:pPr>
      <w:r>
        <w:t xml:space="preserve">Figura </w:t>
      </w:r>
      <w:fldSimple w:instr=" SEQ Figura \* ARABIC ">
        <w:r w:rsidR="00DC33B3">
          <w:rPr>
            <w:noProof/>
          </w:rPr>
          <w:t>5</w:t>
        </w:r>
      </w:fldSimple>
      <w:r>
        <w:t xml:space="preserve"> - Matriz de confusão</w:t>
      </w:r>
    </w:p>
    <w:p w14:paraId="664DAB5B" w14:textId="3166E96D" w:rsidR="00630EA6" w:rsidRDefault="00D57707" w:rsidP="000B19BD">
      <w:pPr>
        <w:ind w:firstLine="708"/>
        <w:jc w:val="both"/>
      </w:pPr>
      <w:r>
        <w:t xml:space="preserve">Conforme a imagem acima, </w:t>
      </w:r>
      <w:r w:rsidR="0029345E">
        <w:t>vemos que apenas metade dos testes da categoria MULTI_CHANNEL</w:t>
      </w:r>
      <w:r w:rsidR="00A23F33">
        <w:t xml:space="preserve"> foram </w:t>
      </w:r>
      <w:proofErr w:type="gramStart"/>
      <w:r w:rsidR="00A23F33">
        <w:t>bem sucedidos</w:t>
      </w:r>
      <w:proofErr w:type="gramEnd"/>
      <w:r w:rsidR="00A23F33">
        <w:t>, houve muito erro de confusão dessa categoria em relação a categoria CHAT.</w:t>
      </w:r>
    </w:p>
    <w:p w14:paraId="5415C467" w14:textId="621C7A09" w:rsidR="006D6722" w:rsidRDefault="006D6722" w:rsidP="000B19BD">
      <w:pPr>
        <w:ind w:firstLine="708"/>
        <w:jc w:val="both"/>
      </w:pPr>
    </w:p>
    <w:p w14:paraId="7CAC530C" w14:textId="08E315C0" w:rsidR="00086820" w:rsidRDefault="00407AAC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21" w:name="_Toc512619618"/>
      <w:r>
        <w:rPr>
          <w:rFonts w:ascii="Calibri" w:hAnsi="Calibri"/>
          <w:b/>
          <w:bCs/>
          <w:sz w:val="28"/>
          <w:szCs w:val="28"/>
        </w:rPr>
        <w:t>Justificativa</w:t>
      </w:r>
      <w:bookmarkEnd w:id="21"/>
    </w:p>
    <w:p w14:paraId="0AC60DA4" w14:textId="64A92095" w:rsidR="00875124" w:rsidRDefault="00875124" w:rsidP="00172617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tab/>
      </w:r>
      <w:r w:rsidRPr="0087512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nicialmente</w:t>
      </w:r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 modelo final utilizando o algoritmo </w:t>
      </w:r>
      <w:proofErr w:type="spellStart"/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ultinomial</w:t>
      </w:r>
      <w:proofErr w:type="spellEnd"/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aive</w:t>
      </w:r>
      <w:proofErr w:type="spellEnd"/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ayes</w:t>
      </w:r>
      <w:proofErr w:type="spellEnd"/>
      <w:r w:rsidR="00AA787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70727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tava com uma performance inferior ao modelo de benchmark em cerca de 2%</w:t>
      </w:r>
      <w:r w:rsidR="00FA4AF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o que não justificaria a utilização do modelo proposto, </w:t>
      </w:r>
      <w:r w:rsidR="007D73B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rém após o processo de refinamento e análise dos parâmetros do algoritmo e pré-processamento de dados, esse valor aumentou e a performance do modelo proposto superou a do modelo de benchmark </w:t>
      </w:r>
      <w:r w:rsidR="008C15A7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om uma variação de 1% até 8% superior, sendo que durante todas as execuções, o modelo proposto após refinamento nunca obteve um F1 score inferior ao do modelo de benchmark</w:t>
      </w:r>
      <w:r w:rsidR="00A569A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p w14:paraId="4753EFC3" w14:textId="50E9E1DA" w:rsidR="00A569AE" w:rsidRDefault="00A569AE" w:rsidP="00172617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  <w:t xml:space="preserve">Os dois modelos se mostraram bastante robustos, sendo que mesmo após manipulações no pré-processamento </w:t>
      </w:r>
      <w:r w:rsidR="003D5A3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 diversas execuções com variações de tamanho de dataset o F1 score nunca teve variações drásticas em nenhum caso.</w:t>
      </w:r>
    </w:p>
    <w:p w14:paraId="378A3FCA" w14:textId="03C8ACF2" w:rsidR="003D5A31" w:rsidRDefault="00C95D4B" w:rsidP="00172617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  <w:t>No geral a solução apresentada se mostrou útil para a resolução do problema com uma alta margem de confiança, o que indica que essa solução pode ser utilizada para o problema final.</w:t>
      </w:r>
    </w:p>
    <w:p w14:paraId="449F7EB4" w14:textId="35CCA179" w:rsidR="00AB0F71" w:rsidRDefault="00AB0F71" w:rsidP="00172617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065B6FE2" w14:textId="3ED6E231" w:rsidR="00AB0F71" w:rsidRDefault="00AB0F71" w:rsidP="00172617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70513D0" w14:textId="32372451" w:rsidR="00AB0F71" w:rsidRDefault="00AB0F71" w:rsidP="00AC58C2">
      <w:pPr>
        <w:pStyle w:val="Standard"/>
        <w:numPr>
          <w:ilvl w:val="0"/>
          <w:numId w:val="1"/>
        </w:numPr>
        <w:outlineLvl w:val="0"/>
        <w:rPr>
          <w:rFonts w:ascii="Calibri" w:hAnsi="Calibri"/>
          <w:b/>
          <w:bCs/>
          <w:sz w:val="36"/>
          <w:szCs w:val="36"/>
        </w:rPr>
      </w:pPr>
      <w:bookmarkStart w:id="22" w:name="_Toc512619619"/>
      <w:r>
        <w:rPr>
          <w:rFonts w:ascii="Calibri" w:hAnsi="Calibri"/>
          <w:b/>
          <w:bCs/>
          <w:sz w:val="36"/>
          <w:szCs w:val="36"/>
        </w:rPr>
        <w:lastRenderedPageBreak/>
        <w:t>Conclusão</w:t>
      </w:r>
      <w:bookmarkEnd w:id="22"/>
    </w:p>
    <w:p w14:paraId="0879189D" w14:textId="28B1E2B4" w:rsidR="0019095A" w:rsidRDefault="0019095A" w:rsidP="0019095A">
      <w:pPr>
        <w:pStyle w:val="Standard"/>
        <w:rPr>
          <w:rFonts w:ascii="Calibri" w:hAnsi="Calibri"/>
          <w:b/>
          <w:bCs/>
          <w:sz w:val="36"/>
          <w:szCs w:val="36"/>
        </w:rPr>
      </w:pPr>
    </w:p>
    <w:p w14:paraId="557C7DCA" w14:textId="7ACFCE69" w:rsidR="0019095A" w:rsidRDefault="0019095A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23" w:name="_Toc512619620"/>
      <w:r>
        <w:rPr>
          <w:rFonts w:ascii="Calibri" w:hAnsi="Calibri"/>
          <w:b/>
          <w:bCs/>
          <w:sz w:val="28"/>
          <w:szCs w:val="28"/>
        </w:rPr>
        <w:t>Forma livre de visualização</w:t>
      </w:r>
      <w:bookmarkEnd w:id="23"/>
    </w:p>
    <w:p w14:paraId="4B52D88D" w14:textId="305CA6AC" w:rsidR="0019095A" w:rsidRDefault="0019095A" w:rsidP="0019095A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tab/>
      </w:r>
      <w:r w:rsidR="00430D4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lgumas entradas manuais foram enviadas para previsão pelo classificador final, o resultado da matriz de confusão foi:</w:t>
      </w:r>
    </w:p>
    <w:p w14:paraId="0FFF111A" w14:textId="77777777" w:rsidR="00430D46" w:rsidRDefault="00430D46" w:rsidP="00430D46">
      <w:pPr>
        <w:pStyle w:val="Standard"/>
        <w:keepNext/>
      </w:pPr>
      <w:r>
        <w:rPr>
          <w:noProof/>
        </w:rPr>
        <w:drawing>
          <wp:inline distT="0" distB="0" distL="0" distR="0" wp14:anchorId="73BC9175" wp14:editId="12A08EAD">
            <wp:extent cx="5400040" cy="47821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EF25" w14:textId="3D74805D" w:rsidR="00430D46" w:rsidRDefault="00430D46" w:rsidP="00430D46">
      <w:pPr>
        <w:pStyle w:val="Legenda"/>
        <w:ind w:left="1416"/>
      </w:pPr>
      <w:r>
        <w:t xml:space="preserve">Figura </w:t>
      </w:r>
      <w:r w:rsidR="00DC33B3">
        <w:fldChar w:fldCharType="begin"/>
      </w:r>
      <w:r w:rsidR="00DC33B3">
        <w:instrText xml:space="preserve"> SEQ Figura \* ARABIC </w:instrText>
      </w:r>
      <w:r w:rsidR="00DC33B3">
        <w:fldChar w:fldCharType="separate"/>
      </w:r>
      <w:r w:rsidR="00DC33B3">
        <w:rPr>
          <w:noProof/>
        </w:rPr>
        <w:t>6</w:t>
      </w:r>
      <w:r w:rsidR="00DC33B3">
        <w:rPr>
          <w:noProof/>
        </w:rPr>
        <w:fldChar w:fldCharType="end"/>
      </w:r>
      <w:r>
        <w:t xml:space="preserve"> - Matriz de confusão dados manuais de teste</w:t>
      </w:r>
    </w:p>
    <w:p w14:paraId="0DCBB91B" w14:textId="5B88F46F" w:rsidR="00430D46" w:rsidRDefault="00430D46" w:rsidP="00430D46"/>
    <w:p w14:paraId="6FD34C75" w14:textId="10AFBDB1" w:rsidR="00430D46" w:rsidRPr="00430D46" w:rsidRDefault="00430D46" w:rsidP="00964E73">
      <w:pPr>
        <w:ind w:firstLine="708"/>
      </w:pPr>
      <w:r>
        <w:t>Como podemos observar, todas as entradas de teste manuais</w:t>
      </w:r>
      <w:r w:rsidR="00115B40">
        <w:t xml:space="preserve"> foram identificados e previstas com sucesso pelo classificador, durante alguns testes, foi possível identificar que algumas palavras que não tem tanta importância semântica </w:t>
      </w:r>
      <w:r w:rsidR="00585F07">
        <w:t xml:space="preserve">causaram alguns erros durante outras execuções, como por exemplo a palavra ‘saber’ que estava causando confusão no classificador em relação </w:t>
      </w:r>
      <w:r w:rsidR="001D2CE6">
        <w:t>a ‘DISCADOR’, pois nos dados de treinamento, essa palavra possui um valor alto de score para essa categoria.</w:t>
      </w:r>
    </w:p>
    <w:p w14:paraId="54B05707" w14:textId="7DB02402" w:rsidR="00AB0F71" w:rsidRDefault="00AB0F71" w:rsidP="00172617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FA04286" w14:textId="09DEFE13" w:rsidR="00DB52A0" w:rsidRDefault="00DB52A0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24" w:name="_Toc512619621"/>
      <w:r>
        <w:rPr>
          <w:rFonts w:ascii="Calibri" w:hAnsi="Calibri"/>
          <w:b/>
          <w:bCs/>
          <w:sz w:val="28"/>
          <w:szCs w:val="28"/>
        </w:rPr>
        <w:t>Reflexão</w:t>
      </w:r>
      <w:bookmarkEnd w:id="24"/>
    </w:p>
    <w:p w14:paraId="69626A98" w14:textId="18BDD9A4" w:rsidR="00DB52A0" w:rsidRDefault="00DB52A0" w:rsidP="00DB52A0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</w:r>
      <w:r w:rsidR="00290F2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esde a idealização em fornecer uma maneira de lidar com processamento de linguagem natural com os dados de possíveis clientes e as dúvidas que eles tinham</w:t>
      </w:r>
      <w:r w:rsidR="0041018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sobre os produtos da empresa na qual trabalho, </w:t>
      </w:r>
      <w:r w:rsidR="00A83CA9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me interessei pelo Machine Learning e fui atrás para aprender por conta dessa necessidade que surgiu, </w:t>
      </w:r>
      <w:r w:rsidR="001057E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e durante o desenvolvimento desse projeto </w:t>
      </w:r>
      <w:r w:rsidR="001057E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lastRenderedPageBreak/>
        <w:t xml:space="preserve">pude ver que a comunidade em volta disso é muito grande e o compartilhamento de informações é crucial para que possamos cada vez mais evoluir rapidamente e fornecer cada vez mais </w:t>
      </w:r>
      <w:r w:rsidR="008F3D7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istemas que auxiliem em resoluções cada vez mais complexas.</w:t>
      </w:r>
    </w:p>
    <w:p w14:paraId="46533588" w14:textId="67646565" w:rsidR="008E73BE" w:rsidRDefault="008E73BE" w:rsidP="00DB52A0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  <w:t>Os passos que segui para a resolução desse problema foram:</w:t>
      </w:r>
    </w:p>
    <w:p w14:paraId="5B56BCAA" w14:textId="3425C78F" w:rsidR="00161AD2" w:rsidRDefault="00161AD2" w:rsidP="008E73BE">
      <w:pPr>
        <w:pStyle w:val="Standard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dentificação da necessidade de solucionar o problema;</w:t>
      </w:r>
    </w:p>
    <w:p w14:paraId="1192C224" w14:textId="16692901" w:rsidR="008E73BE" w:rsidRDefault="008E73BE" w:rsidP="008E73BE">
      <w:pPr>
        <w:pStyle w:val="Standard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btenção de dados de entrada para treinamento do algoritmo;</w:t>
      </w:r>
    </w:p>
    <w:p w14:paraId="5205BDF5" w14:textId="728787DC" w:rsidR="008E73BE" w:rsidRDefault="00161AD2" w:rsidP="008E73BE">
      <w:pPr>
        <w:pStyle w:val="Standard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Quais seriam os tratamentos necessários para o dataset inicial, de modo a </w:t>
      </w:r>
      <w:r w:rsidR="006E156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bter o máximo de score possível;</w:t>
      </w:r>
    </w:p>
    <w:p w14:paraId="5473F077" w14:textId="40E46510" w:rsidR="006E1562" w:rsidRDefault="006E1562" w:rsidP="008E73BE">
      <w:pPr>
        <w:pStyle w:val="Standard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Treinar o classificador com os dados tratados e avaliar as métricas de desempenho;</w:t>
      </w:r>
    </w:p>
    <w:p w14:paraId="70661722" w14:textId="0738E5E2" w:rsidR="006E1562" w:rsidRDefault="006E1562" w:rsidP="008C1600">
      <w:pPr>
        <w:pStyle w:val="Standard"/>
        <w:numPr>
          <w:ilvl w:val="0"/>
          <w:numId w:val="12"/>
        </w:numPr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Refinar o classificador para torna-lo melhor para a solução final do problema;</w:t>
      </w:r>
    </w:p>
    <w:p w14:paraId="118897CD" w14:textId="6AF38E3A" w:rsidR="00675C3B" w:rsidRDefault="008C1600" w:rsidP="00675C3B">
      <w:pPr>
        <w:pStyle w:val="Standard"/>
        <w:ind w:firstLine="708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Nos passos acima, particularmente gostei muito do 3 e 4, </w:t>
      </w:r>
      <w:r w:rsidR="0086280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mesmo que tenha sido os mais difíceis, pois pude aprender algoritmos de </w:t>
      </w:r>
      <w:proofErr w:type="spellStart"/>
      <w:r w:rsidR="0086280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versampling</w:t>
      </w:r>
      <w:proofErr w:type="spellEnd"/>
      <w:r w:rsidR="0086280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 </w:t>
      </w:r>
      <w:r w:rsidR="00B8511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omo modificações pequenas em parâmetros de algoritmos fazem diferença no resultado final</w:t>
      </w:r>
      <w:r w:rsidR="00C96EC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isso me mostrou que a avaliação de métricas e realização de testes é muito importante, Machine Learning não é só obter dados e enviar para treinamento, é entende-los a fundo, analisar as métricas e ir atrás de quais as necessidades para melhorar cada vez mais os resultados.</w:t>
      </w:r>
    </w:p>
    <w:p w14:paraId="1CA43930" w14:textId="6332B27D" w:rsidR="00675C3B" w:rsidRDefault="00675C3B" w:rsidP="00675C3B">
      <w:pPr>
        <w:pStyle w:val="Standard"/>
        <w:ind w:firstLine="708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5FED3BD" w14:textId="05D0F1AD" w:rsidR="00675C3B" w:rsidRDefault="00675C3B" w:rsidP="00AC58C2">
      <w:pPr>
        <w:pStyle w:val="Standard"/>
        <w:jc w:val="both"/>
        <w:outlineLvl w:val="1"/>
        <w:rPr>
          <w:rFonts w:ascii="Calibri" w:hAnsi="Calibri"/>
          <w:b/>
          <w:bCs/>
          <w:sz w:val="28"/>
          <w:szCs w:val="28"/>
        </w:rPr>
      </w:pPr>
      <w:bookmarkStart w:id="25" w:name="_Toc512619622"/>
      <w:r>
        <w:rPr>
          <w:rFonts w:ascii="Calibri" w:hAnsi="Calibri"/>
          <w:b/>
          <w:bCs/>
          <w:sz w:val="28"/>
          <w:szCs w:val="28"/>
        </w:rPr>
        <w:t>Melhorias</w:t>
      </w:r>
      <w:bookmarkEnd w:id="25"/>
    </w:p>
    <w:p w14:paraId="6BE4C224" w14:textId="41BC4F8F" w:rsidR="00756DC2" w:rsidRDefault="0010659C" w:rsidP="00756DC2">
      <w:pPr>
        <w:pStyle w:val="Standard"/>
        <w:ind w:firstLine="708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Acredito que a melhoria necessária para o projeto seria torna-lo mais geral para diversas categorias diferentes, </w:t>
      </w:r>
      <w:r w:rsidR="00C72BA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ão apenas para as categorias propostas, e torna-lo útil para diversas implementações d</w:t>
      </w:r>
      <w:r w:rsidR="00756DC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iferentes de processamento de linguagem natural, com processos automáticos </w:t>
      </w:r>
      <w:r w:rsidR="003F6BB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ara identificação de parâmetros para refinamento de acordo com o dataset inserido</w:t>
      </w:r>
      <w:r w:rsidR="00EF4A5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 avaliação de métricas, para indicar ao usuário quais os pontos necessários de atenção no dataset.</w:t>
      </w:r>
    </w:p>
    <w:p w14:paraId="7044FE9B" w14:textId="535079B0" w:rsidR="00EF4A53" w:rsidRDefault="009D4DBA" w:rsidP="00756DC2">
      <w:pPr>
        <w:pStyle w:val="Standard"/>
        <w:ind w:firstLine="708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Outra melhoria possível seria alguma forma de não deixar o TF-IDF dar muita importância para palavras que semanticamente não tem tanta importância assim, </w:t>
      </w:r>
      <w:r w:rsidR="00E173F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r mais que essas palavras ocorram poucas vezes no dataset, isso melhoraria em muito a previsão para novas entradas do algoritmo.</w:t>
      </w:r>
    </w:p>
    <w:p w14:paraId="3E6DEFD2" w14:textId="253823DD" w:rsidR="00AC58C2" w:rsidRDefault="00AC58C2">
      <w:r>
        <w:br w:type="page"/>
      </w:r>
    </w:p>
    <w:bookmarkStart w:id="26" w:name="_Toc5126196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6768810"/>
        <w:docPartObj>
          <w:docPartGallery w:val="Bibliographies"/>
          <w:docPartUnique/>
        </w:docPartObj>
      </w:sdtPr>
      <w:sdtEndPr/>
      <w:sdtContent>
        <w:p w14:paraId="02807AE1" w14:textId="4A6CA388" w:rsidR="00AC58C2" w:rsidRPr="00AC58C2" w:rsidRDefault="00AC58C2">
          <w:pPr>
            <w:pStyle w:val="Ttulo1"/>
            <w:rPr>
              <w:rFonts w:ascii="Calibri" w:eastAsia="SimSun" w:hAnsi="Calibri" w:cs="Mangal"/>
              <w:b/>
              <w:bCs/>
              <w:color w:val="auto"/>
              <w:kern w:val="3"/>
              <w:sz w:val="28"/>
              <w:szCs w:val="28"/>
              <w:lang w:eastAsia="zh-CN" w:bidi="hi-IN"/>
            </w:rPr>
          </w:pPr>
          <w:r w:rsidRPr="00AC58C2">
            <w:rPr>
              <w:rFonts w:ascii="Calibri" w:eastAsia="SimSun" w:hAnsi="Calibri" w:cs="Mangal"/>
              <w:b/>
              <w:bCs/>
              <w:color w:val="auto"/>
              <w:kern w:val="3"/>
              <w:sz w:val="28"/>
              <w:szCs w:val="28"/>
              <w:lang w:eastAsia="zh-CN" w:bidi="hi-IN"/>
            </w:rPr>
            <w:t>Bibliografia</w:t>
          </w:r>
          <w:bookmarkEnd w:id="26"/>
        </w:p>
        <w:sdt>
          <w:sdtPr>
            <w:id w:val="111145805"/>
            <w:bibliography/>
          </w:sdtPr>
          <w:sdtEndPr/>
          <w:sdtContent>
            <w:p w14:paraId="46FE20EA" w14:textId="77777777" w:rsidR="00D84D62" w:rsidRDefault="00AC58C2" w:rsidP="00D84D6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84D62">
                <w:rPr>
                  <w:noProof/>
                </w:rPr>
                <w:t xml:space="preserve">Huang, O. (09 de 04 de 2018). </w:t>
              </w:r>
              <w:r w:rsidR="00D84D62">
                <w:rPr>
                  <w:i/>
                  <w:iCs/>
                  <w:noProof/>
                </w:rPr>
                <w:t>Medium</w:t>
              </w:r>
              <w:r w:rsidR="00D84D62">
                <w:rPr>
                  <w:noProof/>
                </w:rPr>
                <w:t>. Fonte: https://medium.com/@Synced/applying-multinomial-naive-bayes-to-nlp-problems-a-practical-explanation-4f5271768ebf</w:t>
              </w:r>
            </w:p>
            <w:p w14:paraId="1E4197BD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lund3. (2018, 04 09). </w:t>
              </w:r>
              <w:r>
                <w:rPr>
                  <w:i/>
                  <w:iCs/>
                  <w:noProof/>
                  <w:lang w:val="en-US"/>
                </w:rPr>
                <w:t>Stack Exchange</w:t>
              </w:r>
              <w:r>
                <w:rPr>
                  <w:noProof/>
                  <w:lang w:val="en-US"/>
                </w:rPr>
                <w:t>. Retrieved from https://stats.stackexchange.com/questions/33185/difference-between-naive-bayes-multinomial-naive-bayes</w:t>
              </w:r>
            </w:p>
            <w:p w14:paraId="5566E242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tesh, V. C., Kevin, W. B., Lawrence , O. H., &amp; W. Philip, K. (2002, 04 09). SMOTE: Synthetic Minority Over-sampling Technique. </w:t>
              </w:r>
              <w:r>
                <w:rPr>
                  <w:i/>
                  <w:iCs/>
                  <w:noProof/>
                  <w:lang w:val="en-US"/>
                </w:rPr>
                <w:t>Journal of Artificial Intelligence Research</w:t>
              </w:r>
              <w:r>
                <w:rPr>
                  <w:noProof/>
                  <w:lang w:val="en-US"/>
                </w:rPr>
                <w:t>, 321 --- 357. Retrieved from https://www.cs.cmu.edu/afs/cs/project/jair/pub/volume16/chawla02a-html/node6.html#SECTION00042000000000000000</w:t>
              </w:r>
            </w:p>
            <w:p w14:paraId="6702EB72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i, A. (2018, 04 09). </w:t>
              </w:r>
              <w:r>
                <w:rPr>
                  <w:i/>
                  <w:iCs/>
                  <w:noProof/>
                  <w:lang w:val="en-US"/>
                </w:rPr>
                <w:t>Medium</w:t>
              </w:r>
              <w:r>
                <w:rPr>
                  <w:noProof/>
                  <w:lang w:val="en-US"/>
                </w:rPr>
                <w:t>. Retrieved from https://medium.com/@theflyingmantis/text-classification-in-nlp-naive-bayes-a606bf419f8c</w:t>
              </w:r>
            </w:p>
            <w:p w14:paraId="760F5CB6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ikit-learn. (2018, 04 04). </w:t>
              </w:r>
              <w:r>
                <w:rPr>
                  <w:i/>
                  <w:iCs/>
                  <w:noProof/>
                  <w:lang w:val="en-US"/>
                </w:rPr>
                <w:t>Scikit-learn</w:t>
              </w:r>
              <w:r>
                <w:rPr>
                  <w:noProof/>
                  <w:lang w:val="en-US"/>
                </w:rPr>
                <w:t>. Retrieved from http://scikit-learn.org/stable/modules/generated/sklearn.metrics.f1_score.html</w:t>
              </w:r>
            </w:p>
            <w:p w14:paraId="4664AC53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ikit-Learn. (2018, 04 09). </w:t>
              </w:r>
              <w:r>
                <w:rPr>
                  <w:i/>
                  <w:iCs/>
                  <w:noProof/>
                  <w:lang w:val="en-US"/>
                </w:rPr>
                <w:t>sklearn.feature_extraction.text.TfidfVectorizer</w:t>
              </w:r>
              <w:r>
                <w:rPr>
                  <w:noProof/>
                  <w:lang w:val="en-US"/>
                </w:rPr>
                <w:t>. Retrieved from Scikit-learn: http://scikit-learn.org/stable/modules/generated/sklearn.feature_extraction.text.TfidfVectorizer.html</w:t>
              </w:r>
            </w:p>
            <w:p w14:paraId="1F33CFE2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18, 04 04). </w:t>
              </w:r>
              <w:r>
                <w:rPr>
                  <w:i/>
                  <w:iCs/>
                  <w:noProof/>
                  <w:lang w:val="en-US"/>
                </w:rPr>
                <w:t>Wikipedia</w:t>
              </w:r>
              <w:r>
                <w:rPr>
                  <w:noProof/>
                  <w:lang w:val="en-US"/>
                </w:rPr>
                <w:t>. Retrieved from https://en.wikipedia.org/wiki/Confusion_matrix</w:t>
              </w:r>
            </w:p>
            <w:p w14:paraId="21BAE1E0" w14:textId="77777777" w:rsidR="00D84D62" w:rsidRDefault="00D84D62" w:rsidP="00D84D6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 the free encyclopedia. (2018, Abril 26). </w:t>
              </w:r>
              <w:r>
                <w:rPr>
                  <w:i/>
                  <w:iCs/>
                  <w:noProof/>
                  <w:lang w:val="en-US"/>
                </w:rPr>
                <w:t>Naive Bayes classifier</w:t>
              </w:r>
              <w:r>
                <w:rPr>
                  <w:noProof/>
                  <w:lang w:val="en-US"/>
                </w:rPr>
                <w:t>. Retrieved from Wikipedia Naive Bayes classifier: https://en.wikipedia.org/wiki/Naive_Bayes_classifier</w:t>
              </w:r>
            </w:p>
            <w:p w14:paraId="15F6BECA" w14:textId="2962B2A8" w:rsidR="00AC58C2" w:rsidRDefault="00AC58C2" w:rsidP="00D84D62">
              <w:r>
                <w:rPr>
                  <w:b/>
                  <w:bCs/>
                </w:rPr>
                <w:fldChar w:fldCharType="end"/>
              </w:r>
            </w:p>
            <w:bookmarkStart w:id="27" w:name="_GoBack" w:displacedByCustomXml="next"/>
            <w:bookmarkEnd w:id="27" w:displacedByCustomXml="next"/>
          </w:sdtContent>
        </w:sdt>
      </w:sdtContent>
    </w:sdt>
    <w:p w14:paraId="03F40B37" w14:textId="77777777" w:rsidR="00AC58C2" w:rsidRPr="008C1600" w:rsidRDefault="00AC58C2" w:rsidP="00756DC2">
      <w:pPr>
        <w:pStyle w:val="Standard"/>
        <w:ind w:firstLine="708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sectPr w:rsidR="00AC58C2" w:rsidRPr="008C16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22C"/>
    <w:multiLevelType w:val="hybridMultilevel"/>
    <w:tmpl w:val="FE56DF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CE032D"/>
    <w:multiLevelType w:val="hybridMultilevel"/>
    <w:tmpl w:val="EE4A38F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06445"/>
    <w:multiLevelType w:val="hybridMultilevel"/>
    <w:tmpl w:val="79AAFD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8F5E64"/>
    <w:multiLevelType w:val="hybridMultilevel"/>
    <w:tmpl w:val="B518E6AC"/>
    <w:lvl w:ilvl="0" w:tplc="0416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94B5AAA"/>
    <w:multiLevelType w:val="hybridMultilevel"/>
    <w:tmpl w:val="E7A42B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246791"/>
    <w:multiLevelType w:val="hybridMultilevel"/>
    <w:tmpl w:val="057EEE4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69F0157"/>
    <w:multiLevelType w:val="hybridMultilevel"/>
    <w:tmpl w:val="0AEA2EE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156232"/>
    <w:multiLevelType w:val="hybridMultilevel"/>
    <w:tmpl w:val="DE3E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8011C"/>
    <w:multiLevelType w:val="hybridMultilevel"/>
    <w:tmpl w:val="2E5616FE"/>
    <w:lvl w:ilvl="0" w:tplc="E1062C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415F9"/>
    <w:multiLevelType w:val="hybridMultilevel"/>
    <w:tmpl w:val="703ABBE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BC352B"/>
    <w:multiLevelType w:val="hybridMultilevel"/>
    <w:tmpl w:val="E43092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734F25"/>
    <w:multiLevelType w:val="hybridMultilevel"/>
    <w:tmpl w:val="627496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78"/>
    <w:rsid w:val="00011F89"/>
    <w:rsid w:val="00015E6D"/>
    <w:rsid w:val="00022207"/>
    <w:rsid w:val="0003108C"/>
    <w:rsid w:val="00034E3C"/>
    <w:rsid w:val="0003669A"/>
    <w:rsid w:val="000558ED"/>
    <w:rsid w:val="00083E56"/>
    <w:rsid w:val="00086820"/>
    <w:rsid w:val="00096B9F"/>
    <w:rsid w:val="000B19BD"/>
    <w:rsid w:val="00101253"/>
    <w:rsid w:val="001057E8"/>
    <w:rsid w:val="0010659C"/>
    <w:rsid w:val="00115B40"/>
    <w:rsid w:val="0013727D"/>
    <w:rsid w:val="00137D7A"/>
    <w:rsid w:val="0014013E"/>
    <w:rsid w:val="00143331"/>
    <w:rsid w:val="00157B55"/>
    <w:rsid w:val="00157DE8"/>
    <w:rsid w:val="00160CAD"/>
    <w:rsid w:val="00161AD2"/>
    <w:rsid w:val="00164342"/>
    <w:rsid w:val="00172617"/>
    <w:rsid w:val="00180C04"/>
    <w:rsid w:val="0019095A"/>
    <w:rsid w:val="001948A2"/>
    <w:rsid w:val="001A011B"/>
    <w:rsid w:val="001A2543"/>
    <w:rsid w:val="001B124D"/>
    <w:rsid w:val="001D2CE6"/>
    <w:rsid w:val="001F60F2"/>
    <w:rsid w:val="00214AF8"/>
    <w:rsid w:val="002342D3"/>
    <w:rsid w:val="00290F2F"/>
    <w:rsid w:val="00292B5D"/>
    <w:rsid w:val="0029345E"/>
    <w:rsid w:val="002C5337"/>
    <w:rsid w:val="002E3B58"/>
    <w:rsid w:val="003067DE"/>
    <w:rsid w:val="003217AD"/>
    <w:rsid w:val="00327DFB"/>
    <w:rsid w:val="00333019"/>
    <w:rsid w:val="003416D1"/>
    <w:rsid w:val="003624AA"/>
    <w:rsid w:val="003A2AFD"/>
    <w:rsid w:val="003A7E4F"/>
    <w:rsid w:val="003B53BD"/>
    <w:rsid w:val="003D0C09"/>
    <w:rsid w:val="003D5A31"/>
    <w:rsid w:val="003E7B1E"/>
    <w:rsid w:val="003F6BB4"/>
    <w:rsid w:val="00400A1C"/>
    <w:rsid w:val="00407AAC"/>
    <w:rsid w:val="0041018D"/>
    <w:rsid w:val="004106F3"/>
    <w:rsid w:val="0041155D"/>
    <w:rsid w:val="004237C6"/>
    <w:rsid w:val="00430D46"/>
    <w:rsid w:val="00442023"/>
    <w:rsid w:val="00455040"/>
    <w:rsid w:val="0048458C"/>
    <w:rsid w:val="004C4760"/>
    <w:rsid w:val="004E6EDE"/>
    <w:rsid w:val="00503214"/>
    <w:rsid w:val="00517F86"/>
    <w:rsid w:val="0052317A"/>
    <w:rsid w:val="00540B4F"/>
    <w:rsid w:val="00547B38"/>
    <w:rsid w:val="00556A99"/>
    <w:rsid w:val="0056402F"/>
    <w:rsid w:val="00572550"/>
    <w:rsid w:val="00574112"/>
    <w:rsid w:val="0057562D"/>
    <w:rsid w:val="00585F07"/>
    <w:rsid w:val="005A5C9D"/>
    <w:rsid w:val="005E1090"/>
    <w:rsid w:val="00605F7F"/>
    <w:rsid w:val="00607FA5"/>
    <w:rsid w:val="00630EA6"/>
    <w:rsid w:val="006471E3"/>
    <w:rsid w:val="006717BC"/>
    <w:rsid w:val="00675C3B"/>
    <w:rsid w:val="00682146"/>
    <w:rsid w:val="00690464"/>
    <w:rsid w:val="006B26D5"/>
    <w:rsid w:val="006C1F37"/>
    <w:rsid w:val="006C287F"/>
    <w:rsid w:val="006D6722"/>
    <w:rsid w:val="006E1562"/>
    <w:rsid w:val="006E77AE"/>
    <w:rsid w:val="00707273"/>
    <w:rsid w:val="007169B9"/>
    <w:rsid w:val="00752FE0"/>
    <w:rsid w:val="00756DC2"/>
    <w:rsid w:val="00766056"/>
    <w:rsid w:val="00770A92"/>
    <w:rsid w:val="00774EF8"/>
    <w:rsid w:val="00794615"/>
    <w:rsid w:val="007C7C25"/>
    <w:rsid w:val="007D73BC"/>
    <w:rsid w:val="007F6988"/>
    <w:rsid w:val="00804D29"/>
    <w:rsid w:val="0081014D"/>
    <w:rsid w:val="00815278"/>
    <w:rsid w:val="008166FC"/>
    <w:rsid w:val="00826D3C"/>
    <w:rsid w:val="00832301"/>
    <w:rsid w:val="008526D8"/>
    <w:rsid w:val="00862803"/>
    <w:rsid w:val="00863A8E"/>
    <w:rsid w:val="00875124"/>
    <w:rsid w:val="00891903"/>
    <w:rsid w:val="008A55D5"/>
    <w:rsid w:val="008A5C26"/>
    <w:rsid w:val="008B528D"/>
    <w:rsid w:val="008B5887"/>
    <w:rsid w:val="008C02D9"/>
    <w:rsid w:val="008C15A7"/>
    <w:rsid w:val="008C1600"/>
    <w:rsid w:val="008C225F"/>
    <w:rsid w:val="008D3023"/>
    <w:rsid w:val="008D6616"/>
    <w:rsid w:val="008D6984"/>
    <w:rsid w:val="008E133D"/>
    <w:rsid w:val="008E73BE"/>
    <w:rsid w:val="008F3D70"/>
    <w:rsid w:val="008F53FB"/>
    <w:rsid w:val="00902496"/>
    <w:rsid w:val="00910B24"/>
    <w:rsid w:val="0091794C"/>
    <w:rsid w:val="00926E15"/>
    <w:rsid w:val="00942028"/>
    <w:rsid w:val="009554C1"/>
    <w:rsid w:val="00964E73"/>
    <w:rsid w:val="00986028"/>
    <w:rsid w:val="009A26A5"/>
    <w:rsid w:val="009A42F4"/>
    <w:rsid w:val="009D02F3"/>
    <w:rsid w:val="009D380B"/>
    <w:rsid w:val="009D4DBA"/>
    <w:rsid w:val="009D69CA"/>
    <w:rsid w:val="009F5D85"/>
    <w:rsid w:val="00A11EF8"/>
    <w:rsid w:val="00A13D52"/>
    <w:rsid w:val="00A148DD"/>
    <w:rsid w:val="00A201F4"/>
    <w:rsid w:val="00A23F33"/>
    <w:rsid w:val="00A30694"/>
    <w:rsid w:val="00A54F7C"/>
    <w:rsid w:val="00A569AE"/>
    <w:rsid w:val="00A56E26"/>
    <w:rsid w:val="00A73FE6"/>
    <w:rsid w:val="00A83CA9"/>
    <w:rsid w:val="00A91A0D"/>
    <w:rsid w:val="00AA4E19"/>
    <w:rsid w:val="00AA6BA3"/>
    <w:rsid w:val="00AA787F"/>
    <w:rsid w:val="00AB0F71"/>
    <w:rsid w:val="00AC1661"/>
    <w:rsid w:val="00AC58C2"/>
    <w:rsid w:val="00AD5D40"/>
    <w:rsid w:val="00AE3454"/>
    <w:rsid w:val="00B03795"/>
    <w:rsid w:val="00B064C9"/>
    <w:rsid w:val="00B1389F"/>
    <w:rsid w:val="00B3500A"/>
    <w:rsid w:val="00B434A7"/>
    <w:rsid w:val="00B575E8"/>
    <w:rsid w:val="00B62531"/>
    <w:rsid w:val="00B77EF2"/>
    <w:rsid w:val="00B85115"/>
    <w:rsid w:val="00B9033A"/>
    <w:rsid w:val="00B96BB6"/>
    <w:rsid w:val="00BD4E88"/>
    <w:rsid w:val="00BE03FA"/>
    <w:rsid w:val="00C02207"/>
    <w:rsid w:val="00C216E9"/>
    <w:rsid w:val="00C25F25"/>
    <w:rsid w:val="00C41855"/>
    <w:rsid w:val="00C44D26"/>
    <w:rsid w:val="00C72BAC"/>
    <w:rsid w:val="00C95D4B"/>
    <w:rsid w:val="00C96ECF"/>
    <w:rsid w:val="00CB1087"/>
    <w:rsid w:val="00CC1868"/>
    <w:rsid w:val="00CF0C0D"/>
    <w:rsid w:val="00CF2E26"/>
    <w:rsid w:val="00D306B0"/>
    <w:rsid w:val="00D53D4A"/>
    <w:rsid w:val="00D57707"/>
    <w:rsid w:val="00D80518"/>
    <w:rsid w:val="00D83B6F"/>
    <w:rsid w:val="00D84C12"/>
    <w:rsid w:val="00D84D62"/>
    <w:rsid w:val="00D87233"/>
    <w:rsid w:val="00DA54ED"/>
    <w:rsid w:val="00DA6A94"/>
    <w:rsid w:val="00DB47DA"/>
    <w:rsid w:val="00DB52A0"/>
    <w:rsid w:val="00DC33B3"/>
    <w:rsid w:val="00DD024C"/>
    <w:rsid w:val="00DD61A6"/>
    <w:rsid w:val="00DF7076"/>
    <w:rsid w:val="00E02494"/>
    <w:rsid w:val="00E173F5"/>
    <w:rsid w:val="00E25837"/>
    <w:rsid w:val="00E743DF"/>
    <w:rsid w:val="00E778E2"/>
    <w:rsid w:val="00E8654F"/>
    <w:rsid w:val="00EB7B3C"/>
    <w:rsid w:val="00EC2681"/>
    <w:rsid w:val="00EE6DE5"/>
    <w:rsid w:val="00EF4A53"/>
    <w:rsid w:val="00EF6095"/>
    <w:rsid w:val="00F176F1"/>
    <w:rsid w:val="00F23762"/>
    <w:rsid w:val="00F24406"/>
    <w:rsid w:val="00F24B3E"/>
    <w:rsid w:val="00F50F93"/>
    <w:rsid w:val="00F64730"/>
    <w:rsid w:val="00F7100E"/>
    <w:rsid w:val="00F833AA"/>
    <w:rsid w:val="00F83E62"/>
    <w:rsid w:val="00FA4AF9"/>
    <w:rsid w:val="00FB01B5"/>
    <w:rsid w:val="00FB1CCB"/>
    <w:rsid w:val="00FC7B33"/>
    <w:rsid w:val="00FF29CA"/>
    <w:rsid w:val="00FF2C90"/>
    <w:rsid w:val="5312C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7894"/>
  <w15:chartTrackingRefBased/>
  <w15:docId w15:val="{CD31379E-E3F8-4498-A2A6-EE0EC300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15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1527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8152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815278"/>
    <w:pPr>
      <w:ind w:left="720"/>
      <w:contextualSpacing/>
    </w:pPr>
  </w:style>
  <w:style w:type="table" w:styleId="Tabelacomgrade">
    <w:name w:val="Table Grid"/>
    <w:basedOn w:val="Tabelanormal"/>
    <w:uiPriority w:val="39"/>
    <w:rsid w:val="00D306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67D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14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4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A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AF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E0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Fontepargpadro"/>
    <w:rsid w:val="00C44D2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C5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C58C2"/>
  </w:style>
  <w:style w:type="paragraph" w:styleId="CabealhodoSumrio">
    <w:name w:val="TOC Heading"/>
    <w:basedOn w:val="Ttulo1"/>
    <w:next w:val="Normal"/>
    <w:uiPriority w:val="39"/>
    <w:unhideWhenUsed/>
    <w:qFormat/>
    <w:rsid w:val="00AC58C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C58C2"/>
    <w:pPr>
      <w:spacing w:after="100"/>
    </w:pPr>
  </w:style>
  <w:style w:type="character" w:styleId="Hyperlink">
    <w:name w:val="Hyperlink"/>
    <w:basedOn w:val="Fontepargpadro"/>
    <w:uiPriority w:val="99"/>
    <w:unhideWhenUsed/>
    <w:rsid w:val="00AC58C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C58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a58e261ad28e160/Udacity/Nanodegree%20Machine%20Learning/Projeto%20final/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set.xlsx]Planilha3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tagem de Texto por Catego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3!$A$4:$A$14</c:f>
              <c:strCache>
                <c:ptCount val="11"/>
                <c:pt idx="0">
                  <c:v>CHAT</c:v>
                </c:pt>
                <c:pt idx="1">
                  <c:v>CHATBOT</c:v>
                </c:pt>
                <c:pt idx="2">
                  <c:v>COST</c:v>
                </c:pt>
                <c:pt idx="3">
                  <c:v>DISCADOR</c:v>
                </c:pt>
                <c:pt idx="4">
                  <c:v>ME_ATENDE</c:v>
                </c:pt>
                <c:pt idx="5">
                  <c:v>MULTI_CHANNEL</c:v>
                </c:pt>
                <c:pt idx="6">
                  <c:v>PRODUTO</c:v>
                </c:pt>
                <c:pt idx="7">
                  <c:v>SMS</c:v>
                </c:pt>
                <c:pt idx="8">
                  <c:v>TRIAL</c:v>
                </c:pt>
                <c:pt idx="9">
                  <c:v>URA</c:v>
                </c:pt>
                <c:pt idx="10">
                  <c:v>VOS_PCI</c:v>
                </c:pt>
              </c:strCache>
            </c:strRef>
          </c:cat>
          <c:val>
            <c:numRef>
              <c:f>Planilha3!$B$4:$B$14</c:f>
              <c:numCache>
                <c:formatCode>General</c:formatCode>
                <c:ptCount val="11"/>
                <c:pt idx="0">
                  <c:v>20</c:v>
                </c:pt>
                <c:pt idx="1">
                  <c:v>23</c:v>
                </c:pt>
                <c:pt idx="2">
                  <c:v>20</c:v>
                </c:pt>
                <c:pt idx="3">
                  <c:v>20</c:v>
                </c:pt>
                <c:pt idx="4">
                  <c:v>16</c:v>
                </c:pt>
                <c:pt idx="5">
                  <c:v>5</c:v>
                </c:pt>
                <c:pt idx="6">
                  <c:v>17</c:v>
                </c:pt>
                <c:pt idx="7">
                  <c:v>14</c:v>
                </c:pt>
                <c:pt idx="8">
                  <c:v>7</c:v>
                </c:pt>
                <c:pt idx="9">
                  <c:v>18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1-452E-B8E4-857FC0834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7100416"/>
        <c:axId val="1097100744"/>
      </c:barChart>
      <c:catAx>
        <c:axId val="10971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7100744"/>
        <c:crosses val="autoZero"/>
        <c:auto val="1"/>
        <c:lblAlgn val="ctr"/>
        <c:lblOffset val="100"/>
        <c:noMultiLvlLbl val="0"/>
      </c:catAx>
      <c:valAx>
        <c:axId val="109710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71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plicação do SMOTE para oversampl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nt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1:$A$11</c:f>
              <c:strCache>
                <c:ptCount val="11"/>
                <c:pt idx="0">
                  <c:v>CHAT </c:v>
                </c:pt>
                <c:pt idx="1">
                  <c:v>CHATBOT</c:v>
                </c:pt>
                <c:pt idx="2">
                  <c:v>COST</c:v>
                </c:pt>
                <c:pt idx="3">
                  <c:v>DISCADOR</c:v>
                </c:pt>
                <c:pt idx="4">
                  <c:v>ME_ATENDE</c:v>
                </c:pt>
                <c:pt idx="5">
                  <c:v>MULTI_CHANNEL</c:v>
                </c:pt>
                <c:pt idx="6">
                  <c:v>PRODUTO </c:v>
                </c:pt>
                <c:pt idx="7">
                  <c:v>SMS</c:v>
                </c:pt>
                <c:pt idx="8">
                  <c:v>TRIAL</c:v>
                </c:pt>
                <c:pt idx="9">
                  <c:v>URA</c:v>
                </c:pt>
                <c:pt idx="10">
                  <c:v>VOS_PCI</c:v>
                </c:pt>
              </c:strCache>
            </c:strRef>
          </c:cat>
          <c:val>
            <c:numRef>
              <c:f>Planilha1!$B$1:$B$11</c:f>
              <c:numCache>
                <c:formatCode>General</c:formatCode>
                <c:ptCount val="11"/>
                <c:pt idx="0">
                  <c:v>20</c:v>
                </c:pt>
                <c:pt idx="1">
                  <c:v>23</c:v>
                </c:pt>
                <c:pt idx="2">
                  <c:v>20</c:v>
                </c:pt>
                <c:pt idx="3">
                  <c:v>20</c:v>
                </c:pt>
                <c:pt idx="4">
                  <c:v>17</c:v>
                </c:pt>
                <c:pt idx="5">
                  <c:v>5</c:v>
                </c:pt>
                <c:pt idx="6">
                  <c:v>17</c:v>
                </c:pt>
                <c:pt idx="7">
                  <c:v>14</c:v>
                </c:pt>
                <c:pt idx="8">
                  <c:v>7</c:v>
                </c:pt>
                <c:pt idx="9">
                  <c:v>18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A-4050-99B4-1EEAEEBAC0E4}"/>
            </c:ext>
          </c:extLst>
        </c:ser>
        <c:ser>
          <c:idx val="1"/>
          <c:order val="1"/>
          <c:tx>
            <c:v>Depoi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1:$A$11</c:f>
              <c:strCache>
                <c:ptCount val="11"/>
                <c:pt idx="0">
                  <c:v>CHAT </c:v>
                </c:pt>
                <c:pt idx="1">
                  <c:v>CHATBOT</c:v>
                </c:pt>
                <c:pt idx="2">
                  <c:v>COST</c:v>
                </c:pt>
                <c:pt idx="3">
                  <c:v>DISCADOR</c:v>
                </c:pt>
                <c:pt idx="4">
                  <c:v>ME_ATENDE</c:v>
                </c:pt>
                <c:pt idx="5">
                  <c:v>MULTI_CHANNEL</c:v>
                </c:pt>
                <c:pt idx="6">
                  <c:v>PRODUTO </c:v>
                </c:pt>
                <c:pt idx="7">
                  <c:v>SMS</c:v>
                </c:pt>
                <c:pt idx="8">
                  <c:v>TRIAL</c:v>
                </c:pt>
                <c:pt idx="9">
                  <c:v>URA</c:v>
                </c:pt>
                <c:pt idx="10">
                  <c:v>VOS_PCI</c:v>
                </c:pt>
              </c:strCache>
            </c:strRef>
          </c:cat>
          <c:val>
            <c:numRef>
              <c:f>Planilha1!$D$1:$D$11</c:f>
              <c:numCache>
                <c:formatCode>General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18</c:v>
                </c:pt>
                <c:pt idx="6">
                  <c:v>6</c:v>
                </c:pt>
                <c:pt idx="7">
                  <c:v>9</c:v>
                </c:pt>
                <c:pt idx="8">
                  <c:v>16</c:v>
                </c:pt>
                <c:pt idx="9">
                  <c:v>5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3A-4050-99B4-1EEAEEBAC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1049624"/>
        <c:axId val="431049952"/>
      </c:barChart>
      <c:catAx>
        <c:axId val="43104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1049952"/>
        <c:crosses val="autoZero"/>
        <c:auto val="1"/>
        <c:lblAlgn val="ctr"/>
        <c:lblOffset val="100"/>
        <c:noMultiLvlLbl val="0"/>
      </c:catAx>
      <c:valAx>
        <c:axId val="4310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1049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1 s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12</c:f>
              <c:strCach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Planilha1!$B$2:$B$12</c:f>
              <c:numCache>
                <c:formatCode>0.00</c:formatCode>
                <c:ptCount val="11"/>
                <c:pt idx="0">
                  <c:v>0.84681782863599997</c:v>
                </c:pt>
                <c:pt idx="1">
                  <c:v>0.88470940823900002</c:v>
                </c:pt>
                <c:pt idx="2">
                  <c:v>0.88248124424600005</c:v>
                </c:pt>
                <c:pt idx="3">
                  <c:v>0.86622477344399995</c:v>
                </c:pt>
                <c:pt idx="4">
                  <c:v>0.86622477344399995</c:v>
                </c:pt>
                <c:pt idx="5">
                  <c:v>0.86622477344399995</c:v>
                </c:pt>
                <c:pt idx="6">
                  <c:v>0.88417349139300006</c:v>
                </c:pt>
                <c:pt idx="7">
                  <c:v>0.86535897257799999</c:v>
                </c:pt>
                <c:pt idx="8">
                  <c:v>0.86535897257799999</c:v>
                </c:pt>
                <c:pt idx="9">
                  <c:v>0.86535897257799999</c:v>
                </c:pt>
                <c:pt idx="10">
                  <c:v>0.849423393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34-4300-A0E7-DDA712688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370184"/>
        <c:axId val="428370512"/>
      </c:lineChart>
      <c:catAx>
        <c:axId val="428370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lp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8370512"/>
        <c:crosses val="autoZero"/>
        <c:auto val="1"/>
        <c:lblAlgn val="ctr"/>
        <c:lblOffset val="100"/>
        <c:noMultiLvlLbl val="0"/>
      </c:catAx>
      <c:valAx>
        <c:axId val="42837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F1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8370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ção de</a:t>
            </a:r>
            <a:r>
              <a:rPr lang="pt-BR" baseline="0"/>
              <a:t> score e tempo sem remoção de palavras no pré-process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A$1</c:f>
              <c:strCache>
                <c:ptCount val="1"/>
                <c:pt idx="0">
                  <c:v>Score - Com remoçã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val>
            <c:numRef>
              <c:f>Planilha2!$A$2:$A$11</c:f>
              <c:numCache>
                <c:formatCode>0.00</c:formatCode>
                <c:ptCount val="10"/>
                <c:pt idx="0">
                  <c:v>0.85500947359199997</c:v>
                </c:pt>
                <c:pt idx="1">
                  <c:v>0.90626806348699995</c:v>
                </c:pt>
                <c:pt idx="2">
                  <c:v>0.90548399906699994</c:v>
                </c:pt>
                <c:pt idx="3">
                  <c:v>0.919088576308</c:v>
                </c:pt>
                <c:pt idx="4">
                  <c:v>0.94453140442399997</c:v>
                </c:pt>
                <c:pt idx="5">
                  <c:v>0.88884247066099997</c:v>
                </c:pt>
                <c:pt idx="6">
                  <c:v>0.88059441887199996</c:v>
                </c:pt>
                <c:pt idx="7">
                  <c:v>0.941614535197</c:v>
                </c:pt>
                <c:pt idx="8">
                  <c:v>0.90045510045499999</c:v>
                </c:pt>
                <c:pt idx="9">
                  <c:v>0.91960766506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3-4B03-B9EB-473FE1BB5460}"/>
            </c:ext>
          </c:extLst>
        </c:ser>
        <c:ser>
          <c:idx val="1"/>
          <c:order val="1"/>
          <c:tx>
            <c:strRef>
              <c:f>Planilha2!$B$1</c:f>
              <c:strCache>
                <c:ptCount val="1"/>
                <c:pt idx="0">
                  <c:v>Score -  Sem remo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B$2:$B$11</c:f>
              <c:numCache>
                <c:formatCode>0.00</c:formatCode>
                <c:ptCount val="10"/>
                <c:pt idx="0">
                  <c:v>0.89065034786999997</c:v>
                </c:pt>
                <c:pt idx="1">
                  <c:v>0.95054339599799997</c:v>
                </c:pt>
                <c:pt idx="2">
                  <c:v>0.87215066573400002</c:v>
                </c:pt>
                <c:pt idx="3">
                  <c:v>0.93555392913699997</c:v>
                </c:pt>
                <c:pt idx="4">
                  <c:v>0.90686140953500005</c:v>
                </c:pt>
                <c:pt idx="5">
                  <c:v>0.90686140953500005</c:v>
                </c:pt>
                <c:pt idx="6">
                  <c:v>0.85156376600200001</c:v>
                </c:pt>
                <c:pt idx="7">
                  <c:v>0.92811288533199998</c:v>
                </c:pt>
                <c:pt idx="8">
                  <c:v>0.92036305939999996</c:v>
                </c:pt>
                <c:pt idx="9">
                  <c:v>0.88419779863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D3-4B03-B9EB-473FE1BB5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970280"/>
        <c:axId val="489968968"/>
      </c:barChart>
      <c:lineChart>
        <c:grouping val="standard"/>
        <c:varyColors val="0"/>
        <c:ser>
          <c:idx val="2"/>
          <c:order val="2"/>
          <c:tx>
            <c:strRef>
              <c:f>Planilha2!$C$1</c:f>
              <c:strCache>
                <c:ptCount val="1"/>
                <c:pt idx="0">
                  <c:v>Tempo - Sem remoção</c:v>
                </c:pt>
              </c:strCache>
            </c:strRef>
          </c:tx>
          <c:spPr>
            <a:ln w="2857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Planilha2!$C$2:$C$11</c:f>
              <c:numCache>
                <c:formatCode>General</c:formatCode>
                <c:ptCount val="10"/>
                <c:pt idx="0">
                  <c:v>0.49</c:v>
                </c:pt>
                <c:pt idx="1">
                  <c:v>0.52</c:v>
                </c:pt>
                <c:pt idx="2">
                  <c:v>0.5</c:v>
                </c:pt>
                <c:pt idx="3">
                  <c:v>0.52</c:v>
                </c:pt>
                <c:pt idx="4">
                  <c:v>0.51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49</c:v>
                </c:pt>
                <c:pt idx="9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D3-4B03-B9EB-473FE1BB5460}"/>
            </c:ext>
          </c:extLst>
        </c:ser>
        <c:ser>
          <c:idx val="3"/>
          <c:order val="3"/>
          <c:tx>
            <c:strRef>
              <c:f>Planilha2!$D$1</c:f>
              <c:strCache>
                <c:ptCount val="1"/>
                <c:pt idx="0">
                  <c:v>Tempo - Com remoção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Planilha2!$D$2:$D$11</c:f>
              <c:numCache>
                <c:formatCode>General</c:formatCode>
                <c:ptCount val="10"/>
                <c:pt idx="0">
                  <c:v>0.75</c:v>
                </c:pt>
                <c:pt idx="1">
                  <c:v>0.73</c:v>
                </c:pt>
                <c:pt idx="2">
                  <c:v>0.77</c:v>
                </c:pt>
                <c:pt idx="3">
                  <c:v>0.74</c:v>
                </c:pt>
                <c:pt idx="4">
                  <c:v>0.75</c:v>
                </c:pt>
                <c:pt idx="5">
                  <c:v>0.76</c:v>
                </c:pt>
                <c:pt idx="6">
                  <c:v>0.75</c:v>
                </c:pt>
                <c:pt idx="7">
                  <c:v>0.76</c:v>
                </c:pt>
                <c:pt idx="8">
                  <c:v>0.75</c:v>
                </c:pt>
                <c:pt idx="9">
                  <c:v>0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D3-4B03-B9EB-473FE1BB5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970280"/>
        <c:axId val="489968968"/>
      </c:lineChart>
      <c:catAx>
        <c:axId val="489970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9968968"/>
        <c:crosses val="autoZero"/>
        <c:auto val="1"/>
        <c:lblAlgn val="ctr"/>
        <c:lblOffset val="100"/>
        <c:noMultiLvlLbl val="0"/>
      </c:catAx>
      <c:valAx>
        <c:axId val="48996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9970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18</b:Tag>
    <b:SourceType>InternetSite</b:SourceType>
    <b:Guid>{98B0FC70-3594-4514-A09A-7F1E21CA3B40}</b:Guid>
    <b:Title>Scikit-learn</b:Title>
    <b:Year>2018</b:Year>
    <b:LCID>en-US</b:LCID>
    <b:Author>
      <b:Author>
        <b:Corporate>scikit-learn</b:Corporate>
      </b:Author>
    </b:Author>
    <b:Month>04</b:Month>
    <b:Day>04</b:Day>
    <b:URL>http://scikit-learn.org/stable/modules/generated/sklearn.metrics.f1_score.html</b:URL>
    <b:RefOrder>1</b:RefOrder>
  </b:Source>
  <b:Source>
    <b:Tag>Wik18</b:Tag>
    <b:SourceType>InternetSite</b:SourceType>
    <b:Guid>{E6B30A2F-FFB1-4EC9-A237-F0483528C118}</b:Guid>
    <b:LCID>en-US</b:LCID>
    <b:Author>
      <b:Author>
        <b:Corporate>Wikipedia</b:Corporate>
      </b:Author>
    </b:Author>
    <b:Title>Wikipedia</b:Title>
    <b:Year>2018</b:Year>
    <b:Month>04</b:Month>
    <b:Day>04</b:Day>
    <b:URL>https://en.wikipedia.org/wiki/Confusion_matrix</b:URL>
    <b:RefOrder>2</b:RefOrder>
  </b:Source>
  <b:Source>
    <b:Tag>jlu18</b:Tag>
    <b:SourceType>InternetSite</b:SourceType>
    <b:Guid>{F578BF75-A7AE-4FFD-B92A-E43F1BC11ECF}</b:Guid>
    <b:LCID>en-US</b:LCID>
    <b:Author>
      <b:Author>
        <b:NameList>
          <b:Person>
            <b:Last>jlund3</b:Last>
          </b:Person>
        </b:NameList>
      </b:Author>
    </b:Author>
    <b:Title>Stack Exchange</b:Title>
    <b:Year>2018</b:Year>
    <b:Month>04</b:Month>
    <b:Day>09</b:Day>
    <b:URL>https://stats.stackexchange.com/questions/33185/difference-between-naive-bayes-multinomial-naive-bayes</b:URL>
    <b:RefOrder>6</b:RefOrder>
  </b:Source>
  <b:Source>
    <b:Tag>Abh18</b:Tag>
    <b:SourceType>InternetSite</b:SourceType>
    <b:Guid>{1E0E653F-B2B6-4D7B-AD06-0FF5158F96D4}</b:Guid>
    <b:LCID>en-US</b:LCID>
    <b:Author>
      <b:Author>
        <b:NameList>
          <b:Person>
            <b:Last>Rai</b:Last>
            <b:First>Abhinav</b:First>
          </b:Person>
        </b:NameList>
      </b:Author>
    </b:Author>
    <b:Title>Medium</b:Title>
    <b:Year>2018</b:Year>
    <b:Month>04</b:Month>
    <b:Day>09</b:Day>
    <b:URL>https://medium.com/@theflyingmantis/text-classification-in-nlp-naive-bayes-a606bf419f8c</b:URL>
    <b:RefOrder>7</b:RefOrder>
  </b:Source>
  <b:Source>
    <b:Tag>Oll18</b:Tag>
    <b:SourceType>InternetSite</b:SourceType>
    <b:Guid>{908427AD-BC07-45AB-81AD-803410D815EA}</b:Guid>
    <b:Author>
      <b:Author>
        <b:NameList>
          <b:Person>
            <b:Last>Huang</b:Last>
            <b:First>Olli</b:First>
          </b:Person>
        </b:NameList>
      </b:Author>
    </b:Author>
    <b:Title>Medium</b:Title>
    <b:Year>2018</b:Year>
    <b:Month>04</b:Month>
    <b:Day>09</b:Day>
    <b:URL>https://medium.com/@Synced/applying-multinomial-naive-bayes-to-nlp-problems-a-practical-explanation-4f5271768ebf</b:URL>
    <b:RefOrder>8</b:RefOrder>
  </b:Source>
  <b:Source>
    <b:Tag>Nit18</b:Tag>
    <b:SourceType>JournalArticle</b:SourceType>
    <b:Guid>{CBC5779F-7CDF-4939-A43B-CBD14ED00720}</b:Guid>
    <b:LCID>en-US</b:LCID>
    <b:Author>
      <b:Author>
        <b:NameList>
          <b:Person>
            <b:Last>Nitesh</b:Last>
            <b:Middle>Chawla</b:Middle>
            <b:First>V.</b:First>
          </b:Person>
          <b:Person>
            <b:Last>Kevin</b:Last>
            <b:Middle>Bowyer</b:Middle>
            <b:First>W.</b:First>
          </b:Person>
          <b:Person>
            <b:Last>Lawrence </b:Last>
            <b:Middle>Hall</b:Middle>
            <b:First>O.</b:First>
          </b:Person>
          <b:Person>
            <b:Last>W. Philip</b:Last>
            <b:Middle>Kegelmeyer</b:Middle>
          </b:Person>
        </b:NameList>
      </b:Author>
    </b:Author>
    <b:Title>SMOTE: Synthetic Minority Over-sampling Technique</b:Title>
    <b:Year>2002</b:Year>
    <b:Month>04</b:Month>
    <b:Day>09</b:Day>
    <b:URL>https://www.cs.cmu.edu/afs/cs/project/jair/pub/volume16/chawla02a-html/node6.html#SECTION00042000000000000000</b:URL>
    <b:JournalName>Journal of Artificial Intelligence Research</b:JournalName>
    <b:Pages>321 --- 357</b:Pages>
    <b:RefOrder>3</b:RefOrder>
  </b:Source>
  <b:Source>
    <b:Tag>Sci18</b:Tag>
    <b:SourceType>InternetSite</b:SourceType>
    <b:Guid>{99CAEE72-4E02-4DAC-8650-062E0045783B}</b:Guid>
    <b:Title>sklearn.feature_extraction.text.TfidfVectorizer</b:Title>
    <b:Year>2018</b:Year>
    <b:LCID>en-US</b:LCID>
    <b:Author>
      <b:Author>
        <b:Corporate>Scikit-Learn</b:Corporate>
      </b:Author>
    </b:Author>
    <b:InternetSiteTitle>Scikit-learn</b:InternetSiteTitle>
    <b:Month>04</b:Month>
    <b:Day>09</b:Day>
    <b:URL>http://scikit-learn.org/stable/modules/generated/sklearn.feature_extraction.text.TfidfVectorizer.html</b:URL>
    <b:RefOrder>4</b:RefOrder>
  </b:Source>
  <b:Source>
    <b:Tag>Wik_naivebayes</b:Tag>
    <b:SourceType>InternetSite</b:SourceType>
    <b:Guid>{F3B05DDB-A9B6-4FBF-927A-85B37D1F7162}</b:Guid>
    <b:LCID>en-US</b:LCID>
    <b:Author>
      <b:Author>
        <b:Corporate>Wikipedia the free encyclopedia</b:Corporate>
      </b:Author>
    </b:Author>
    <b:Title>Naive Bayes classifier</b:Title>
    <b:InternetSiteTitle>Wikipedia Naive Bayes classifier</b:InternetSiteTitle>
    <b:Year>2018</b:Year>
    <b:Month>Abril</b:Month>
    <b:Day>26</b:Day>
    <b:URL>https://en.wikipedia.org/wiki/Naive_Bayes_classifier</b:URL>
    <b:RefOrder>5</b:RefOrder>
  </b:Source>
</b:Sources>
</file>

<file path=customXml/itemProps1.xml><?xml version="1.0" encoding="utf-8"?>
<ds:datastoreItem xmlns:ds="http://schemas.openxmlformats.org/officeDocument/2006/customXml" ds:itemID="{7F51DE71-5027-416E-8462-A8FFCDE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3522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mpolongo</dc:creator>
  <cp:keywords/>
  <dc:description/>
  <cp:lastModifiedBy>Yuri Campolongo</cp:lastModifiedBy>
  <cp:revision>89</cp:revision>
  <cp:lastPrinted>2018-04-28T04:06:00Z</cp:lastPrinted>
  <dcterms:created xsi:type="dcterms:W3CDTF">2018-04-25T21:27:00Z</dcterms:created>
  <dcterms:modified xsi:type="dcterms:W3CDTF">2018-04-28T04:06:00Z</dcterms:modified>
</cp:coreProperties>
</file>